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C0" w:rsidRPr="00EF37C0" w:rsidRDefault="00EF37C0" w:rsidP="00EF37C0">
      <w:pPr>
        <w:shd w:val="clear" w:color="auto" w:fill="FFFFFF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MOBILISER LE LANGAGE DANS TOUTES SES DIMENSIONS</w:t>
      </w:r>
    </w:p>
    <w:p w:rsidR="00EF37C0" w:rsidRDefault="00EF37C0" w:rsidP="00EF37C0">
      <w:pPr>
        <w:shd w:val="clear" w:color="auto" w:fill="FFFFFF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L’écrit</w:t>
      </w:r>
    </w:p>
    <w:p w:rsidR="009E5367" w:rsidRDefault="009E5367" w:rsidP="009E5367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574BE7F" wp14:editId="1ABD0354">
                <wp:simplePos x="0" y="0"/>
                <wp:positionH relativeFrom="margin">
                  <wp:posOffset>4618355</wp:posOffset>
                </wp:positionH>
                <wp:positionV relativeFrom="paragraph">
                  <wp:posOffset>253365</wp:posOffset>
                </wp:positionV>
                <wp:extent cx="2133600" cy="3114675"/>
                <wp:effectExtent l="19050" t="19050" r="19050" b="28575"/>
                <wp:wrapNone/>
                <wp:docPr id="301" name="Rectangle à coins arrondis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367" w:rsidRPr="005117EF" w:rsidRDefault="009E5367" w:rsidP="009E5367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S LIVRES ET LA LECTURE</w:t>
                            </w:r>
                          </w:p>
                          <w:p w:rsidR="009E5367" w:rsidRPr="005117EF" w:rsidRDefault="009E5367" w:rsidP="009E5367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E5367" w:rsidRDefault="009E5367" w:rsidP="009E5367">
                            <w:pPr>
                              <w:jc w:val="center"/>
                            </w:pPr>
                          </w:p>
                          <w:p w:rsidR="009E5367" w:rsidRDefault="009E5367" w:rsidP="009E5367">
                            <w:pPr>
                              <w:jc w:val="center"/>
                            </w:pPr>
                          </w:p>
                          <w:p w:rsidR="009D66A5" w:rsidRDefault="009D66A5" w:rsidP="009E53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D66A5" w:rsidRPr="009D66A5" w:rsidRDefault="009D66A5" w:rsidP="009E53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E5367" w:rsidRDefault="009E5367" w:rsidP="009E5367">
                            <w:pPr>
                              <w:jc w:val="center"/>
                            </w:pPr>
                          </w:p>
                          <w:p w:rsidR="009E5367" w:rsidRDefault="009E5367" w:rsidP="009E5367">
                            <w:pPr>
                              <w:jc w:val="center"/>
                            </w:pPr>
                            <w:r>
                              <w:t xml:space="preserve">Je </w:t>
                            </w:r>
                            <w:r w:rsidR="009D66A5">
                              <w:t>participe à la production d’un écri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4BE7F" id="Rectangle à coins arrondis 301" o:spid="_x0000_s1026" style="position:absolute;margin-left:363.65pt;margin-top:19.95pt;width:168pt;height:245.2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" strokecolor="#00b050" strokeweight="2.25pt">
                <v:stroke joinstyle="miter"/>
                <v:textbox>
                  <w:txbxContent>
                    <w:p w:rsidR="009E5367" w:rsidRPr="005117EF" w:rsidRDefault="009E5367" w:rsidP="009E5367">
                      <w:pPr>
                        <w:shd w:val="clear" w:color="auto" w:fill="FFFFFF"/>
                        <w:jc w:val="center"/>
                      </w:pPr>
                      <w:r>
                        <w:t>LES LIVRES ET LA LECTURE</w:t>
                      </w:r>
                    </w:p>
                    <w:p w:rsidR="009E5367" w:rsidRPr="005117EF" w:rsidRDefault="009E5367" w:rsidP="009E5367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E5367" w:rsidRDefault="009E5367" w:rsidP="009E5367">
                      <w:pPr>
                        <w:jc w:val="center"/>
                      </w:pPr>
                    </w:p>
                    <w:p w:rsidR="009E5367" w:rsidRDefault="009E5367" w:rsidP="009E5367">
                      <w:pPr>
                        <w:jc w:val="center"/>
                      </w:pPr>
                    </w:p>
                    <w:p w:rsidR="009D66A5" w:rsidRDefault="009D66A5" w:rsidP="009E53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D66A5" w:rsidRPr="009D66A5" w:rsidRDefault="009D66A5" w:rsidP="009E53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E5367" w:rsidRDefault="009E5367" w:rsidP="009E5367">
                      <w:pPr>
                        <w:jc w:val="center"/>
                      </w:pPr>
                    </w:p>
                    <w:p w:rsidR="009E5367" w:rsidRDefault="009E5367" w:rsidP="009E5367">
                      <w:pPr>
                        <w:jc w:val="center"/>
                      </w:pPr>
                      <w:r>
                        <w:t xml:space="preserve">Je </w:t>
                      </w:r>
                      <w:r w:rsidR="009D66A5">
                        <w:t>participe à la production d’un écrit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0356449" wp14:editId="7B553C40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3600" cy="3114675"/>
                <wp:effectExtent l="19050" t="19050" r="19050" b="28575"/>
                <wp:wrapNone/>
                <wp:docPr id="289" name="Rectangle à coins arrondis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367" w:rsidRPr="005117EF" w:rsidRDefault="009E5367" w:rsidP="00EF37C0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S LIVRES ET LA LECTURE</w:t>
                            </w:r>
                          </w:p>
                          <w:p w:rsidR="009E5367" w:rsidRPr="005117EF" w:rsidRDefault="009E5367" w:rsidP="00EF37C0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E5367" w:rsidRDefault="009E5367" w:rsidP="00EF37C0">
                            <w:pPr>
                              <w:jc w:val="center"/>
                            </w:pPr>
                          </w:p>
                          <w:p w:rsidR="009E5367" w:rsidRDefault="009E5367" w:rsidP="00EF37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E5367" w:rsidRPr="009E5367" w:rsidRDefault="009E5367" w:rsidP="00EF37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E5367" w:rsidRDefault="009E5367" w:rsidP="00EF37C0">
                            <w:pPr>
                              <w:jc w:val="center"/>
                            </w:pPr>
                          </w:p>
                          <w:p w:rsidR="009E5367" w:rsidRDefault="009E5367" w:rsidP="00EF37C0">
                            <w:pPr>
                              <w:jc w:val="center"/>
                            </w:pPr>
                          </w:p>
                          <w:p w:rsidR="009E5367" w:rsidRDefault="009E5367" w:rsidP="00EF37C0">
                            <w:pPr>
                              <w:jc w:val="center"/>
                            </w:pPr>
                            <w:r>
                              <w:t>Je reconnais les personnages d’une histo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356449" id="Rectangle à coins arrondis 289" o:spid="_x0000_s1027" style="position:absolute;margin-left:0;margin-top:19.2pt;width:168pt;height:245.25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" strokecolor="#00b050" strokeweight="2.25pt">
                <v:stroke joinstyle="miter"/>
                <v:textbox>
                  <w:txbxContent>
                    <w:p w:rsidR="009E5367" w:rsidRPr="005117EF" w:rsidRDefault="009E5367" w:rsidP="00EF37C0">
                      <w:pPr>
                        <w:shd w:val="clear" w:color="auto" w:fill="FFFFFF"/>
                        <w:jc w:val="center"/>
                      </w:pPr>
                      <w:r>
                        <w:t>LES LIVRES ET LA LECTURE</w:t>
                      </w:r>
                    </w:p>
                    <w:p w:rsidR="009E5367" w:rsidRPr="005117EF" w:rsidRDefault="009E5367" w:rsidP="00EF37C0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E5367" w:rsidRDefault="009E5367" w:rsidP="00EF37C0">
                      <w:pPr>
                        <w:jc w:val="center"/>
                      </w:pPr>
                    </w:p>
                    <w:p w:rsidR="009E5367" w:rsidRDefault="009E5367" w:rsidP="00EF37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E5367" w:rsidRPr="009E5367" w:rsidRDefault="009E5367" w:rsidP="00EF37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E5367" w:rsidRDefault="009E5367" w:rsidP="00EF37C0">
                      <w:pPr>
                        <w:jc w:val="center"/>
                      </w:pPr>
                    </w:p>
                    <w:p w:rsidR="009E5367" w:rsidRDefault="009E5367" w:rsidP="00EF37C0">
                      <w:pPr>
                        <w:jc w:val="center"/>
                      </w:pPr>
                    </w:p>
                    <w:p w:rsidR="009E5367" w:rsidRDefault="009E5367" w:rsidP="00EF37C0">
                      <w:pPr>
                        <w:jc w:val="center"/>
                      </w:pPr>
                      <w:r>
                        <w:t>Je reconnais les personnages d’une histoir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FF56D7F" wp14:editId="5576598F">
                <wp:simplePos x="0" y="0"/>
                <wp:positionH relativeFrom="column">
                  <wp:posOffset>-161925</wp:posOffset>
                </wp:positionH>
                <wp:positionV relativeFrom="paragraph">
                  <wp:posOffset>232410</wp:posOffset>
                </wp:positionV>
                <wp:extent cx="2133600" cy="3114675"/>
                <wp:effectExtent l="19050" t="19050" r="19050" b="28575"/>
                <wp:wrapNone/>
                <wp:docPr id="303" name="Rectangle à coins arrondis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367" w:rsidRDefault="009E5367" w:rsidP="009E5367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S LIVRES ET LA LECTURE</w:t>
                            </w:r>
                          </w:p>
                          <w:p w:rsidR="009E5367" w:rsidRPr="005117EF" w:rsidRDefault="009E5367" w:rsidP="009E5367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9E5367" w:rsidRPr="005117EF" w:rsidRDefault="009E5367" w:rsidP="009E5367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E5367" w:rsidRDefault="009E5367" w:rsidP="009E5367">
                            <w:pPr>
                              <w:jc w:val="center"/>
                            </w:pPr>
                          </w:p>
                          <w:p w:rsidR="009E5367" w:rsidRDefault="009E5367" w:rsidP="009E5367">
                            <w:pPr>
                              <w:jc w:val="center"/>
                            </w:pPr>
                          </w:p>
                          <w:p w:rsidR="009E5367" w:rsidRDefault="009E5367" w:rsidP="009E5367">
                            <w:pPr>
                              <w:jc w:val="center"/>
                            </w:pPr>
                          </w:p>
                          <w:p w:rsidR="009E5367" w:rsidRDefault="009E5367" w:rsidP="009E5367">
                            <w:pPr>
                              <w:jc w:val="center"/>
                            </w:pPr>
                            <w:r>
                              <w:t>Je sais manipuler un livre, dans le bon sens, soigneus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F56D7F" id="Rectangle à coins arrondis 303" o:spid="_x0000_s1028" style="position:absolute;margin-left:-12.75pt;margin-top:18.3pt;width:168pt;height:245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" strokecolor="#00b050" strokeweight="2.25pt">
                <v:stroke joinstyle="miter"/>
                <v:textbox>
                  <w:txbxContent>
                    <w:p w:rsidR="009E5367" w:rsidRDefault="009E5367" w:rsidP="009E5367">
                      <w:pPr>
                        <w:shd w:val="clear" w:color="auto" w:fill="FFFFFF"/>
                        <w:jc w:val="center"/>
                      </w:pPr>
                      <w:r>
                        <w:t>LES LIVRES ET LA LECTURE</w:t>
                      </w:r>
                    </w:p>
                    <w:p w:rsidR="009E5367" w:rsidRPr="005117EF" w:rsidRDefault="009E5367" w:rsidP="009E5367">
                      <w:pPr>
                        <w:shd w:val="clear" w:color="auto" w:fill="FFFFFF"/>
                        <w:jc w:val="center"/>
                      </w:pPr>
                    </w:p>
                    <w:p w:rsidR="009E5367" w:rsidRPr="005117EF" w:rsidRDefault="009E5367" w:rsidP="009E5367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E5367" w:rsidRDefault="009E5367" w:rsidP="009E5367">
                      <w:pPr>
                        <w:jc w:val="center"/>
                      </w:pPr>
                    </w:p>
                    <w:p w:rsidR="009E5367" w:rsidRDefault="009E5367" w:rsidP="009E5367">
                      <w:pPr>
                        <w:jc w:val="center"/>
                      </w:pPr>
                    </w:p>
                    <w:p w:rsidR="009E5367" w:rsidRDefault="009E5367" w:rsidP="009E5367">
                      <w:pPr>
                        <w:jc w:val="center"/>
                      </w:pPr>
                    </w:p>
                    <w:p w:rsidR="009E5367" w:rsidRDefault="009E5367" w:rsidP="009E5367">
                      <w:pPr>
                        <w:jc w:val="center"/>
                      </w:pPr>
                      <w:r>
                        <w:t>Je sais manipuler un livre, dans le bon sens, soigneusemen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5367" w:rsidRDefault="009E5367" w:rsidP="009E5367">
      <w:pPr>
        <w:tabs>
          <w:tab w:val="left" w:pos="1380"/>
        </w:tabs>
      </w:pPr>
    </w:p>
    <w:p w:rsidR="009E5367" w:rsidRDefault="009E5367" w:rsidP="009E5367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1974656" behindDoc="0" locked="0" layoutInCell="1" allowOverlap="1" wp14:anchorId="68D4B186" wp14:editId="42AB5332">
            <wp:simplePos x="0" y="0"/>
            <wp:positionH relativeFrom="margin">
              <wp:posOffset>419100</wp:posOffset>
            </wp:positionH>
            <wp:positionV relativeFrom="paragraph">
              <wp:posOffset>280035</wp:posOffset>
            </wp:positionV>
            <wp:extent cx="962025" cy="1170182"/>
            <wp:effectExtent l="0" t="0" r="0" b="0"/>
            <wp:wrapNone/>
            <wp:docPr id="304" name="Image 304" descr="http://www.cndp.fr/crdp-dijon/IMG/gif_li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http://www.cndp.fr/crdp-dijon/IMG/gif_lir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367" w:rsidRDefault="00D10428" w:rsidP="009E5367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2295168" behindDoc="0" locked="0" layoutInCell="1" allowOverlap="1" wp14:anchorId="46D74D46" wp14:editId="4CBC41E2">
            <wp:simplePos x="0" y="0"/>
            <wp:positionH relativeFrom="column">
              <wp:posOffset>4838700</wp:posOffset>
            </wp:positionH>
            <wp:positionV relativeFrom="paragraph">
              <wp:posOffset>111125</wp:posOffset>
            </wp:positionV>
            <wp:extent cx="1663700" cy="1330960"/>
            <wp:effectExtent l="0" t="0" r="0" b="2540"/>
            <wp:wrapNone/>
            <wp:docPr id="592" name="Image 592" descr="http://1.bp.blogspot.com/-fh_i9Kz4TFE/ToM_KtfGknI/AAAAAAAAADE/0yg0t4e-BiM/s1600/school_clipart_boy_writt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fh_i9Kz4TFE/ToM_KtfGknI/AAAAAAAAADE/0yg0t4e-BiM/s1600/school_clipart_boy_writting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367">
        <w:rPr>
          <w:noProof/>
          <w:lang w:eastAsia="fr-FR"/>
        </w:rPr>
        <w:drawing>
          <wp:anchor distT="0" distB="0" distL="114300" distR="114300" simplePos="0" relativeHeight="251959296" behindDoc="0" locked="0" layoutInCell="1" allowOverlap="1" wp14:anchorId="3AA11613" wp14:editId="50D89D7C">
            <wp:simplePos x="0" y="0"/>
            <wp:positionH relativeFrom="column">
              <wp:posOffset>2548255</wp:posOffset>
            </wp:positionH>
            <wp:positionV relativeFrom="paragraph">
              <wp:posOffset>60960</wp:posOffset>
            </wp:positionV>
            <wp:extent cx="1466850" cy="1466850"/>
            <wp:effectExtent l="0" t="0" r="0" b="0"/>
            <wp:wrapNone/>
            <wp:docPr id="292" name="Image 292" descr="http://4.bp.blogspot.com/-QqWeZbN-mks/Tkuxo3J7rcI/AAAAAAAABBk/RFIdYeU79V4/s1600/3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http://4.bp.blogspot.com/-QqWeZbN-mks/Tkuxo3J7rcI/AAAAAAAABBk/RFIdYeU79V4/s1600/3our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367" w:rsidRDefault="009E5367" w:rsidP="009E5367">
      <w:pPr>
        <w:tabs>
          <w:tab w:val="left" w:pos="1380"/>
        </w:tabs>
      </w:pPr>
      <w:r>
        <w:br w:type="textWrapping" w:clear="all"/>
      </w:r>
    </w:p>
    <w:p w:rsidR="009E5367" w:rsidRDefault="009E5367" w:rsidP="009E5367">
      <w:pPr>
        <w:tabs>
          <w:tab w:val="left" w:pos="1380"/>
        </w:tabs>
      </w:pPr>
    </w:p>
    <w:p w:rsidR="009E5367" w:rsidRDefault="009E5367" w:rsidP="009E5367">
      <w:pPr>
        <w:tabs>
          <w:tab w:val="left" w:pos="1380"/>
        </w:tabs>
      </w:pPr>
    </w:p>
    <w:p w:rsidR="009E5367" w:rsidRDefault="009E5367" w:rsidP="009E5367">
      <w:pPr>
        <w:tabs>
          <w:tab w:val="left" w:pos="1380"/>
        </w:tabs>
      </w:pPr>
    </w:p>
    <w:p w:rsidR="009E5367" w:rsidRDefault="009E5367" w:rsidP="009E5367">
      <w:pPr>
        <w:tabs>
          <w:tab w:val="left" w:pos="1380"/>
        </w:tabs>
      </w:pPr>
    </w:p>
    <w:p w:rsidR="00EF37C0" w:rsidRDefault="009E5367" w:rsidP="00EF37C0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5B7392B" wp14:editId="3118E437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367" w:rsidRPr="009E5367" w:rsidRDefault="009E5367" w:rsidP="009E53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B7392B" id="_x0000_t202" coordsize="21600,21600" o:spt="202" path="m,l,21600r21600,l21600,xe">
                <v:stroke joinstyle="miter"/>
                <v:path gradientshapeok="t" o:connecttype="rect"/>
              </v:shapetype>
              <v:shape id="Zone de texte 300" o:spid="_x0000_s1029" type="#_x0000_t202" style="position:absolute;margin-left:107.25pt;margin-top:17.4pt;width:30pt;height:21.7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" fillcolor="white [3201]" stroked="f" strokeweight=".5pt">
                <v:textbox>
                  <w:txbxContent>
                    <w:p w:rsidR="009E5367" w:rsidRPr="009E5367" w:rsidRDefault="009E5367" w:rsidP="009E53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2F7D14C" wp14:editId="182516BF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367" w:rsidRPr="009E5367" w:rsidRDefault="009E5367" w:rsidP="009E53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7D14C" id="Zone de texte 299" o:spid="_x0000_s1030" type="#_x0000_t202" style="position:absolute;margin-left:54pt;margin-top:16.65pt;width:30.75pt;height:21.7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" fillcolor="white [3201]" stroked="f" strokeweight=".5pt">
                <v:textbox>
                  <w:txbxContent>
                    <w:p w:rsidR="009E5367" w:rsidRPr="009E5367" w:rsidRDefault="009E5367" w:rsidP="009E53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1E65176" wp14:editId="5BCFFEEC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367" w:rsidRPr="009E5367" w:rsidRDefault="009E5367" w:rsidP="009E53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65176" id="Zone de texte 316" o:spid="_x0000_s1031" type="#_x0000_t202" style="position:absolute;margin-left:483pt;margin-top:17.95pt;width:30pt;height:21.7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" fillcolor="white [3201]" stroked="f" strokeweight=".5pt">
                <v:textbox>
                  <w:txbxContent>
                    <w:p w:rsidR="009E5367" w:rsidRPr="009E5367" w:rsidRDefault="009E5367" w:rsidP="009E53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5738285" wp14:editId="4B62F98A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367" w:rsidRPr="009E5367" w:rsidRDefault="009E5367" w:rsidP="009E53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38285" id="Zone de texte 317" o:spid="_x0000_s1032" type="#_x0000_t202" style="position:absolute;margin-left:299.25pt;margin-top:17.4pt;width:30pt;height:21.75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" fillcolor="white [3201]" stroked="f" strokeweight=".5pt">
                <v:textbox>
                  <w:txbxContent>
                    <w:p w:rsidR="009E5367" w:rsidRPr="009E5367" w:rsidRDefault="009E5367" w:rsidP="009E53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F0BF914" wp14:editId="795F34DA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314" name="Zone de text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367" w:rsidRPr="009E5367" w:rsidRDefault="009E5367" w:rsidP="009E53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BF914" id="Zone de texte 314" o:spid="_x0000_s1033" type="#_x0000_t202" style="position:absolute;margin-left:430.5pt;margin-top:16.45pt;width:30.75pt;height:21.7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" fillcolor="white [3201]" stroked="f" strokeweight=".5pt">
                <v:textbox>
                  <w:txbxContent>
                    <w:p w:rsidR="009E5367" w:rsidRPr="009E5367" w:rsidRDefault="009E5367" w:rsidP="009E53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47B7F10" wp14:editId="20C669FF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315" name="Zone de tex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367" w:rsidRPr="009E5367" w:rsidRDefault="009E5367" w:rsidP="009E53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B7F10" id="Zone de texte 315" o:spid="_x0000_s1034" type="#_x0000_t202" style="position:absolute;margin-left:0;margin-top:17.4pt;width:30.75pt;height:21.75pt;z-index:252002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" fillcolor="white [3201]" stroked="f" strokeweight=".5pt">
                <v:textbox>
                  <w:txbxContent>
                    <w:p w:rsidR="009E5367" w:rsidRPr="009E5367" w:rsidRDefault="009E5367" w:rsidP="009E53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6DD25AA" wp14:editId="1CFAD648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313" name="Zone de text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367" w:rsidRPr="009E5367" w:rsidRDefault="009E5367" w:rsidP="009E53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D25AA" id="Zone de texte 313" o:spid="_x0000_s1035" type="#_x0000_t202" style="position:absolute;margin-left:382.5pt;margin-top:17.2pt;width:27.75pt;height:21.75pt;z-index:251998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" fillcolor="white [3201]" stroked="f" strokeweight=".5pt">
                <v:textbox>
                  <w:txbxContent>
                    <w:p w:rsidR="009E5367" w:rsidRPr="009E5367" w:rsidRDefault="009E5367" w:rsidP="009E53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FB54CE" wp14:editId="0DF15C13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311" name="Zone de text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367" w:rsidRPr="009E5367" w:rsidRDefault="009E5367" w:rsidP="009E53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B54CE" id="Zone de texte 311" o:spid="_x0000_s1036" type="#_x0000_t202" style="position:absolute;margin-left:196.5pt;margin-top:16.45pt;width:27.75pt;height:21.75pt;z-index:251996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" fillcolor="white [3201]" stroked="f" strokeweight=".5pt">
                <v:textbox>
                  <w:txbxContent>
                    <w:p w:rsidR="009E5367" w:rsidRPr="009E5367" w:rsidRDefault="009E5367" w:rsidP="009E53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F65F454" wp14:editId="055B39E6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9525" cy="495300"/>
                <wp:effectExtent l="0" t="0" r="28575" b="19050"/>
                <wp:wrapNone/>
                <wp:docPr id="310" name="Connecteur droi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49A32" id="Connecteur droit 310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8.4pt" to="47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7C8D7F1" wp14:editId="0F10F28C">
                <wp:simplePos x="0" y="0"/>
                <wp:positionH relativeFrom="column">
                  <wp:posOffset>5324475</wp:posOffset>
                </wp:positionH>
                <wp:positionV relativeFrom="paragraph">
                  <wp:posOffset>125730</wp:posOffset>
                </wp:positionV>
                <wp:extent cx="9525" cy="495300"/>
                <wp:effectExtent l="0" t="0" r="28575" b="19050"/>
                <wp:wrapNone/>
                <wp:docPr id="309" name="Connecteur droi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3B6A0" id="Connecteur droit 309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9pt" to="42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835AEF7" wp14:editId="5E8605DB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308" name="Connecteur droi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58A9B" id="Connecteur droit 308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69B9160" wp14:editId="29250284">
                <wp:simplePos x="0" y="0"/>
                <wp:positionH relativeFrom="column">
                  <wp:posOffset>2952750</wp:posOffset>
                </wp:positionH>
                <wp:positionV relativeFrom="paragraph">
                  <wp:posOffset>94615</wp:posOffset>
                </wp:positionV>
                <wp:extent cx="9525" cy="495300"/>
                <wp:effectExtent l="0" t="0" r="28575" b="19050"/>
                <wp:wrapNone/>
                <wp:docPr id="307" name="Connecteur droi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12578" id="Connecteur droit 307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7.45pt" to="233.2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BDE5859" wp14:editId="6BF0125D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306" name="Connecteur droi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19C20" id="Connecteur droit 306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" strokecolor="#00b05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3FD774A" wp14:editId="5DD63550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305" name="Connecteur droi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670A5" id="Connecteur droit 305" o:spid="_x0000_s1026" style="position:absolute;z-index:251983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" strokecolor="#00b05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DC81966" wp14:editId="00834802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297" name="Connecteur droi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74F4E" id="Connecteur droit 297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76E2235" wp14:editId="67232EE8">
                <wp:simplePos x="0" y="0"/>
                <wp:positionH relativeFrom="column">
                  <wp:posOffset>495300</wp:posOffset>
                </wp:positionH>
                <wp:positionV relativeFrom="paragraph">
                  <wp:posOffset>87630</wp:posOffset>
                </wp:positionV>
                <wp:extent cx="9525" cy="495300"/>
                <wp:effectExtent l="0" t="0" r="28575" b="1905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0081F" id="Connecteur droit 296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6.9pt" to="39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BCB75EA" wp14:editId="5777609B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367" w:rsidRPr="009E5367" w:rsidRDefault="009E5367" w:rsidP="009E53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75EA" id="Zone de texte 298" o:spid="_x0000_s1037" type="#_x0000_t202" style="position:absolute;margin-left:0;margin-top:15.15pt;width:27.75pt;height:21.75pt;z-index:251979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" fillcolor="white [3201]" stroked="f" strokeweight=".5pt">
                <v:textbox>
                  <w:txbxContent>
                    <w:p w:rsidR="009E5367" w:rsidRPr="009E5367" w:rsidRDefault="009E5367" w:rsidP="009E53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9C208E8" wp14:editId="43DC63A7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295" name="Connecteur droi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6D60B" id="Connecteur droit 295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" strokecolor="#00b050" strokeweight="1.5pt">
                <v:stroke joinstyle="miter"/>
              </v:line>
            </w:pict>
          </mc:Fallback>
        </mc:AlternateContent>
      </w:r>
    </w:p>
    <w:p w:rsidR="00EF37C0" w:rsidRDefault="00EF37C0" w:rsidP="00EF37C0">
      <w:pPr>
        <w:tabs>
          <w:tab w:val="left" w:pos="1380"/>
        </w:tabs>
      </w:pPr>
    </w:p>
    <w:p w:rsidR="009E5367" w:rsidRDefault="009E5367" w:rsidP="009E5367">
      <w:pPr>
        <w:tabs>
          <w:tab w:val="left" w:pos="1380"/>
        </w:tabs>
      </w:pPr>
    </w:p>
    <w:p w:rsidR="00A70FF2" w:rsidRDefault="00A70FF2" w:rsidP="009E5367">
      <w:pPr>
        <w:tabs>
          <w:tab w:val="left" w:pos="1380"/>
        </w:tabs>
      </w:pPr>
    </w:p>
    <w:p w:rsidR="00A70FF2" w:rsidRDefault="00A70FF2" w:rsidP="009E5367">
      <w:pPr>
        <w:tabs>
          <w:tab w:val="left" w:pos="1380"/>
        </w:tabs>
      </w:pPr>
    </w:p>
    <w:p w:rsidR="00A70FF2" w:rsidRDefault="00A70FF2" w:rsidP="009E5367">
      <w:pPr>
        <w:tabs>
          <w:tab w:val="left" w:pos="1380"/>
        </w:tabs>
      </w:pPr>
    </w:p>
    <w:p w:rsidR="004926B3" w:rsidRDefault="004926B3" w:rsidP="004926B3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7A6435C" wp14:editId="70730CD7">
                <wp:simplePos x="0" y="0"/>
                <wp:positionH relativeFrom="margin">
                  <wp:posOffset>4618355</wp:posOffset>
                </wp:positionH>
                <wp:positionV relativeFrom="paragraph">
                  <wp:posOffset>253365</wp:posOffset>
                </wp:positionV>
                <wp:extent cx="2133600" cy="3114675"/>
                <wp:effectExtent l="19050" t="19050" r="19050" b="28575"/>
                <wp:wrapNone/>
                <wp:docPr id="338" name="Rectangle à coins arrondis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B3" w:rsidRPr="005117EF" w:rsidRDefault="00F10B18" w:rsidP="004926B3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MANIPULER LES SYLLABE</w:t>
                            </w:r>
                            <w:r w:rsidR="004926B3">
                              <w:t>S</w:t>
                            </w:r>
                          </w:p>
                          <w:p w:rsidR="004926B3" w:rsidRPr="005117EF" w:rsidRDefault="004926B3" w:rsidP="004926B3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26B3" w:rsidRDefault="004926B3" w:rsidP="004926B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926B3" w:rsidRPr="004926B3" w:rsidRDefault="004926B3" w:rsidP="004926B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926B3" w:rsidRDefault="004926B3" w:rsidP="004926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26B3" w:rsidRPr="009D66A5" w:rsidRDefault="004926B3" w:rsidP="004926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26B3" w:rsidRDefault="004926B3" w:rsidP="004926B3">
                            <w:pPr>
                              <w:jc w:val="center"/>
                            </w:pPr>
                          </w:p>
                          <w:p w:rsidR="004926B3" w:rsidRDefault="004926B3" w:rsidP="004926B3">
                            <w:pPr>
                              <w:jc w:val="center"/>
                            </w:pPr>
                            <w:r>
                              <w:t xml:space="preserve">Je reconnais des </w:t>
                            </w:r>
                            <w:r w:rsidR="00F10B18">
                              <w:t>mots qui finissent par la même sylla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A6435C" id="Rectangle à coins arrondis 338" o:spid="_x0000_s1038" style="position:absolute;margin-left:363.65pt;margin-top:19.95pt;width:168pt;height:245.2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" strokecolor="#00b050" strokeweight="2.25pt">
                <v:stroke joinstyle="miter"/>
                <v:textbox>
                  <w:txbxContent>
                    <w:p w:rsidR="004926B3" w:rsidRPr="005117EF" w:rsidRDefault="00F10B18" w:rsidP="004926B3">
                      <w:pPr>
                        <w:shd w:val="clear" w:color="auto" w:fill="FFFFFF"/>
                        <w:jc w:val="center"/>
                      </w:pPr>
                      <w:r>
                        <w:t>MANIPULER LES SYLLABE</w:t>
                      </w:r>
                      <w:r w:rsidR="004926B3">
                        <w:t>S</w:t>
                      </w:r>
                    </w:p>
                    <w:p w:rsidR="004926B3" w:rsidRPr="005117EF" w:rsidRDefault="004926B3" w:rsidP="004926B3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926B3" w:rsidRDefault="004926B3" w:rsidP="004926B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926B3" w:rsidRPr="004926B3" w:rsidRDefault="004926B3" w:rsidP="004926B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926B3" w:rsidRDefault="004926B3" w:rsidP="004926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926B3" w:rsidRPr="009D66A5" w:rsidRDefault="004926B3" w:rsidP="004926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926B3" w:rsidRDefault="004926B3" w:rsidP="004926B3">
                      <w:pPr>
                        <w:jc w:val="center"/>
                      </w:pPr>
                    </w:p>
                    <w:p w:rsidR="004926B3" w:rsidRDefault="004926B3" w:rsidP="004926B3">
                      <w:pPr>
                        <w:jc w:val="center"/>
                      </w:pPr>
                      <w:r>
                        <w:t xml:space="preserve">Je reconnais des </w:t>
                      </w:r>
                      <w:r w:rsidR="00F10B18">
                        <w:t>mots qui finissent par la même syllab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8C08DF1" wp14:editId="5E121783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3600" cy="3114675"/>
                <wp:effectExtent l="19050" t="19050" r="19050" b="28575"/>
                <wp:wrapNone/>
                <wp:docPr id="339" name="Rectangle à coins arrondis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B3" w:rsidRPr="005117EF" w:rsidRDefault="00A70FF2" w:rsidP="004926B3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MANIPULER LES SYLLABES</w:t>
                            </w:r>
                          </w:p>
                          <w:p w:rsidR="004926B3" w:rsidRPr="005117EF" w:rsidRDefault="004926B3" w:rsidP="004926B3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26B3" w:rsidRDefault="004926B3" w:rsidP="004926B3">
                            <w:pPr>
                              <w:jc w:val="center"/>
                            </w:pPr>
                          </w:p>
                          <w:p w:rsidR="004926B3" w:rsidRDefault="004926B3" w:rsidP="004926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26B3" w:rsidRDefault="004926B3" w:rsidP="004926B3">
                            <w:pPr>
                              <w:jc w:val="center"/>
                            </w:pPr>
                          </w:p>
                          <w:p w:rsidR="004926B3" w:rsidRDefault="004926B3" w:rsidP="004926B3">
                            <w:pPr>
                              <w:jc w:val="center"/>
                            </w:pPr>
                          </w:p>
                          <w:p w:rsidR="004926B3" w:rsidRDefault="004926B3" w:rsidP="004926B3">
                            <w:pPr>
                              <w:jc w:val="center"/>
                            </w:pPr>
                            <w:r>
                              <w:t xml:space="preserve">Je reconnais </w:t>
                            </w:r>
                            <w:r w:rsidR="00A70FF2">
                              <w:t>des mots qui commencent par la même sylla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08DF1" id="Rectangle à coins arrondis 339" o:spid="_x0000_s1039" style="position:absolute;margin-left:0;margin-top:19.2pt;width:168pt;height:245.25pt;z-index:25200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" strokecolor="#00b050" strokeweight="2.25pt">
                <v:stroke joinstyle="miter"/>
                <v:textbox>
                  <w:txbxContent>
                    <w:p w:rsidR="004926B3" w:rsidRPr="005117EF" w:rsidRDefault="00A70FF2" w:rsidP="004926B3">
                      <w:pPr>
                        <w:shd w:val="clear" w:color="auto" w:fill="FFFFFF"/>
                        <w:jc w:val="center"/>
                      </w:pPr>
                      <w:r>
                        <w:t>MANIPULER LES SYLLABES</w:t>
                      </w:r>
                    </w:p>
                    <w:p w:rsidR="004926B3" w:rsidRPr="005117EF" w:rsidRDefault="004926B3" w:rsidP="004926B3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926B3" w:rsidRDefault="004926B3" w:rsidP="004926B3">
                      <w:pPr>
                        <w:jc w:val="center"/>
                      </w:pPr>
                    </w:p>
                    <w:p w:rsidR="004926B3" w:rsidRDefault="004926B3" w:rsidP="004926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926B3" w:rsidRDefault="004926B3" w:rsidP="004926B3">
                      <w:pPr>
                        <w:jc w:val="center"/>
                      </w:pPr>
                    </w:p>
                    <w:p w:rsidR="004926B3" w:rsidRDefault="004926B3" w:rsidP="004926B3">
                      <w:pPr>
                        <w:jc w:val="center"/>
                      </w:pPr>
                    </w:p>
                    <w:p w:rsidR="004926B3" w:rsidRDefault="004926B3" w:rsidP="004926B3">
                      <w:pPr>
                        <w:jc w:val="center"/>
                      </w:pPr>
                      <w:r>
                        <w:t xml:space="preserve">Je reconnais </w:t>
                      </w:r>
                      <w:r w:rsidR="00A70FF2">
                        <w:t>des mots qui commencent par la même syllab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71CE8EF" wp14:editId="2B210BB1">
                <wp:simplePos x="0" y="0"/>
                <wp:positionH relativeFrom="column">
                  <wp:posOffset>-161925</wp:posOffset>
                </wp:positionH>
                <wp:positionV relativeFrom="paragraph">
                  <wp:posOffset>232410</wp:posOffset>
                </wp:positionV>
                <wp:extent cx="2133600" cy="3114675"/>
                <wp:effectExtent l="19050" t="19050" r="19050" b="28575"/>
                <wp:wrapNone/>
                <wp:docPr id="340" name="Rectangle à coins arrondis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B3" w:rsidRDefault="004926B3" w:rsidP="004926B3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MANIPULER LES SYLLABES</w:t>
                            </w:r>
                          </w:p>
                          <w:p w:rsidR="004926B3" w:rsidRPr="005117EF" w:rsidRDefault="004926B3" w:rsidP="004926B3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4926B3" w:rsidRDefault="004926B3" w:rsidP="004926B3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926B3" w:rsidRPr="004926B3" w:rsidRDefault="004926B3" w:rsidP="004926B3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926B3" w:rsidRDefault="004926B3" w:rsidP="004926B3">
                            <w:pPr>
                              <w:jc w:val="center"/>
                            </w:pPr>
                          </w:p>
                          <w:p w:rsidR="004926B3" w:rsidRDefault="004926B3" w:rsidP="004926B3">
                            <w:pPr>
                              <w:jc w:val="center"/>
                            </w:pPr>
                          </w:p>
                          <w:p w:rsidR="004926B3" w:rsidRDefault="004926B3" w:rsidP="004926B3">
                            <w:pPr>
                              <w:jc w:val="center"/>
                            </w:pPr>
                          </w:p>
                          <w:p w:rsidR="004926B3" w:rsidRDefault="004926B3" w:rsidP="004926B3">
                            <w:pPr>
                              <w:jc w:val="center"/>
                            </w:pPr>
                            <w:r>
                              <w:t xml:space="preserve">Je sais </w:t>
                            </w:r>
                            <w:r>
                              <w:t>frapper les syllabes d’un m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CE8EF" id="Rectangle à coins arrondis 340" o:spid="_x0000_s1040" style="position:absolute;margin-left:-12.75pt;margin-top:18.3pt;width:168pt;height:245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" strokecolor="#00b050" strokeweight="2.25pt">
                <v:stroke joinstyle="miter"/>
                <v:textbox>
                  <w:txbxContent>
                    <w:p w:rsidR="004926B3" w:rsidRDefault="004926B3" w:rsidP="004926B3">
                      <w:pPr>
                        <w:shd w:val="clear" w:color="auto" w:fill="FFFFFF"/>
                        <w:jc w:val="center"/>
                      </w:pPr>
                      <w:r>
                        <w:t>MANIPULER LES SYLLABES</w:t>
                      </w:r>
                    </w:p>
                    <w:p w:rsidR="004926B3" w:rsidRPr="005117EF" w:rsidRDefault="004926B3" w:rsidP="004926B3">
                      <w:pPr>
                        <w:shd w:val="clear" w:color="auto" w:fill="FFFFFF"/>
                        <w:jc w:val="center"/>
                      </w:pPr>
                    </w:p>
                    <w:p w:rsidR="004926B3" w:rsidRDefault="004926B3" w:rsidP="004926B3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926B3" w:rsidRPr="004926B3" w:rsidRDefault="004926B3" w:rsidP="004926B3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926B3" w:rsidRDefault="004926B3" w:rsidP="004926B3">
                      <w:pPr>
                        <w:jc w:val="center"/>
                      </w:pPr>
                    </w:p>
                    <w:p w:rsidR="004926B3" w:rsidRDefault="004926B3" w:rsidP="004926B3">
                      <w:pPr>
                        <w:jc w:val="center"/>
                      </w:pPr>
                    </w:p>
                    <w:p w:rsidR="004926B3" w:rsidRDefault="004926B3" w:rsidP="004926B3">
                      <w:pPr>
                        <w:jc w:val="center"/>
                      </w:pPr>
                    </w:p>
                    <w:p w:rsidR="004926B3" w:rsidRDefault="004926B3" w:rsidP="004926B3">
                      <w:pPr>
                        <w:jc w:val="center"/>
                      </w:pPr>
                      <w:r>
                        <w:t xml:space="preserve">Je sais </w:t>
                      </w:r>
                      <w:r>
                        <w:t>frapper les syllabes d’un mo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26B3" w:rsidRDefault="004926B3" w:rsidP="004926B3">
      <w:pPr>
        <w:tabs>
          <w:tab w:val="left" w:pos="1380"/>
        </w:tabs>
      </w:pPr>
    </w:p>
    <w:p w:rsidR="004926B3" w:rsidRDefault="004926B3" w:rsidP="004926B3">
      <w:pPr>
        <w:tabs>
          <w:tab w:val="left" w:pos="1380"/>
        </w:tabs>
      </w:pPr>
    </w:p>
    <w:p w:rsidR="004926B3" w:rsidRDefault="00DE681E" w:rsidP="004926B3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2296192" behindDoc="0" locked="0" layoutInCell="1" allowOverlap="1" wp14:anchorId="2DCA4A50" wp14:editId="44919DB4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1828800" cy="1363851"/>
            <wp:effectExtent l="0" t="0" r="0" b="8255"/>
            <wp:wrapNone/>
            <wp:docPr id="593" name="Image 593" descr="https://s-media-cache-ak0.pinimg.com/236x/5f/fa/af/5ffaaf5178e0b9c4dfecc801169aae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s-media-cache-ak0.pinimg.com/236x/5f/fa/af/5ffaaf5178e0b9c4dfecc801169aae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B18">
        <w:rPr>
          <w:noProof/>
          <w:lang w:eastAsia="fr-FR"/>
        </w:rPr>
        <w:drawing>
          <wp:anchor distT="0" distB="0" distL="114300" distR="114300" simplePos="0" relativeHeight="252088320" behindDoc="0" locked="0" layoutInCell="1" allowOverlap="1" wp14:anchorId="215BD68A" wp14:editId="5B421EEF">
            <wp:simplePos x="0" y="0"/>
            <wp:positionH relativeFrom="column">
              <wp:posOffset>2428875</wp:posOffset>
            </wp:positionH>
            <wp:positionV relativeFrom="paragraph">
              <wp:posOffset>20320</wp:posOffset>
            </wp:positionV>
            <wp:extent cx="1713865" cy="1149985"/>
            <wp:effectExtent l="0" t="0" r="63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14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B3">
        <w:rPr>
          <w:noProof/>
          <w:lang w:eastAsia="fr-FR"/>
        </w:rPr>
        <w:drawing>
          <wp:anchor distT="0" distB="0" distL="114300" distR="114300" simplePos="0" relativeHeight="252033024" behindDoc="0" locked="0" layoutInCell="1" allowOverlap="1" wp14:anchorId="12A99683" wp14:editId="0EFFD158">
            <wp:simplePos x="0" y="0"/>
            <wp:positionH relativeFrom="column">
              <wp:posOffset>419100</wp:posOffset>
            </wp:positionH>
            <wp:positionV relativeFrom="paragraph">
              <wp:posOffset>12065</wp:posOffset>
            </wp:positionV>
            <wp:extent cx="952500" cy="1417844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1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6B3" w:rsidRDefault="004926B3" w:rsidP="004926B3">
      <w:pPr>
        <w:tabs>
          <w:tab w:val="left" w:pos="1380"/>
        </w:tabs>
      </w:pPr>
      <w:r>
        <w:br w:type="textWrapping" w:clear="all"/>
      </w:r>
    </w:p>
    <w:p w:rsidR="004926B3" w:rsidRDefault="004926B3" w:rsidP="004926B3">
      <w:pPr>
        <w:tabs>
          <w:tab w:val="left" w:pos="1380"/>
        </w:tabs>
      </w:pPr>
    </w:p>
    <w:p w:rsidR="004926B3" w:rsidRDefault="004926B3" w:rsidP="004926B3">
      <w:pPr>
        <w:tabs>
          <w:tab w:val="left" w:pos="1380"/>
        </w:tabs>
      </w:pPr>
    </w:p>
    <w:p w:rsidR="004926B3" w:rsidRDefault="004926B3" w:rsidP="004926B3">
      <w:pPr>
        <w:tabs>
          <w:tab w:val="left" w:pos="1380"/>
        </w:tabs>
      </w:pPr>
    </w:p>
    <w:p w:rsidR="004926B3" w:rsidRDefault="004926B3" w:rsidP="004926B3">
      <w:pPr>
        <w:tabs>
          <w:tab w:val="left" w:pos="1380"/>
        </w:tabs>
      </w:pPr>
    </w:p>
    <w:p w:rsidR="004926B3" w:rsidRDefault="00DA1040" w:rsidP="004926B3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70EE7D3" wp14:editId="61E04EBC">
                <wp:simplePos x="0" y="0"/>
                <wp:positionH relativeFrom="column">
                  <wp:posOffset>2959101</wp:posOffset>
                </wp:positionH>
                <wp:positionV relativeFrom="paragraph">
                  <wp:posOffset>92710</wp:posOffset>
                </wp:positionV>
                <wp:extent cx="0" cy="508000"/>
                <wp:effectExtent l="0" t="0" r="19050" b="25400"/>
                <wp:wrapNone/>
                <wp:docPr id="352" name="Connecteur droi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8AD87" id="Connecteur droit 352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7.3pt" to="23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" strokecolor="#00b050" strokeweight="1.5pt">
                <v:stroke joinstyle="miter"/>
              </v:line>
            </w:pict>
          </mc:Fallback>
        </mc:AlternateContent>
      </w:r>
      <w:r w:rsidR="004926B3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5396E44" wp14:editId="37481D17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341" name="Zone de text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6B3" w:rsidRPr="009E5367" w:rsidRDefault="004926B3" w:rsidP="004926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96E44" id="Zone de texte 341" o:spid="_x0000_s1041" type="#_x0000_t202" style="position:absolute;margin-left:107.25pt;margin-top:17.4pt;width:30pt;height:21.75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" fillcolor="white [3201]" stroked="f" strokeweight=".5pt">
                <v:textbox>
                  <w:txbxContent>
                    <w:p w:rsidR="004926B3" w:rsidRPr="009E5367" w:rsidRDefault="004926B3" w:rsidP="004926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926B3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490D4E5" wp14:editId="2344315B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6B3" w:rsidRPr="009E5367" w:rsidRDefault="004926B3" w:rsidP="004926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0D4E5" id="Zone de texte 342" o:spid="_x0000_s1042" type="#_x0000_t202" style="position:absolute;margin-left:54pt;margin-top:16.65pt;width:30.75pt;height:21.75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" fillcolor="white [3201]" stroked="f" strokeweight=".5pt">
                <v:textbox>
                  <w:txbxContent>
                    <w:p w:rsidR="004926B3" w:rsidRPr="009E5367" w:rsidRDefault="004926B3" w:rsidP="004926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926B3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A263393" wp14:editId="769534C3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343" name="Zone de text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6B3" w:rsidRPr="009E5367" w:rsidRDefault="004926B3" w:rsidP="004926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63393" id="Zone de texte 343" o:spid="_x0000_s1043" type="#_x0000_t202" style="position:absolute;margin-left:483pt;margin-top:17.95pt;width:30pt;height:21.75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" fillcolor="white [3201]" stroked="f" strokeweight=".5pt">
                <v:textbox>
                  <w:txbxContent>
                    <w:p w:rsidR="004926B3" w:rsidRPr="009E5367" w:rsidRDefault="004926B3" w:rsidP="004926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926B3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5161D0B" wp14:editId="4C6500BE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6B3" w:rsidRPr="009E5367" w:rsidRDefault="004926B3" w:rsidP="004926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61D0B" id="Zone de texte 344" o:spid="_x0000_s1044" type="#_x0000_t202" style="position:absolute;margin-left:299.25pt;margin-top:17.4pt;width:30pt;height:21.75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" fillcolor="white [3201]" stroked="f" strokeweight=".5pt">
                <v:textbox>
                  <w:txbxContent>
                    <w:p w:rsidR="004926B3" w:rsidRPr="009E5367" w:rsidRDefault="004926B3" w:rsidP="004926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926B3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9DA5961" wp14:editId="28A3CEB5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345" name="Zone de text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6B3" w:rsidRPr="009E5367" w:rsidRDefault="004926B3" w:rsidP="004926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A5961" id="Zone de texte 345" o:spid="_x0000_s1045" type="#_x0000_t202" style="position:absolute;margin-left:430.5pt;margin-top:16.45pt;width:30.75pt;height:21.75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" fillcolor="white [3201]" stroked="f" strokeweight=".5pt">
                <v:textbox>
                  <w:txbxContent>
                    <w:p w:rsidR="004926B3" w:rsidRPr="009E5367" w:rsidRDefault="004926B3" w:rsidP="004926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926B3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F3DC1E2" wp14:editId="6F43C38E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346" name="Zone de text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6B3" w:rsidRPr="009E5367" w:rsidRDefault="004926B3" w:rsidP="004926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DC1E2" id="Zone de texte 346" o:spid="_x0000_s1046" type="#_x0000_t202" style="position:absolute;margin-left:0;margin-top:17.4pt;width:30.75pt;height:21.75pt;z-index:252028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" fillcolor="white [3201]" stroked="f" strokeweight=".5pt">
                <v:textbox>
                  <w:txbxContent>
                    <w:p w:rsidR="004926B3" w:rsidRPr="009E5367" w:rsidRDefault="004926B3" w:rsidP="004926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6B3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5B2113B" wp14:editId="6B4BB49C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347" name="Zone de text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6B3" w:rsidRPr="009E5367" w:rsidRDefault="004926B3" w:rsidP="004926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2113B" id="Zone de texte 347" o:spid="_x0000_s1047" type="#_x0000_t202" style="position:absolute;margin-left:382.5pt;margin-top:17.2pt;width:27.75pt;height:21.75pt;z-index:252026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" fillcolor="white [3201]" stroked="f" strokeweight=".5pt">
                <v:textbox>
                  <w:txbxContent>
                    <w:p w:rsidR="004926B3" w:rsidRPr="009E5367" w:rsidRDefault="004926B3" w:rsidP="004926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6B3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25CBD02" wp14:editId="4ACBC4C7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348" name="Zone de text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6B3" w:rsidRPr="009E5367" w:rsidRDefault="004926B3" w:rsidP="004926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CBD02" id="Zone de texte 348" o:spid="_x0000_s1048" type="#_x0000_t202" style="position:absolute;margin-left:196.5pt;margin-top:16.45pt;width:27.75pt;height:21.75pt;z-index:252025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" fillcolor="white [3201]" stroked="f" strokeweight=".5pt">
                <v:textbox>
                  <w:txbxContent>
                    <w:p w:rsidR="004926B3" w:rsidRPr="009E5367" w:rsidRDefault="004926B3" w:rsidP="004926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6B3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648D1F9" wp14:editId="32AC0278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9525" cy="495300"/>
                <wp:effectExtent l="0" t="0" r="28575" b="19050"/>
                <wp:wrapNone/>
                <wp:docPr id="349" name="Connecteur droi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EF5B4" id="Connecteur droit 349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8.4pt" to="47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" strokecolor="#00b050" strokeweight="1.5pt">
                <v:stroke joinstyle="miter"/>
              </v:line>
            </w:pict>
          </mc:Fallback>
        </mc:AlternateContent>
      </w:r>
      <w:r w:rsidR="004926B3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E7743D" wp14:editId="4962F5F1">
                <wp:simplePos x="0" y="0"/>
                <wp:positionH relativeFrom="column">
                  <wp:posOffset>5324475</wp:posOffset>
                </wp:positionH>
                <wp:positionV relativeFrom="paragraph">
                  <wp:posOffset>125730</wp:posOffset>
                </wp:positionV>
                <wp:extent cx="9525" cy="495300"/>
                <wp:effectExtent l="0" t="0" r="28575" b="19050"/>
                <wp:wrapNone/>
                <wp:docPr id="350" name="Connecteur droi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18E6C" id="Connecteur droit 350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9pt" to="42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" strokecolor="#00b050" strokeweight="1.5pt">
                <v:stroke joinstyle="miter"/>
              </v:line>
            </w:pict>
          </mc:Fallback>
        </mc:AlternateContent>
      </w:r>
      <w:r w:rsidR="004926B3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481F7B6" wp14:editId="3909072A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351" name="Connecteur droi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21A5A" id="Connecteur droit 351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" strokecolor="#00b050" strokeweight="1.5pt">
                <v:stroke joinstyle="miter"/>
              </v:line>
            </w:pict>
          </mc:Fallback>
        </mc:AlternateContent>
      </w:r>
      <w:r w:rsidR="004926B3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A64AE73" wp14:editId="73854399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353" name="Connecteur droit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32849" id="Connecteur droit 353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" strokecolor="#00b050" strokeweight="1.5pt">
                <v:stroke joinstyle="miter"/>
                <w10:wrap anchorx="margin"/>
              </v:line>
            </w:pict>
          </mc:Fallback>
        </mc:AlternateContent>
      </w:r>
      <w:r w:rsidR="004926B3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A7F2BE8" wp14:editId="5BC44FB3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354" name="Connecteur droit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E2797" id="Connecteur droit 354" o:spid="_x0000_s1026" style="position:absolute;z-index:252019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" strokecolor="#00b050" strokeweight="1.5pt">
                <v:stroke joinstyle="miter"/>
                <w10:wrap anchorx="margin"/>
              </v:line>
            </w:pict>
          </mc:Fallback>
        </mc:AlternateContent>
      </w:r>
      <w:r w:rsidR="004926B3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327FDD" wp14:editId="4D600219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355" name="Connecteur droit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DF0B3" id="Connecteur droit 355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" strokecolor="#00b050" strokeweight="1.5pt">
                <v:stroke joinstyle="miter"/>
              </v:line>
            </w:pict>
          </mc:Fallback>
        </mc:AlternateContent>
      </w:r>
      <w:r w:rsidR="004926B3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73D577D" wp14:editId="07525185">
                <wp:simplePos x="0" y="0"/>
                <wp:positionH relativeFrom="column">
                  <wp:posOffset>495300</wp:posOffset>
                </wp:positionH>
                <wp:positionV relativeFrom="paragraph">
                  <wp:posOffset>87630</wp:posOffset>
                </wp:positionV>
                <wp:extent cx="9525" cy="495300"/>
                <wp:effectExtent l="0" t="0" r="28575" b="19050"/>
                <wp:wrapNone/>
                <wp:docPr id="356" name="Connecteur droit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C3ADB" id="Connecteur droit 356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6.9pt" to="39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" strokecolor="#00b050" strokeweight="1.5pt">
                <v:stroke joinstyle="miter"/>
              </v:line>
            </w:pict>
          </mc:Fallback>
        </mc:AlternateContent>
      </w:r>
      <w:r w:rsidR="004926B3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C0E1F93" wp14:editId="44DE3673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357" name="Zone de text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6B3" w:rsidRPr="009E5367" w:rsidRDefault="004926B3" w:rsidP="004926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E1F93" id="Zone de texte 357" o:spid="_x0000_s1049" type="#_x0000_t202" style="position:absolute;margin-left:0;margin-top:15.15pt;width:27.75pt;height:21.75pt;z-index:252016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" fillcolor="white [3201]" stroked="f" strokeweight=".5pt">
                <v:textbox>
                  <w:txbxContent>
                    <w:p w:rsidR="004926B3" w:rsidRPr="009E5367" w:rsidRDefault="004926B3" w:rsidP="004926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6B3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BDBB0EC" wp14:editId="561F0ABA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358" name="Connecteur droit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DD7A2" id="Connecteur droit 358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" strokecolor="#00b050" strokeweight="1.5pt">
                <v:stroke joinstyle="miter"/>
              </v:line>
            </w:pict>
          </mc:Fallback>
        </mc:AlternateContent>
      </w:r>
    </w:p>
    <w:p w:rsidR="004926B3" w:rsidRDefault="004926B3" w:rsidP="004926B3">
      <w:pPr>
        <w:tabs>
          <w:tab w:val="left" w:pos="1380"/>
        </w:tabs>
      </w:pPr>
    </w:p>
    <w:p w:rsidR="004926B3" w:rsidRDefault="004926B3" w:rsidP="004926B3">
      <w:pPr>
        <w:tabs>
          <w:tab w:val="left" w:pos="1380"/>
        </w:tabs>
      </w:pPr>
    </w:p>
    <w:p w:rsidR="004926B3" w:rsidRDefault="004926B3" w:rsidP="004926B3">
      <w:pPr>
        <w:tabs>
          <w:tab w:val="left" w:pos="1380"/>
        </w:tabs>
      </w:pPr>
    </w:p>
    <w:p w:rsidR="004926B3" w:rsidRDefault="004926B3" w:rsidP="009E5367">
      <w:pPr>
        <w:tabs>
          <w:tab w:val="left" w:pos="1380"/>
        </w:tabs>
      </w:pPr>
    </w:p>
    <w:p w:rsidR="009E5367" w:rsidRDefault="009E5367" w:rsidP="009E5367">
      <w:pPr>
        <w:tabs>
          <w:tab w:val="left" w:pos="1380"/>
        </w:tabs>
      </w:pPr>
    </w:p>
    <w:p w:rsidR="00A70FF2" w:rsidRPr="00EF37C0" w:rsidRDefault="00A70FF2" w:rsidP="00A70FF2">
      <w:pPr>
        <w:shd w:val="clear" w:color="auto" w:fill="FFFFFF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lastRenderedPageBreak/>
        <w:t>MOBILISER LE LANGAGE DANS TOUTES SES DIMENSIONS</w:t>
      </w:r>
    </w:p>
    <w:p w:rsidR="00A70FF2" w:rsidRDefault="00A70FF2" w:rsidP="00A70FF2">
      <w:pPr>
        <w:shd w:val="clear" w:color="auto" w:fill="FFFFFF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L’écrit</w:t>
      </w:r>
    </w:p>
    <w:p w:rsidR="00A70FF2" w:rsidRDefault="00A70FF2" w:rsidP="00A70FF2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FEB55DC" wp14:editId="0249E664">
                <wp:simplePos x="0" y="0"/>
                <wp:positionH relativeFrom="margin">
                  <wp:posOffset>4618355</wp:posOffset>
                </wp:positionH>
                <wp:positionV relativeFrom="paragraph">
                  <wp:posOffset>253365</wp:posOffset>
                </wp:positionV>
                <wp:extent cx="2133600" cy="3114675"/>
                <wp:effectExtent l="19050" t="19050" r="19050" b="28575"/>
                <wp:wrapNone/>
                <wp:docPr id="383" name="Rectangle à coins arrondis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B18" w:rsidRPr="005117EF" w:rsidRDefault="00F10B18" w:rsidP="00F10B18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S LETTRES DE L’ALPHABET</w:t>
                            </w:r>
                          </w:p>
                          <w:p w:rsidR="00F10B18" w:rsidRPr="005117EF" w:rsidRDefault="00F10B18" w:rsidP="00F10B1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10B18" w:rsidRPr="004926B3" w:rsidRDefault="00F10B18" w:rsidP="00F10B1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B18" w:rsidRPr="009D66A5" w:rsidRDefault="00F10B18" w:rsidP="00F10B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</w:pPr>
                            <w:r>
                              <w:t xml:space="preserve">Je reconnais </w:t>
                            </w:r>
                            <w:r>
                              <w:t>les lettres de l’alphabet.</w:t>
                            </w:r>
                          </w:p>
                          <w:p w:rsidR="00A70FF2" w:rsidRDefault="00A70FF2" w:rsidP="00A70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B55DC" id="Rectangle à coins arrondis 383" o:spid="_x0000_s1050" style="position:absolute;margin-left:363.65pt;margin-top:19.95pt;width:168pt;height:245.2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" strokecolor="#00b050" strokeweight="2.25pt">
                <v:stroke joinstyle="miter"/>
                <v:textbox>
                  <w:txbxContent>
                    <w:p w:rsidR="00F10B18" w:rsidRPr="005117EF" w:rsidRDefault="00F10B18" w:rsidP="00F10B18">
                      <w:pPr>
                        <w:shd w:val="clear" w:color="auto" w:fill="FFFFFF"/>
                        <w:jc w:val="center"/>
                      </w:pPr>
                      <w:r>
                        <w:t>LES LETTRES DE L’ALPHABET</w:t>
                      </w:r>
                    </w:p>
                    <w:p w:rsidR="00F10B18" w:rsidRPr="005117EF" w:rsidRDefault="00F10B18" w:rsidP="00F10B1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0B18" w:rsidRDefault="00F10B18" w:rsidP="00F10B1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10B18" w:rsidRPr="004926B3" w:rsidRDefault="00F10B18" w:rsidP="00F10B1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10B18" w:rsidRDefault="00F10B18" w:rsidP="00F10B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0B18" w:rsidRDefault="00F10B18" w:rsidP="00F10B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0B18" w:rsidRPr="009D66A5" w:rsidRDefault="00F10B18" w:rsidP="00F10B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0B18" w:rsidRDefault="00F10B18" w:rsidP="00F10B18">
                      <w:pPr>
                        <w:jc w:val="center"/>
                      </w:pPr>
                    </w:p>
                    <w:p w:rsidR="00F10B18" w:rsidRDefault="00F10B18" w:rsidP="00F10B18">
                      <w:pPr>
                        <w:jc w:val="center"/>
                      </w:pPr>
                      <w:r>
                        <w:t xml:space="preserve">Je reconnais </w:t>
                      </w:r>
                      <w:r>
                        <w:t>les lettres de l’alphabet.</w:t>
                      </w:r>
                    </w:p>
                    <w:p w:rsidR="00A70FF2" w:rsidRDefault="00A70FF2" w:rsidP="00A70F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8183B67" wp14:editId="04ABDDA7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3600" cy="3114675"/>
                <wp:effectExtent l="19050" t="19050" r="19050" b="28575"/>
                <wp:wrapNone/>
                <wp:docPr id="384" name="Rectangle à coins arrondis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B18" w:rsidRPr="005117EF" w:rsidRDefault="00F10B18" w:rsidP="00F10B18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DISCRIMINER DES SONS</w:t>
                            </w:r>
                          </w:p>
                          <w:p w:rsidR="00F10B18" w:rsidRDefault="00F10B18" w:rsidP="00F10B1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10B18" w:rsidRPr="004926B3" w:rsidRDefault="00F10B18" w:rsidP="00F10B1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B18" w:rsidRPr="009D66A5" w:rsidRDefault="00F10B18" w:rsidP="00F10B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</w:pPr>
                            <w:r>
                              <w:t>Je reconnais des sons-voyelles, je reconnais des sons-consonnes.</w:t>
                            </w:r>
                          </w:p>
                          <w:p w:rsidR="00A70FF2" w:rsidRDefault="00A70FF2" w:rsidP="00A70F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0FF2" w:rsidRPr="009E5367" w:rsidRDefault="00A70FF2" w:rsidP="00A70F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0FF2" w:rsidRDefault="00A70FF2" w:rsidP="00A70FF2">
                            <w:pPr>
                              <w:jc w:val="center"/>
                            </w:pPr>
                          </w:p>
                          <w:p w:rsidR="00A70FF2" w:rsidRDefault="00A70FF2" w:rsidP="00A70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83B67" id="Rectangle à coins arrondis 384" o:spid="_x0000_s1051" style="position:absolute;margin-left:0;margin-top:19.2pt;width:168pt;height:245.25pt;z-index:252062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" strokecolor="#00b050" strokeweight="2.25pt">
                <v:stroke joinstyle="miter"/>
                <v:textbox>
                  <w:txbxContent>
                    <w:p w:rsidR="00F10B18" w:rsidRPr="005117EF" w:rsidRDefault="00F10B18" w:rsidP="00F10B18">
                      <w:pPr>
                        <w:shd w:val="clear" w:color="auto" w:fill="FFFFFF"/>
                        <w:jc w:val="center"/>
                      </w:pPr>
                      <w:r>
                        <w:t>DISCRIMINER DES SONS</w:t>
                      </w:r>
                    </w:p>
                    <w:p w:rsidR="00F10B18" w:rsidRDefault="00F10B18" w:rsidP="00F10B1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0B18" w:rsidRDefault="00F10B18" w:rsidP="00F10B1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10B18" w:rsidRDefault="00F10B18" w:rsidP="00F10B1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10B18" w:rsidRPr="004926B3" w:rsidRDefault="00F10B18" w:rsidP="00F10B1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10B18" w:rsidRDefault="00F10B18" w:rsidP="00F10B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0B18" w:rsidRPr="009D66A5" w:rsidRDefault="00F10B18" w:rsidP="00F10B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0B18" w:rsidRDefault="00F10B18" w:rsidP="00F10B18">
                      <w:pPr>
                        <w:jc w:val="center"/>
                      </w:pPr>
                    </w:p>
                    <w:p w:rsidR="00F10B18" w:rsidRDefault="00F10B18" w:rsidP="00F10B18">
                      <w:pPr>
                        <w:jc w:val="center"/>
                      </w:pPr>
                      <w:r>
                        <w:t>Je reconnais des sons-voyelles, je reconnais des sons-consonnes.</w:t>
                      </w:r>
                    </w:p>
                    <w:p w:rsidR="00A70FF2" w:rsidRDefault="00A70FF2" w:rsidP="00A70F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0FF2" w:rsidRPr="009E5367" w:rsidRDefault="00A70FF2" w:rsidP="00A70F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0FF2" w:rsidRDefault="00A70FF2" w:rsidP="00A70FF2">
                      <w:pPr>
                        <w:jc w:val="center"/>
                      </w:pPr>
                    </w:p>
                    <w:p w:rsidR="00A70FF2" w:rsidRDefault="00A70FF2" w:rsidP="00A70F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063041E" wp14:editId="01A1D270">
                <wp:simplePos x="0" y="0"/>
                <wp:positionH relativeFrom="column">
                  <wp:posOffset>-161925</wp:posOffset>
                </wp:positionH>
                <wp:positionV relativeFrom="paragraph">
                  <wp:posOffset>232410</wp:posOffset>
                </wp:positionV>
                <wp:extent cx="2133600" cy="3114675"/>
                <wp:effectExtent l="19050" t="19050" r="19050" b="28575"/>
                <wp:wrapNone/>
                <wp:docPr id="385" name="Rectangle à coins arrondis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FF2" w:rsidRDefault="00F10B18" w:rsidP="00A70FF2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DISCRIMINER DES SONS</w:t>
                            </w:r>
                          </w:p>
                          <w:p w:rsidR="00A70FF2" w:rsidRPr="005117EF" w:rsidRDefault="00A70FF2" w:rsidP="00A70FF2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A70FF2" w:rsidRDefault="00A70FF2" w:rsidP="00A70FF2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70FF2" w:rsidRPr="004926B3" w:rsidRDefault="00A70FF2" w:rsidP="00A70FF2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70FF2" w:rsidRDefault="00A70FF2" w:rsidP="00A70FF2">
                            <w:pPr>
                              <w:jc w:val="center"/>
                            </w:pPr>
                          </w:p>
                          <w:p w:rsidR="00A70FF2" w:rsidRDefault="00A70FF2" w:rsidP="00A70FF2">
                            <w:pPr>
                              <w:jc w:val="center"/>
                            </w:pPr>
                          </w:p>
                          <w:p w:rsidR="00F10B18" w:rsidRDefault="00F10B18" w:rsidP="00A70FF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10B18" w:rsidRPr="00F10B18" w:rsidRDefault="00F10B18" w:rsidP="00A70FF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</w:pPr>
                            <w:r>
                              <w:t>Je reconnais des mots qui riment.</w:t>
                            </w:r>
                          </w:p>
                          <w:p w:rsidR="00A70FF2" w:rsidRDefault="00A70FF2" w:rsidP="00F10B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3041E" id="Rectangle à coins arrondis 385" o:spid="_x0000_s1052" style="position:absolute;margin-left:-12.75pt;margin-top:18.3pt;width:168pt;height:245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" strokecolor="#00b050" strokeweight="2.25pt">
                <v:stroke joinstyle="miter"/>
                <v:textbox>
                  <w:txbxContent>
                    <w:p w:rsidR="00A70FF2" w:rsidRDefault="00F10B18" w:rsidP="00A70FF2">
                      <w:pPr>
                        <w:shd w:val="clear" w:color="auto" w:fill="FFFFFF"/>
                        <w:jc w:val="center"/>
                      </w:pPr>
                      <w:r>
                        <w:t>DISCRIMINER DES SONS</w:t>
                      </w:r>
                    </w:p>
                    <w:p w:rsidR="00A70FF2" w:rsidRPr="005117EF" w:rsidRDefault="00A70FF2" w:rsidP="00A70FF2">
                      <w:pPr>
                        <w:shd w:val="clear" w:color="auto" w:fill="FFFFFF"/>
                        <w:jc w:val="center"/>
                      </w:pPr>
                    </w:p>
                    <w:p w:rsidR="00A70FF2" w:rsidRDefault="00A70FF2" w:rsidP="00A70FF2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A70FF2" w:rsidRPr="004926B3" w:rsidRDefault="00A70FF2" w:rsidP="00A70FF2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A70FF2" w:rsidRDefault="00A70FF2" w:rsidP="00A70FF2">
                      <w:pPr>
                        <w:jc w:val="center"/>
                      </w:pPr>
                    </w:p>
                    <w:p w:rsidR="00A70FF2" w:rsidRDefault="00A70FF2" w:rsidP="00A70FF2">
                      <w:pPr>
                        <w:jc w:val="center"/>
                      </w:pPr>
                    </w:p>
                    <w:p w:rsidR="00F10B18" w:rsidRDefault="00F10B18" w:rsidP="00A70FF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10B18" w:rsidRPr="00F10B18" w:rsidRDefault="00F10B18" w:rsidP="00A70FF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10B18" w:rsidRDefault="00F10B18" w:rsidP="00F10B18">
                      <w:pPr>
                        <w:jc w:val="center"/>
                      </w:pPr>
                      <w:r>
                        <w:t>Je reconnais des mots qui riment.</w:t>
                      </w:r>
                    </w:p>
                    <w:p w:rsidR="00A70FF2" w:rsidRDefault="00A70FF2" w:rsidP="00F10B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70FF2" w:rsidRDefault="00A70FF2" w:rsidP="00A70FF2">
      <w:pPr>
        <w:tabs>
          <w:tab w:val="left" w:pos="1380"/>
        </w:tabs>
      </w:pPr>
    </w:p>
    <w:p w:rsidR="00A70FF2" w:rsidRDefault="00F10B18" w:rsidP="00A70FF2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2090368" behindDoc="0" locked="0" layoutInCell="1" allowOverlap="1" wp14:anchorId="3812B681" wp14:editId="40F045F6">
            <wp:simplePos x="0" y="0"/>
            <wp:positionH relativeFrom="margin">
              <wp:posOffset>5143500</wp:posOffset>
            </wp:positionH>
            <wp:positionV relativeFrom="paragraph">
              <wp:posOffset>229870</wp:posOffset>
            </wp:positionV>
            <wp:extent cx="1073150" cy="1428750"/>
            <wp:effectExtent l="0" t="0" r="0" b="0"/>
            <wp:wrapNone/>
            <wp:docPr id="238" name="Image 238" descr="http://www.momes.net/imagier/abecedai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 descr="http://www.momes.net/imagier/abecedair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FF2" w:rsidRDefault="00F10B18" w:rsidP="00A70FF2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2086272" behindDoc="0" locked="0" layoutInCell="1" allowOverlap="1" wp14:anchorId="5CB8BE2A" wp14:editId="36643C42">
            <wp:simplePos x="0" y="0"/>
            <wp:positionH relativeFrom="column">
              <wp:posOffset>2499360</wp:posOffset>
            </wp:positionH>
            <wp:positionV relativeFrom="paragraph">
              <wp:posOffset>11430</wp:posOffset>
            </wp:positionV>
            <wp:extent cx="1663065" cy="1400175"/>
            <wp:effectExtent l="0" t="0" r="0" b="9525"/>
            <wp:wrapNone/>
            <wp:docPr id="406" name="Imag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85248" behindDoc="0" locked="0" layoutInCell="1" allowOverlap="1" wp14:anchorId="3E687223" wp14:editId="47EF9177">
            <wp:simplePos x="0" y="0"/>
            <wp:positionH relativeFrom="margin">
              <wp:posOffset>132715</wp:posOffset>
            </wp:positionH>
            <wp:positionV relativeFrom="paragraph">
              <wp:posOffset>12065</wp:posOffset>
            </wp:positionV>
            <wp:extent cx="1627485" cy="1466850"/>
            <wp:effectExtent l="0" t="0" r="0" b="0"/>
            <wp:wrapNone/>
            <wp:docPr id="407" name="Imag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8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FF2" w:rsidRDefault="00A70FF2" w:rsidP="00A70FF2">
      <w:pPr>
        <w:tabs>
          <w:tab w:val="left" w:pos="1380"/>
        </w:tabs>
      </w:pPr>
      <w:r>
        <w:br w:type="textWrapping" w:clear="all"/>
      </w:r>
    </w:p>
    <w:p w:rsidR="00A70FF2" w:rsidRDefault="00A70FF2" w:rsidP="00A70FF2">
      <w:pPr>
        <w:tabs>
          <w:tab w:val="left" w:pos="1380"/>
        </w:tabs>
      </w:pPr>
    </w:p>
    <w:p w:rsidR="00A70FF2" w:rsidRDefault="00A70FF2" w:rsidP="00A70FF2">
      <w:pPr>
        <w:tabs>
          <w:tab w:val="left" w:pos="1380"/>
        </w:tabs>
      </w:pPr>
    </w:p>
    <w:p w:rsidR="00A70FF2" w:rsidRDefault="00A70FF2" w:rsidP="00A70FF2">
      <w:pPr>
        <w:tabs>
          <w:tab w:val="left" w:pos="1380"/>
        </w:tabs>
      </w:pPr>
    </w:p>
    <w:p w:rsidR="00A70FF2" w:rsidRDefault="00A70FF2" w:rsidP="00A70FF2">
      <w:pPr>
        <w:tabs>
          <w:tab w:val="left" w:pos="1380"/>
        </w:tabs>
      </w:pPr>
    </w:p>
    <w:p w:rsidR="00A70FF2" w:rsidRDefault="00DA1040" w:rsidP="00A70FF2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CAC5985" wp14:editId="0AF3349D">
                <wp:simplePos x="0" y="0"/>
                <wp:positionH relativeFrom="column">
                  <wp:posOffset>2959101</wp:posOffset>
                </wp:positionH>
                <wp:positionV relativeFrom="paragraph">
                  <wp:posOffset>90805</wp:posOffset>
                </wp:positionV>
                <wp:extent cx="0" cy="508000"/>
                <wp:effectExtent l="0" t="0" r="19050" b="25400"/>
                <wp:wrapNone/>
                <wp:docPr id="397" name="Connecteur droit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46ECF" id="Connecteur droit 397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7.15pt" to="23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" strokecolor="#00b050" strokeweight="1.5pt">
                <v:stroke joinstyle="miter"/>
              </v:line>
            </w:pict>
          </mc:Fallback>
        </mc:AlternateContent>
      </w:r>
      <w:r w:rsidR="00A70FF2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3610BA" wp14:editId="482C710F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386" name="Zone de text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FF2" w:rsidRPr="009E5367" w:rsidRDefault="00A70FF2" w:rsidP="00A70F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610BA" id="Zone de texte 386" o:spid="_x0000_s1053" type="#_x0000_t202" style="position:absolute;margin-left:107.25pt;margin-top:17.4pt;width:30pt;height:21.75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" fillcolor="white [3201]" stroked="f" strokeweight=".5pt">
                <v:textbox>
                  <w:txbxContent>
                    <w:p w:rsidR="00A70FF2" w:rsidRPr="009E5367" w:rsidRDefault="00A70FF2" w:rsidP="00A70F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70FF2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FA1CD8" wp14:editId="753186D9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387" name="Zone de text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FF2" w:rsidRPr="009E5367" w:rsidRDefault="00A70FF2" w:rsidP="00A70F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A1CD8" id="Zone de texte 387" o:spid="_x0000_s1054" type="#_x0000_t202" style="position:absolute;margin-left:54pt;margin-top:16.65pt;width:30.75pt;height:21.7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" fillcolor="white [3201]" stroked="f" strokeweight=".5pt">
                <v:textbox>
                  <w:txbxContent>
                    <w:p w:rsidR="00A70FF2" w:rsidRPr="009E5367" w:rsidRDefault="00A70FF2" w:rsidP="00A70F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70FF2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80F20C1" wp14:editId="47685192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388" name="Zone de text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FF2" w:rsidRPr="009E5367" w:rsidRDefault="00A70FF2" w:rsidP="00A70F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F20C1" id="Zone de texte 388" o:spid="_x0000_s1055" type="#_x0000_t202" style="position:absolute;margin-left:483pt;margin-top:17.95pt;width:30pt;height:21.75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" fillcolor="white [3201]" stroked="f" strokeweight=".5pt">
                <v:textbox>
                  <w:txbxContent>
                    <w:p w:rsidR="00A70FF2" w:rsidRPr="009E5367" w:rsidRDefault="00A70FF2" w:rsidP="00A70F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70FF2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0E367E" wp14:editId="244D3B32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389" name="Zone de text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FF2" w:rsidRPr="009E5367" w:rsidRDefault="00A70FF2" w:rsidP="00A70F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E367E" id="Zone de texte 389" o:spid="_x0000_s1056" type="#_x0000_t202" style="position:absolute;margin-left:299.25pt;margin-top:17.4pt;width:30pt;height:21.75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" fillcolor="white [3201]" stroked="f" strokeweight=".5pt">
                <v:textbox>
                  <w:txbxContent>
                    <w:p w:rsidR="00A70FF2" w:rsidRPr="009E5367" w:rsidRDefault="00A70FF2" w:rsidP="00A70F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70FF2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1E4A237" wp14:editId="7B2FE288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390" name="Zone de text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FF2" w:rsidRPr="009E5367" w:rsidRDefault="00A70FF2" w:rsidP="00A70F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4A237" id="Zone de texte 390" o:spid="_x0000_s1057" type="#_x0000_t202" style="position:absolute;margin-left:430.5pt;margin-top:16.45pt;width:30.75pt;height:21.7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" fillcolor="white [3201]" stroked="f" strokeweight=".5pt">
                <v:textbox>
                  <w:txbxContent>
                    <w:p w:rsidR="00A70FF2" w:rsidRPr="009E5367" w:rsidRDefault="00A70FF2" w:rsidP="00A70F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70FF2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7127157" wp14:editId="19931337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391" name="Zone de text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FF2" w:rsidRPr="009E5367" w:rsidRDefault="00A70FF2" w:rsidP="00A70F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27157" id="Zone de texte 391" o:spid="_x0000_s1058" type="#_x0000_t202" style="position:absolute;margin-left:0;margin-top:17.4pt;width:30.75pt;height:21.75pt;z-index:252081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" fillcolor="white [3201]" stroked="f" strokeweight=".5pt">
                <v:textbox>
                  <w:txbxContent>
                    <w:p w:rsidR="00A70FF2" w:rsidRPr="009E5367" w:rsidRDefault="00A70FF2" w:rsidP="00A70F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FF2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A54DB28" wp14:editId="64684D85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392" name="Zone de text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FF2" w:rsidRPr="009E5367" w:rsidRDefault="00A70FF2" w:rsidP="00A70F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4DB28" id="Zone de texte 392" o:spid="_x0000_s1059" type="#_x0000_t202" style="position:absolute;margin-left:382.5pt;margin-top:17.2pt;width:27.75pt;height:21.75pt;z-index:252079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" fillcolor="white [3201]" stroked="f" strokeweight=".5pt">
                <v:textbox>
                  <w:txbxContent>
                    <w:p w:rsidR="00A70FF2" w:rsidRPr="009E5367" w:rsidRDefault="00A70FF2" w:rsidP="00A70F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FF2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072C5CE" wp14:editId="1E1B2530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393" name="Zone de text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FF2" w:rsidRPr="009E5367" w:rsidRDefault="00A70FF2" w:rsidP="00A70F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2C5CE" id="Zone de texte 393" o:spid="_x0000_s1060" type="#_x0000_t202" style="position:absolute;margin-left:196.5pt;margin-top:16.45pt;width:27.75pt;height:21.75pt;z-index:252078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" fillcolor="white [3201]" stroked="f" strokeweight=".5pt">
                <v:textbox>
                  <w:txbxContent>
                    <w:p w:rsidR="00A70FF2" w:rsidRPr="009E5367" w:rsidRDefault="00A70FF2" w:rsidP="00A70F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FF2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26E6281" wp14:editId="2FC5ADF4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9525" cy="495300"/>
                <wp:effectExtent l="0" t="0" r="28575" b="19050"/>
                <wp:wrapNone/>
                <wp:docPr id="394" name="Connecteur droit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94768" id="Connecteur droit 394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8.4pt" to="47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" strokecolor="#00b050" strokeweight="1.5pt">
                <v:stroke joinstyle="miter"/>
              </v:line>
            </w:pict>
          </mc:Fallback>
        </mc:AlternateContent>
      </w:r>
      <w:r w:rsidR="00A70FF2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DAF413B" wp14:editId="57665B3C">
                <wp:simplePos x="0" y="0"/>
                <wp:positionH relativeFrom="column">
                  <wp:posOffset>5324475</wp:posOffset>
                </wp:positionH>
                <wp:positionV relativeFrom="paragraph">
                  <wp:posOffset>125730</wp:posOffset>
                </wp:positionV>
                <wp:extent cx="9525" cy="495300"/>
                <wp:effectExtent l="0" t="0" r="28575" b="19050"/>
                <wp:wrapNone/>
                <wp:docPr id="395" name="Connecteur droit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7E196" id="Connecteur droit 395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9pt" to="42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" strokecolor="#00b050" strokeweight="1.5pt">
                <v:stroke joinstyle="miter"/>
              </v:line>
            </w:pict>
          </mc:Fallback>
        </mc:AlternateContent>
      </w:r>
      <w:r w:rsidR="00A70FF2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CC6EEBB" wp14:editId="46C13EEB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396" name="Connecteur droi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16670" id="Connecteur droit 396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" strokecolor="#00b050" strokeweight="1.5pt">
                <v:stroke joinstyle="miter"/>
              </v:line>
            </w:pict>
          </mc:Fallback>
        </mc:AlternateContent>
      </w:r>
      <w:r w:rsidR="00A70FF2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E97A60B" wp14:editId="1AC9EAAF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398" name="Connecteur droit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48739" id="Connecteur droit 398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" strokecolor="#00b050" strokeweight="1.5pt">
                <v:stroke joinstyle="miter"/>
                <w10:wrap anchorx="margin"/>
              </v:line>
            </w:pict>
          </mc:Fallback>
        </mc:AlternateContent>
      </w:r>
      <w:r w:rsidR="00A70FF2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F3D0A9F" wp14:editId="73CD67CD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399" name="Connecteur droit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AC589" id="Connecteur droit 399" o:spid="_x0000_s1026" style="position:absolute;z-index:252071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" strokecolor="#00b050" strokeweight="1.5pt">
                <v:stroke joinstyle="miter"/>
                <w10:wrap anchorx="margin"/>
              </v:line>
            </w:pict>
          </mc:Fallback>
        </mc:AlternateContent>
      </w:r>
      <w:r w:rsidR="00A70FF2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A140ED9" wp14:editId="5E8A598C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400" name="Connecteur droit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0C497" id="Connecteur droit 400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" strokecolor="#00b050" strokeweight="1.5pt">
                <v:stroke joinstyle="miter"/>
              </v:line>
            </w:pict>
          </mc:Fallback>
        </mc:AlternateContent>
      </w:r>
      <w:r w:rsidR="00A70FF2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C9A2AF8" wp14:editId="416F6780">
                <wp:simplePos x="0" y="0"/>
                <wp:positionH relativeFrom="column">
                  <wp:posOffset>495300</wp:posOffset>
                </wp:positionH>
                <wp:positionV relativeFrom="paragraph">
                  <wp:posOffset>87630</wp:posOffset>
                </wp:positionV>
                <wp:extent cx="9525" cy="495300"/>
                <wp:effectExtent l="0" t="0" r="28575" b="19050"/>
                <wp:wrapNone/>
                <wp:docPr id="401" name="Connecteur droit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6A88F" id="Connecteur droit 401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6.9pt" to="39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" strokecolor="#00b050" strokeweight="1.5pt">
                <v:stroke joinstyle="miter"/>
              </v:line>
            </w:pict>
          </mc:Fallback>
        </mc:AlternateContent>
      </w:r>
      <w:r w:rsidR="00A70FF2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9E279A1" wp14:editId="3061176A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402" name="Zone de text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FF2" w:rsidRPr="009E5367" w:rsidRDefault="00A70FF2" w:rsidP="00A70F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279A1" id="Zone de texte 402" o:spid="_x0000_s1061" type="#_x0000_t202" style="position:absolute;margin-left:0;margin-top:15.15pt;width:27.75pt;height:21.75pt;z-index:252068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" fillcolor="white [3201]" stroked="f" strokeweight=".5pt">
                <v:textbox>
                  <w:txbxContent>
                    <w:p w:rsidR="00A70FF2" w:rsidRPr="009E5367" w:rsidRDefault="00A70FF2" w:rsidP="00A70F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FF2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7CC1600" wp14:editId="0B74C556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403" name="Connecteur droit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BC515" id="Connecteur droit 403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" strokecolor="#00b050" strokeweight="1.5pt">
                <v:stroke joinstyle="miter"/>
              </v:line>
            </w:pict>
          </mc:Fallback>
        </mc:AlternateContent>
      </w:r>
    </w:p>
    <w:p w:rsidR="00A70FF2" w:rsidRDefault="00A70FF2" w:rsidP="00A70FF2">
      <w:pPr>
        <w:tabs>
          <w:tab w:val="left" w:pos="1380"/>
        </w:tabs>
      </w:pPr>
    </w:p>
    <w:p w:rsidR="00A70FF2" w:rsidRDefault="00A70FF2" w:rsidP="00A70FF2">
      <w:pPr>
        <w:tabs>
          <w:tab w:val="left" w:pos="1380"/>
        </w:tabs>
      </w:pPr>
    </w:p>
    <w:p w:rsidR="00A70FF2" w:rsidRDefault="00A70FF2" w:rsidP="00A70FF2">
      <w:pPr>
        <w:tabs>
          <w:tab w:val="left" w:pos="1380"/>
        </w:tabs>
      </w:pPr>
    </w:p>
    <w:p w:rsidR="00F10B18" w:rsidRDefault="00F10B18" w:rsidP="00F10B18">
      <w:pPr>
        <w:tabs>
          <w:tab w:val="left" w:pos="1380"/>
        </w:tabs>
      </w:pPr>
    </w:p>
    <w:p w:rsidR="00F10B18" w:rsidRDefault="00F10B18" w:rsidP="00F10B18">
      <w:pPr>
        <w:tabs>
          <w:tab w:val="left" w:pos="1380"/>
        </w:tabs>
      </w:pPr>
    </w:p>
    <w:p w:rsidR="00F10B18" w:rsidRDefault="00F10B18" w:rsidP="00F10B18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9C324B9" wp14:editId="6E6494B0">
                <wp:simplePos x="0" y="0"/>
                <wp:positionH relativeFrom="margin">
                  <wp:posOffset>4618355</wp:posOffset>
                </wp:positionH>
                <wp:positionV relativeFrom="paragraph">
                  <wp:posOffset>253365</wp:posOffset>
                </wp:positionV>
                <wp:extent cx="2133600" cy="3114675"/>
                <wp:effectExtent l="19050" t="19050" r="19050" b="28575"/>
                <wp:wrapNone/>
                <wp:docPr id="409" name="Rectangle à coins arrondis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B18" w:rsidRDefault="006E772E" w:rsidP="00F10B18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 PRENOM</w:t>
                            </w:r>
                          </w:p>
                          <w:p w:rsidR="002E330A" w:rsidRPr="002E330A" w:rsidRDefault="002E330A" w:rsidP="00F10B18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E772E" w:rsidRPr="002E330A" w:rsidRDefault="002E330A" w:rsidP="006E772E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Emma</w:t>
                            </w:r>
                          </w:p>
                          <w:p w:rsidR="006E772E" w:rsidRDefault="006E772E" w:rsidP="006E772E">
                            <w:pPr>
                              <w:jc w:val="center"/>
                            </w:pPr>
                            <w:r w:rsidRPr="00675E67">
                              <w:t xml:space="preserve">TOM              MARIE       </w:t>
                            </w:r>
                          </w:p>
                          <w:p w:rsidR="006E772E" w:rsidRDefault="006E772E" w:rsidP="006E772E">
                            <w:r w:rsidRPr="00675E67">
                              <w:t xml:space="preserve">   ANTOINE </w:t>
                            </w:r>
                            <w:r w:rsidRPr="006E772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045A0B" wp14:editId="09FF3D87">
                                  <wp:extent cx="876300" cy="381000"/>
                                  <wp:effectExtent l="0" t="0" r="0" b="0"/>
                                  <wp:docPr id="433" name="Image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B18" w:rsidRPr="009D66A5" w:rsidRDefault="002E330A" w:rsidP="00F10B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Simon        </w:t>
                            </w:r>
                            <w:r w:rsidR="006E772E" w:rsidRPr="00675E67">
                              <w:t xml:space="preserve"> LÉA        </w:t>
                            </w:r>
                          </w:p>
                          <w:p w:rsidR="00F10B18" w:rsidRPr="002E330A" w:rsidRDefault="00F10B18" w:rsidP="00F10B1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</w:pPr>
                            <w:r>
                              <w:t xml:space="preserve">Je </w:t>
                            </w:r>
                            <w:r w:rsidR="00DA1040">
                              <w:t>re</w:t>
                            </w:r>
                            <w:r w:rsidR="006E772E">
                              <w:t>connais mon prénom dans différentes écritures</w:t>
                            </w:r>
                            <w:r>
                              <w:t>.</w:t>
                            </w:r>
                          </w:p>
                          <w:p w:rsidR="00F10B18" w:rsidRDefault="00F10B18" w:rsidP="00F10B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324B9" id="Rectangle à coins arrondis 409" o:spid="_x0000_s1062" style="position:absolute;margin-left:363.65pt;margin-top:19.95pt;width:168pt;height:245.2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" strokecolor="#00b050" strokeweight="2.25pt">
                <v:stroke joinstyle="miter"/>
                <v:textbox>
                  <w:txbxContent>
                    <w:p w:rsidR="00F10B18" w:rsidRDefault="006E772E" w:rsidP="00F10B18">
                      <w:pPr>
                        <w:shd w:val="clear" w:color="auto" w:fill="FFFFFF"/>
                        <w:jc w:val="center"/>
                      </w:pPr>
                      <w:r>
                        <w:t>LE PRENOM</w:t>
                      </w:r>
                    </w:p>
                    <w:p w:rsidR="002E330A" w:rsidRPr="002E330A" w:rsidRDefault="002E330A" w:rsidP="00F10B18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6E772E" w:rsidRPr="002E330A" w:rsidRDefault="002E330A" w:rsidP="006E772E">
                      <w:pPr>
                        <w:shd w:val="clear" w:color="auto" w:fill="FFFFFF"/>
                        <w:jc w:val="center"/>
                      </w:pPr>
                      <w:r>
                        <w:t>Emma</w:t>
                      </w:r>
                    </w:p>
                    <w:p w:rsidR="006E772E" w:rsidRDefault="006E772E" w:rsidP="006E772E">
                      <w:pPr>
                        <w:jc w:val="center"/>
                      </w:pPr>
                      <w:r w:rsidRPr="00675E67">
                        <w:t xml:space="preserve">TOM              MARIE       </w:t>
                      </w:r>
                    </w:p>
                    <w:p w:rsidR="006E772E" w:rsidRDefault="006E772E" w:rsidP="006E772E">
                      <w:r w:rsidRPr="00675E67">
                        <w:t xml:space="preserve">   ANTOINE </w:t>
                      </w:r>
                      <w:r w:rsidRPr="006E772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045A0B" wp14:editId="09FF3D87">
                            <wp:extent cx="876300" cy="381000"/>
                            <wp:effectExtent l="0" t="0" r="0" b="0"/>
                            <wp:docPr id="433" name="Image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B18" w:rsidRPr="009D66A5" w:rsidRDefault="002E330A" w:rsidP="00F10B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    Simon        </w:t>
                      </w:r>
                      <w:r w:rsidR="006E772E" w:rsidRPr="00675E67">
                        <w:t xml:space="preserve"> LÉA        </w:t>
                      </w:r>
                    </w:p>
                    <w:p w:rsidR="00F10B18" w:rsidRPr="002E330A" w:rsidRDefault="00F10B18" w:rsidP="00F10B1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10B18" w:rsidRDefault="00F10B18" w:rsidP="00F10B18">
                      <w:pPr>
                        <w:jc w:val="center"/>
                      </w:pPr>
                      <w:r>
                        <w:t xml:space="preserve">Je </w:t>
                      </w:r>
                      <w:r w:rsidR="00DA1040">
                        <w:t>re</w:t>
                      </w:r>
                      <w:r w:rsidR="006E772E">
                        <w:t>connais mon prénom dans différentes écritures</w:t>
                      </w:r>
                      <w:r>
                        <w:t>.</w:t>
                      </w:r>
                    </w:p>
                    <w:p w:rsidR="00F10B18" w:rsidRDefault="00F10B18" w:rsidP="00F10B1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3A908B8" wp14:editId="26C03A29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3600" cy="3114675"/>
                <wp:effectExtent l="19050" t="19050" r="19050" b="28575"/>
                <wp:wrapNone/>
                <wp:docPr id="410" name="Rectangle à coins arrondis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B18" w:rsidRPr="005117EF" w:rsidRDefault="006E772E" w:rsidP="00F10B18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S LETTRES DE L’ALPHABET</w:t>
                            </w:r>
                          </w:p>
                          <w:p w:rsidR="00F10B18" w:rsidRDefault="00F10B18" w:rsidP="00F10B18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10B18" w:rsidRPr="004926B3" w:rsidRDefault="00F10B18" w:rsidP="00F10B1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E772E" w:rsidRDefault="006E772E" w:rsidP="00F10B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B18" w:rsidRPr="009D66A5" w:rsidRDefault="00F10B18" w:rsidP="00F10B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</w:pPr>
                            <w:r>
                              <w:t xml:space="preserve">Je </w:t>
                            </w:r>
                            <w:r w:rsidR="006E772E">
                              <w:t>copie à l’aide d’un clavier.</w:t>
                            </w:r>
                          </w:p>
                          <w:p w:rsidR="00F10B18" w:rsidRDefault="00F10B18" w:rsidP="00F10B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B18" w:rsidRPr="009E5367" w:rsidRDefault="00F10B18" w:rsidP="00F10B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908B8" id="Rectangle à coins arrondis 410" o:spid="_x0000_s1063" style="position:absolute;margin-left:0;margin-top:19.2pt;width:168pt;height:245.25pt;z-index:252092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" strokecolor="#00b050" strokeweight="2.25pt">
                <v:stroke joinstyle="miter"/>
                <v:textbox>
                  <w:txbxContent>
                    <w:p w:rsidR="00F10B18" w:rsidRPr="005117EF" w:rsidRDefault="006E772E" w:rsidP="00F10B18">
                      <w:pPr>
                        <w:shd w:val="clear" w:color="auto" w:fill="FFFFFF"/>
                        <w:jc w:val="center"/>
                      </w:pPr>
                      <w:r>
                        <w:t>LES LETTRES DE L’ALPHABET</w:t>
                      </w:r>
                    </w:p>
                    <w:p w:rsidR="00F10B18" w:rsidRDefault="00F10B18" w:rsidP="00F10B18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0B18" w:rsidRDefault="00F10B18" w:rsidP="00F10B1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10B18" w:rsidRDefault="00F10B18" w:rsidP="00F10B1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10B18" w:rsidRPr="004926B3" w:rsidRDefault="00F10B18" w:rsidP="00F10B1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10B18" w:rsidRDefault="00F10B18" w:rsidP="00F10B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E772E" w:rsidRDefault="006E772E" w:rsidP="00F10B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0B18" w:rsidRPr="009D66A5" w:rsidRDefault="00F10B18" w:rsidP="00F10B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0B18" w:rsidRDefault="00F10B18" w:rsidP="00F10B18">
                      <w:pPr>
                        <w:jc w:val="center"/>
                      </w:pPr>
                    </w:p>
                    <w:p w:rsidR="00F10B18" w:rsidRDefault="00F10B18" w:rsidP="00F10B18">
                      <w:pPr>
                        <w:jc w:val="center"/>
                      </w:pPr>
                      <w:r>
                        <w:t xml:space="preserve">Je </w:t>
                      </w:r>
                      <w:r w:rsidR="006E772E">
                        <w:t>copie à l’aide d’un clavier.</w:t>
                      </w:r>
                    </w:p>
                    <w:p w:rsidR="00F10B18" w:rsidRDefault="00F10B18" w:rsidP="00F10B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0B18" w:rsidRPr="009E5367" w:rsidRDefault="00F10B18" w:rsidP="00F10B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0B18" w:rsidRDefault="00F10B18" w:rsidP="00F10B18">
                      <w:pPr>
                        <w:jc w:val="center"/>
                      </w:pPr>
                    </w:p>
                    <w:p w:rsidR="00F10B18" w:rsidRDefault="00F10B18" w:rsidP="00F10B1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783FD07" wp14:editId="5D8ECFFB">
                <wp:simplePos x="0" y="0"/>
                <wp:positionH relativeFrom="column">
                  <wp:posOffset>-161925</wp:posOffset>
                </wp:positionH>
                <wp:positionV relativeFrom="paragraph">
                  <wp:posOffset>232410</wp:posOffset>
                </wp:positionV>
                <wp:extent cx="2133600" cy="3114675"/>
                <wp:effectExtent l="19050" t="19050" r="19050" b="28575"/>
                <wp:wrapNone/>
                <wp:docPr id="411" name="Rectangle à coins arrondis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B18" w:rsidRDefault="00F10B18" w:rsidP="00F10B18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S LETTRES DE L’ALPHABET</w:t>
                            </w:r>
                          </w:p>
                          <w:p w:rsidR="00F10B18" w:rsidRPr="005117EF" w:rsidRDefault="00F10B18" w:rsidP="00F10B18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F10B18" w:rsidRDefault="00F10B18" w:rsidP="00F10B18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10B18" w:rsidRPr="004926B3" w:rsidRDefault="00F10B18" w:rsidP="00F10B18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</w:pPr>
                          </w:p>
                          <w:p w:rsidR="00F10B18" w:rsidRPr="00F10B18" w:rsidRDefault="00F10B18" w:rsidP="00F10B1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10B18" w:rsidRPr="00F10B18" w:rsidRDefault="00F10B18" w:rsidP="00F10B1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10B18" w:rsidRDefault="00F10B18" w:rsidP="00F10B18">
                            <w:pPr>
                              <w:jc w:val="center"/>
                            </w:pPr>
                            <w:r>
                              <w:t>Je connais les correspondances entre les 3 manières d’écrire les lettres.</w:t>
                            </w:r>
                          </w:p>
                          <w:p w:rsidR="00F10B18" w:rsidRDefault="00F10B18" w:rsidP="00F10B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3FD07" id="Rectangle à coins arrondis 411" o:spid="_x0000_s1064" style="position:absolute;margin-left:-12.75pt;margin-top:18.3pt;width:168pt;height:245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" strokecolor="#00b050" strokeweight="2.25pt">
                <v:stroke joinstyle="miter"/>
                <v:textbox>
                  <w:txbxContent>
                    <w:p w:rsidR="00F10B18" w:rsidRDefault="00F10B18" w:rsidP="00F10B18">
                      <w:pPr>
                        <w:shd w:val="clear" w:color="auto" w:fill="FFFFFF"/>
                        <w:jc w:val="center"/>
                      </w:pPr>
                      <w:r>
                        <w:t>LES LETTRES DE L’ALPHABET</w:t>
                      </w:r>
                    </w:p>
                    <w:p w:rsidR="00F10B18" w:rsidRPr="005117EF" w:rsidRDefault="00F10B18" w:rsidP="00F10B18">
                      <w:pPr>
                        <w:shd w:val="clear" w:color="auto" w:fill="FFFFFF"/>
                        <w:jc w:val="center"/>
                      </w:pPr>
                    </w:p>
                    <w:p w:rsidR="00F10B18" w:rsidRDefault="00F10B18" w:rsidP="00F10B18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10B18" w:rsidRPr="004926B3" w:rsidRDefault="00F10B18" w:rsidP="00F10B18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10B18" w:rsidRDefault="00F10B18" w:rsidP="00F10B18">
                      <w:pPr>
                        <w:jc w:val="center"/>
                      </w:pPr>
                    </w:p>
                    <w:p w:rsidR="00F10B18" w:rsidRPr="00F10B18" w:rsidRDefault="00F10B18" w:rsidP="00F10B1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10B18" w:rsidRDefault="00F10B18" w:rsidP="00F10B1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10B18" w:rsidRPr="00F10B18" w:rsidRDefault="00F10B18" w:rsidP="00F10B1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10B18" w:rsidRDefault="00F10B18" w:rsidP="00F10B18">
                      <w:pPr>
                        <w:jc w:val="center"/>
                      </w:pPr>
                      <w:r>
                        <w:t>Je connais les correspondances entre les 3 manières d’écrire les lettres.</w:t>
                      </w:r>
                    </w:p>
                    <w:p w:rsidR="00F10B18" w:rsidRDefault="00F10B18" w:rsidP="00F10B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10B18" w:rsidRDefault="00F10B18" w:rsidP="00F10B18">
      <w:pPr>
        <w:tabs>
          <w:tab w:val="left" w:pos="1380"/>
        </w:tabs>
      </w:pPr>
    </w:p>
    <w:p w:rsidR="00F10B18" w:rsidRDefault="00F10B18" w:rsidP="00F10B18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2118016" behindDoc="0" locked="0" layoutInCell="1" allowOverlap="1" wp14:anchorId="5BB53120" wp14:editId="512A868B">
            <wp:simplePos x="0" y="0"/>
            <wp:positionH relativeFrom="column">
              <wp:posOffset>368300</wp:posOffset>
            </wp:positionH>
            <wp:positionV relativeFrom="paragraph">
              <wp:posOffset>160020</wp:posOffset>
            </wp:positionV>
            <wp:extent cx="1041400" cy="1499962"/>
            <wp:effectExtent l="0" t="0" r="6350" b="5080"/>
            <wp:wrapNone/>
            <wp:docPr id="234" name="Image 234" descr="http://www.scm-consulting.fr/iphone/cursivealphabetiphone/images/IMG_0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 descr="http://www.scm-consulting.fr/iphone/cursivealphabetiphone/images/IMG_06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499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B18" w:rsidRDefault="00DE681E" w:rsidP="00F10B18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2297216" behindDoc="0" locked="0" layoutInCell="1" allowOverlap="1" wp14:anchorId="75676643" wp14:editId="1ACB19BE">
            <wp:simplePos x="0" y="0"/>
            <wp:positionH relativeFrom="column">
              <wp:posOffset>2477770</wp:posOffset>
            </wp:positionH>
            <wp:positionV relativeFrom="paragraph">
              <wp:posOffset>8890</wp:posOffset>
            </wp:positionV>
            <wp:extent cx="1656180" cy="1346200"/>
            <wp:effectExtent l="0" t="0" r="1270" b="6350"/>
            <wp:wrapNone/>
            <wp:docPr id="594" name="Image 594" descr="http://t1.gstatic.com/images?q=tbn:ANd9GcS8kfLkSSRWa8BflURvmFx5lIClS0kLOLgS6Q7MZbGOdVo1ZmpZrgAPzEER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8kfLkSSRWa8BflURvmFx5lIClS0kLOLgS6Q7MZbGOdVo1ZmpZrgAPzEERB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8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0A" w:rsidRPr="002E330A">
        <w:rPr>
          <w:noProof/>
          <w:color w:val="00B050"/>
          <w:lang w:eastAsia="fr-F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7FD8D9B" wp14:editId="552E7575">
                <wp:simplePos x="0" y="0"/>
                <wp:positionH relativeFrom="column">
                  <wp:posOffset>5397500</wp:posOffset>
                </wp:positionH>
                <wp:positionV relativeFrom="paragraph">
                  <wp:posOffset>8890</wp:posOffset>
                </wp:positionV>
                <wp:extent cx="533400" cy="330200"/>
                <wp:effectExtent l="0" t="0" r="19050" b="12700"/>
                <wp:wrapNone/>
                <wp:docPr id="435" name="Ellips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6555FA" id="Ellipse 435" o:spid="_x0000_s1026" style="position:absolute;margin-left:425pt;margin-top:.7pt;width:42pt;height:26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" filled="f" strokecolor="#00b050" strokeweight="1pt">
                <v:stroke joinstyle="miter"/>
              </v:oval>
            </w:pict>
          </mc:Fallback>
        </mc:AlternateContent>
      </w:r>
    </w:p>
    <w:p w:rsidR="00F10B18" w:rsidRDefault="00F10B18" w:rsidP="00F10B18">
      <w:pPr>
        <w:tabs>
          <w:tab w:val="left" w:pos="1380"/>
        </w:tabs>
      </w:pPr>
      <w:r>
        <w:br w:type="textWrapping" w:clear="all"/>
      </w:r>
    </w:p>
    <w:p w:rsidR="00F10B18" w:rsidRDefault="00F10B18" w:rsidP="00F10B18">
      <w:pPr>
        <w:tabs>
          <w:tab w:val="left" w:pos="1380"/>
        </w:tabs>
      </w:pPr>
    </w:p>
    <w:p w:rsidR="00F10B18" w:rsidRDefault="00F10B18" w:rsidP="00F10B18">
      <w:pPr>
        <w:tabs>
          <w:tab w:val="left" w:pos="1380"/>
        </w:tabs>
      </w:pPr>
    </w:p>
    <w:p w:rsidR="00F10B18" w:rsidRDefault="00F10B18" w:rsidP="00F10B18">
      <w:pPr>
        <w:tabs>
          <w:tab w:val="left" w:pos="1380"/>
        </w:tabs>
      </w:pPr>
    </w:p>
    <w:p w:rsidR="00F10B18" w:rsidRDefault="00F10B18" w:rsidP="00F10B18">
      <w:pPr>
        <w:tabs>
          <w:tab w:val="left" w:pos="1380"/>
        </w:tabs>
      </w:pPr>
    </w:p>
    <w:p w:rsidR="00F10B18" w:rsidRDefault="00DA1040" w:rsidP="00F10B18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C108A89" wp14:editId="419F784B">
                <wp:simplePos x="0" y="0"/>
                <wp:positionH relativeFrom="column">
                  <wp:posOffset>2959100</wp:posOffset>
                </wp:positionH>
                <wp:positionV relativeFrom="paragraph">
                  <wp:posOffset>92710</wp:posOffset>
                </wp:positionV>
                <wp:extent cx="12700" cy="520700"/>
                <wp:effectExtent l="0" t="0" r="25400" b="31750"/>
                <wp:wrapNone/>
                <wp:docPr id="423" name="Connecteur droi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20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3C587" id="Connecteur droit 423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pt,7.3pt" to="234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" strokecolor="#00b050" strokeweight="1.5pt">
                <v:stroke joinstyle="miter"/>
              </v:line>
            </w:pict>
          </mc:Fallback>
        </mc:AlternateContent>
      </w:r>
      <w:r w:rsidR="00F10B18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E45A2ED" wp14:editId="608831A4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412" name="Zone de text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B18" w:rsidRPr="009E5367" w:rsidRDefault="00F10B18" w:rsidP="00F10B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5A2ED" id="Zone de texte 412" o:spid="_x0000_s1065" type="#_x0000_t202" style="position:absolute;margin-left:107.25pt;margin-top:17.4pt;width:30pt;height:21.7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" fillcolor="white [3201]" stroked="f" strokeweight=".5pt">
                <v:textbox>
                  <w:txbxContent>
                    <w:p w:rsidR="00F10B18" w:rsidRPr="009E5367" w:rsidRDefault="00F10B18" w:rsidP="00F10B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10B18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3E54EB9" wp14:editId="6F09E97E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413" name="Zone de text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B18" w:rsidRPr="009E5367" w:rsidRDefault="00F10B18" w:rsidP="00F10B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54EB9" id="Zone de texte 413" o:spid="_x0000_s1066" type="#_x0000_t202" style="position:absolute;margin-left:54pt;margin-top:16.65pt;width:30.75pt;height:21.7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" fillcolor="white [3201]" stroked="f" strokeweight=".5pt">
                <v:textbox>
                  <w:txbxContent>
                    <w:p w:rsidR="00F10B18" w:rsidRPr="009E5367" w:rsidRDefault="00F10B18" w:rsidP="00F10B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10B18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A4F8241" wp14:editId="0744DEA5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414" name="Zone de text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B18" w:rsidRPr="009E5367" w:rsidRDefault="00F10B18" w:rsidP="00F10B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F8241" id="Zone de texte 414" o:spid="_x0000_s1067" type="#_x0000_t202" style="position:absolute;margin-left:483pt;margin-top:17.95pt;width:30pt;height:21.75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" fillcolor="white [3201]" stroked="f" strokeweight=".5pt">
                <v:textbox>
                  <w:txbxContent>
                    <w:p w:rsidR="00F10B18" w:rsidRPr="009E5367" w:rsidRDefault="00F10B18" w:rsidP="00F10B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10B18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81E0A0C" wp14:editId="337471B6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415" name="Zone de text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B18" w:rsidRPr="009E5367" w:rsidRDefault="00F10B18" w:rsidP="00F10B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E0A0C" id="Zone de texte 415" o:spid="_x0000_s1068" type="#_x0000_t202" style="position:absolute;margin-left:299.25pt;margin-top:17.4pt;width:30pt;height:21.7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" fillcolor="white [3201]" stroked="f" strokeweight=".5pt">
                <v:textbox>
                  <w:txbxContent>
                    <w:p w:rsidR="00F10B18" w:rsidRPr="009E5367" w:rsidRDefault="00F10B18" w:rsidP="00F10B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10B18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53B16A1" wp14:editId="16DFEB38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416" name="Zone de text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B18" w:rsidRPr="009E5367" w:rsidRDefault="00F10B18" w:rsidP="00F10B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B16A1" id="Zone de texte 416" o:spid="_x0000_s1069" type="#_x0000_t202" style="position:absolute;margin-left:430.5pt;margin-top:16.45pt;width:30.75pt;height:21.75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" fillcolor="white [3201]" stroked="f" strokeweight=".5pt">
                <v:textbox>
                  <w:txbxContent>
                    <w:p w:rsidR="00F10B18" w:rsidRPr="009E5367" w:rsidRDefault="00F10B18" w:rsidP="00F10B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10B18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74F76D2" wp14:editId="2E8E27F6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417" name="Zone de text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B18" w:rsidRPr="009E5367" w:rsidRDefault="00F10B18" w:rsidP="00F10B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F76D2" id="Zone de texte 417" o:spid="_x0000_s1070" type="#_x0000_t202" style="position:absolute;margin-left:0;margin-top:17.4pt;width:30.75pt;height:21.75pt;z-index:252110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" fillcolor="white [3201]" stroked="f" strokeweight=".5pt">
                <v:textbox>
                  <w:txbxContent>
                    <w:p w:rsidR="00F10B18" w:rsidRPr="009E5367" w:rsidRDefault="00F10B18" w:rsidP="00F10B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B18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E9FE1C2" wp14:editId="76A49DB3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418" name="Zone de text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B18" w:rsidRPr="009E5367" w:rsidRDefault="00F10B18" w:rsidP="00F10B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FE1C2" id="Zone de texte 418" o:spid="_x0000_s1071" type="#_x0000_t202" style="position:absolute;margin-left:382.5pt;margin-top:17.2pt;width:27.75pt;height:21.75pt;z-index:252108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" fillcolor="white [3201]" stroked="f" strokeweight=".5pt">
                <v:textbox>
                  <w:txbxContent>
                    <w:p w:rsidR="00F10B18" w:rsidRPr="009E5367" w:rsidRDefault="00F10B18" w:rsidP="00F10B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B18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442CE25" wp14:editId="31EB2D7F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419" name="Zone de text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B18" w:rsidRPr="009E5367" w:rsidRDefault="00F10B18" w:rsidP="00F10B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2CE25" id="Zone de texte 419" o:spid="_x0000_s1072" type="#_x0000_t202" style="position:absolute;margin-left:196.5pt;margin-top:16.45pt;width:27.75pt;height:21.75pt;z-index:252107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" fillcolor="white [3201]" stroked="f" strokeweight=".5pt">
                <v:textbox>
                  <w:txbxContent>
                    <w:p w:rsidR="00F10B18" w:rsidRPr="009E5367" w:rsidRDefault="00F10B18" w:rsidP="00F10B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B18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63D22A0" wp14:editId="12662487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9525" cy="495300"/>
                <wp:effectExtent l="0" t="0" r="28575" b="19050"/>
                <wp:wrapNone/>
                <wp:docPr id="420" name="Connecteur droit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534E8" id="Connecteur droit 420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8.4pt" to="47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" strokecolor="#00b050" strokeweight="1.5pt">
                <v:stroke joinstyle="miter"/>
              </v:line>
            </w:pict>
          </mc:Fallback>
        </mc:AlternateContent>
      </w:r>
      <w:r w:rsidR="00F10B18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393FEB2" wp14:editId="0F9EE096">
                <wp:simplePos x="0" y="0"/>
                <wp:positionH relativeFrom="column">
                  <wp:posOffset>5324475</wp:posOffset>
                </wp:positionH>
                <wp:positionV relativeFrom="paragraph">
                  <wp:posOffset>125730</wp:posOffset>
                </wp:positionV>
                <wp:extent cx="9525" cy="495300"/>
                <wp:effectExtent l="0" t="0" r="28575" b="19050"/>
                <wp:wrapNone/>
                <wp:docPr id="421" name="Connecteur droi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3BFAB" id="Connecteur droit 421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9pt" to="42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" strokecolor="#00b050" strokeweight="1.5pt">
                <v:stroke joinstyle="miter"/>
              </v:line>
            </w:pict>
          </mc:Fallback>
        </mc:AlternateContent>
      </w:r>
      <w:r w:rsidR="00F10B18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D1A9FF3" wp14:editId="617715BA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422" name="Connecteur droi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58A70" id="Connecteur droit 422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" strokecolor="#00b050" strokeweight="1.5pt">
                <v:stroke joinstyle="miter"/>
              </v:line>
            </w:pict>
          </mc:Fallback>
        </mc:AlternateContent>
      </w:r>
      <w:r w:rsidR="00F10B18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7B19923" wp14:editId="634C91D4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424" name="Connecteur droit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F30FA" id="Connecteur droit 424" o:spid="_x0000_s1026" style="position:absolute;z-index:252102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" strokecolor="#00b050" strokeweight="1.5pt">
                <v:stroke joinstyle="miter"/>
                <w10:wrap anchorx="margin"/>
              </v:line>
            </w:pict>
          </mc:Fallback>
        </mc:AlternateContent>
      </w:r>
      <w:r w:rsidR="00F10B18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B83621D" wp14:editId="4A579BD2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425" name="Connecteur droi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6982E" id="Connecteur droit 425" o:spid="_x0000_s1026" style="position:absolute;z-index:252101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" strokecolor="#00b050" strokeweight="1.5pt">
                <v:stroke joinstyle="miter"/>
                <w10:wrap anchorx="margin"/>
              </v:line>
            </w:pict>
          </mc:Fallback>
        </mc:AlternateContent>
      </w:r>
      <w:r w:rsidR="00F10B18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E01A45A" wp14:editId="400ADB19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426" name="Connecteur droi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F7416" id="Connecteur droit 426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" strokecolor="#00b050" strokeweight="1.5pt">
                <v:stroke joinstyle="miter"/>
              </v:line>
            </w:pict>
          </mc:Fallback>
        </mc:AlternateContent>
      </w:r>
      <w:r w:rsidR="00F10B18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B843614" wp14:editId="1A1BA1F7">
                <wp:simplePos x="0" y="0"/>
                <wp:positionH relativeFrom="column">
                  <wp:posOffset>495300</wp:posOffset>
                </wp:positionH>
                <wp:positionV relativeFrom="paragraph">
                  <wp:posOffset>87630</wp:posOffset>
                </wp:positionV>
                <wp:extent cx="9525" cy="495300"/>
                <wp:effectExtent l="0" t="0" r="28575" b="19050"/>
                <wp:wrapNone/>
                <wp:docPr id="427" name="Connecteur droit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AAEA7" id="Connecteur droit 427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6.9pt" to="39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" strokecolor="#00b050" strokeweight="1.5pt">
                <v:stroke joinstyle="miter"/>
              </v:line>
            </w:pict>
          </mc:Fallback>
        </mc:AlternateContent>
      </w:r>
      <w:r w:rsidR="00F10B18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1214E95" wp14:editId="65D07967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428" name="Zone de text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B18" w:rsidRPr="009E5367" w:rsidRDefault="00F10B18" w:rsidP="00F10B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14E95" id="Zone de texte 428" o:spid="_x0000_s1073" type="#_x0000_t202" style="position:absolute;margin-left:0;margin-top:15.15pt;width:27.75pt;height:21.75pt;z-index:252098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" fillcolor="white [3201]" stroked="f" strokeweight=".5pt">
                <v:textbox>
                  <w:txbxContent>
                    <w:p w:rsidR="00F10B18" w:rsidRPr="009E5367" w:rsidRDefault="00F10B18" w:rsidP="00F10B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B18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9CE4501" wp14:editId="4939F002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429" name="Connecteur droit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0E0D7" id="Connecteur droit 429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" strokecolor="#00b050" strokeweight="1.5pt">
                <v:stroke joinstyle="miter"/>
              </v:line>
            </w:pict>
          </mc:Fallback>
        </mc:AlternateContent>
      </w:r>
    </w:p>
    <w:p w:rsidR="00F10B18" w:rsidRDefault="00F10B18" w:rsidP="00F10B18">
      <w:pPr>
        <w:tabs>
          <w:tab w:val="left" w:pos="1380"/>
        </w:tabs>
      </w:pPr>
    </w:p>
    <w:p w:rsidR="00F10B18" w:rsidRDefault="00F10B18" w:rsidP="00F10B18">
      <w:pPr>
        <w:tabs>
          <w:tab w:val="left" w:pos="1380"/>
        </w:tabs>
      </w:pPr>
    </w:p>
    <w:p w:rsidR="009E5367" w:rsidRPr="00EF37C0" w:rsidRDefault="009E5367" w:rsidP="009E5367">
      <w:pPr>
        <w:shd w:val="clear" w:color="auto" w:fill="FFFFFF"/>
        <w:jc w:val="center"/>
        <w:rPr>
          <w:color w:val="00B050"/>
          <w:sz w:val="44"/>
          <w:szCs w:val="44"/>
        </w:rPr>
      </w:pPr>
    </w:p>
    <w:p w:rsidR="009E5367" w:rsidRDefault="009E5367" w:rsidP="009E5367">
      <w:pPr>
        <w:tabs>
          <w:tab w:val="left" w:pos="1380"/>
        </w:tabs>
      </w:pPr>
    </w:p>
    <w:p w:rsidR="00DA1040" w:rsidRPr="00EF37C0" w:rsidRDefault="00DA1040" w:rsidP="00DA1040">
      <w:pPr>
        <w:shd w:val="clear" w:color="auto" w:fill="FFFFFF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lastRenderedPageBreak/>
        <w:t>MOBILISER LE LANGAGE DANS TOUTES SES DIMENSIONS</w:t>
      </w:r>
    </w:p>
    <w:p w:rsidR="00DA1040" w:rsidRDefault="00DA1040" w:rsidP="00DA1040">
      <w:pPr>
        <w:shd w:val="clear" w:color="auto" w:fill="FFFFFF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L’écrit</w:t>
      </w:r>
    </w:p>
    <w:p w:rsidR="00DA1040" w:rsidRDefault="00DA1040" w:rsidP="00DA1040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3C8DB98" wp14:editId="3B9D215F">
                <wp:simplePos x="0" y="0"/>
                <wp:positionH relativeFrom="margin">
                  <wp:posOffset>4618355</wp:posOffset>
                </wp:positionH>
                <wp:positionV relativeFrom="paragraph">
                  <wp:posOffset>253365</wp:posOffset>
                </wp:positionV>
                <wp:extent cx="2133600" cy="3114675"/>
                <wp:effectExtent l="19050" t="19050" r="19050" b="28575"/>
                <wp:wrapNone/>
                <wp:docPr id="436" name="Rectangle à coins arrondis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040" w:rsidRPr="005117EF" w:rsidRDefault="00DA1040" w:rsidP="00DA1040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 PRENOM</w:t>
                            </w:r>
                          </w:p>
                          <w:p w:rsidR="00DA1040" w:rsidRPr="005117EF" w:rsidRDefault="00DA1040" w:rsidP="00DA1040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1040" w:rsidRPr="004926B3" w:rsidRDefault="00DA1040" w:rsidP="00DA10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1040" w:rsidRPr="00DA1040" w:rsidRDefault="00DA1040" w:rsidP="00DA10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</w:pPr>
                            <w:r>
                              <w:t xml:space="preserve">Je </w:t>
                            </w:r>
                            <w:r>
                              <w:t>forme mon prénom sans modèle.</w:t>
                            </w:r>
                          </w:p>
                          <w:p w:rsidR="00DA1040" w:rsidRDefault="00DA1040" w:rsidP="00DA1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C8DB98" id="Rectangle à coins arrondis 436" o:spid="_x0000_s1074" style="position:absolute;margin-left:363.65pt;margin-top:19.95pt;width:168pt;height:245.2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" strokecolor="#00b050" strokeweight="2.25pt">
                <v:stroke joinstyle="miter"/>
                <v:textbox>
                  <w:txbxContent>
                    <w:p w:rsidR="00DA1040" w:rsidRPr="005117EF" w:rsidRDefault="00DA1040" w:rsidP="00DA1040">
                      <w:pPr>
                        <w:shd w:val="clear" w:color="auto" w:fill="FFFFFF"/>
                        <w:jc w:val="center"/>
                      </w:pPr>
                      <w:r>
                        <w:t>LE PRENOM</w:t>
                      </w:r>
                    </w:p>
                    <w:p w:rsidR="00DA1040" w:rsidRPr="005117EF" w:rsidRDefault="00DA1040" w:rsidP="00DA1040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A1040" w:rsidRDefault="00DA1040" w:rsidP="00DA104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A1040" w:rsidRPr="004926B3" w:rsidRDefault="00DA1040" w:rsidP="00DA104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A1040" w:rsidRDefault="00DA1040" w:rsidP="00DA10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A1040" w:rsidRDefault="00DA1040" w:rsidP="00DA10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A1040" w:rsidRDefault="00DA1040" w:rsidP="00DA104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A1040" w:rsidRPr="00DA1040" w:rsidRDefault="00DA1040" w:rsidP="00DA104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A1040" w:rsidRDefault="00DA1040" w:rsidP="00DA1040">
                      <w:pPr>
                        <w:jc w:val="center"/>
                      </w:pPr>
                    </w:p>
                    <w:p w:rsidR="00DA1040" w:rsidRDefault="00DA1040" w:rsidP="00DA1040">
                      <w:pPr>
                        <w:jc w:val="center"/>
                      </w:pPr>
                      <w:r>
                        <w:t xml:space="preserve">Je </w:t>
                      </w:r>
                      <w:r>
                        <w:t>forme mon prénom sans modèle.</w:t>
                      </w:r>
                    </w:p>
                    <w:p w:rsidR="00DA1040" w:rsidRDefault="00DA1040" w:rsidP="00DA104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6161A79" wp14:editId="69024914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3600" cy="3114675"/>
                <wp:effectExtent l="19050" t="19050" r="19050" b="28575"/>
                <wp:wrapNone/>
                <wp:docPr id="437" name="Rectangle à coins arrondis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040" w:rsidRPr="005117EF" w:rsidRDefault="00DA1040" w:rsidP="00DA1040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 PRENOM</w:t>
                            </w:r>
                          </w:p>
                          <w:p w:rsidR="00DA1040" w:rsidRDefault="00DA1040" w:rsidP="00DA1040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1040" w:rsidRPr="004926B3" w:rsidRDefault="00DA1040" w:rsidP="00DA10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1040" w:rsidRPr="00DA1040" w:rsidRDefault="00DA1040" w:rsidP="00DA10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1040" w:rsidRPr="009D66A5" w:rsidRDefault="00DA1040" w:rsidP="00DA10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</w:pPr>
                            <w:r>
                              <w:t xml:space="preserve">Je </w:t>
                            </w:r>
                            <w:r>
                              <w:t>forme mon prénom avec modèle</w:t>
                            </w:r>
                            <w:r>
                              <w:t>.</w:t>
                            </w:r>
                          </w:p>
                          <w:p w:rsidR="00DA1040" w:rsidRDefault="00DA1040" w:rsidP="00DA10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161A79" id="Rectangle à coins arrondis 437" o:spid="_x0000_s1075" style="position:absolute;margin-left:0;margin-top:19.2pt;width:168pt;height:245.25pt;z-index:252121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" strokecolor="#00b050" strokeweight="2.25pt">
                <v:stroke joinstyle="miter"/>
                <v:textbox>
                  <w:txbxContent>
                    <w:p w:rsidR="00DA1040" w:rsidRPr="005117EF" w:rsidRDefault="00DA1040" w:rsidP="00DA1040">
                      <w:pPr>
                        <w:shd w:val="clear" w:color="auto" w:fill="FFFFFF"/>
                        <w:jc w:val="center"/>
                      </w:pPr>
                      <w:r>
                        <w:t>LE PRENOM</w:t>
                      </w:r>
                    </w:p>
                    <w:p w:rsidR="00DA1040" w:rsidRDefault="00DA1040" w:rsidP="00DA1040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A1040" w:rsidRDefault="00DA1040" w:rsidP="00DA104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A1040" w:rsidRDefault="00DA1040" w:rsidP="00DA104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A1040" w:rsidRPr="004926B3" w:rsidRDefault="00DA1040" w:rsidP="00DA104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A1040" w:rsidRDefault="00DA1040" w:rsidP="00DA104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A1040" w:rsidRPr="00DA1040" w:rsidRDefault="00DA1040" w:rsidP="00DA104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A1040" w:rsidRPr="009D66A5" w:rsidRDefault="00DA1040" w:rsidP="00DA10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A1040" w:rsidRDefault="00DA1040" w:rsidP="00DA1040">
                      <w:pPr>
                        <w:jc w:val="center"/>
                      </w:pPr>
                    </w:p>
                    <w:p w:rsidR="00DA1040" w:rsidRDefault="00DA1040" w:rsidP="00DA1040">
                      <w:pPr>
                        <w:jc w:val="center"/>
                      </w:pPr>
                      <w:r>
                        <w:t xml:space="preserve">Je </w:t>
                      </w:r>
                      <w:r>
                        <w:t>forme mon prénom avec modèle</w:t>
                      </w:r>
                      <w:r>
                        <w:t>.</w:t>
                      </w:r>
                    </w:p>
                    <w:p w:rsidR="00DA1040" w:rsidRDefault="00DA1040" w:rsidP="00DA10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A1040" w:rsidRPr="009E5367" w:rsidRDefault="00DA1040" w:rsidP="00DA10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A1040" w:rsidRDefault="00DA1040" w:rsidP="00DA1040">
                      <w:pPr>
                        <w:jc w:val="center"/>
                      </w:pPr>
                    </w:p>
                    <w:p w:rsidR="00DA1040" w:rsidRDefault="00DA1040" w:rsidP="00DA104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17BA7C27" wp14:editId="6839AF9E">
                <wp:simplePos x="0" y="0"/>
                <wp:positionH relativeFrom="column">
                  <wp:posOffset>-152400</wp:posOffset>
                </wp:positionH>
                <wp:positionV relativeFrom="paragraph">
                  <wp:posOffset>241935</wp:posOffset>
                </wp:positionV>
                <wp:extent cx="2133600" cy="3114675"/>
                <wp:effectExtent l="19050" t="19050" r="19050" b="28575"/>
                <wp:wrapNone/>
                <wp:docPr id="438" name="Rectangle à coins arrondis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040" w:rsidRDefault="00DA1040" w:rsidP="00DA1040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 PRENOM</w:t>
                            </w:r>
                          </w:p>
                          <w:p w:rsidR="00DA1040" w:rsidRPr="005117EF" w:rsidRDefault="00DA1040" w:rsidP="00DA1040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DA1040" w:rsidRDefault="00DA1040" w:rsidP="00DA1040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1040" w:rsidRPr="004926B3" w:rsidRDefault="00DA1040" w:rsidP="00DA1040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1040" w:rsidRPr="00F10B18" w:rsidRDefault="00DA1040" w:rsidP="00DA10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</w:pPr>
                            <w:r>
                              <w:t xml:space="preserve">Je reconnais </w:t>
                            </w:r>
                            <w:r>
                              <w:t>et/ou nomme tous mes camarades.</w:t>
                            </w:r>
                          </w:p>
                          <w:p w:rsidR="00DA1040" w:rsidRDefault="00DA1040" w:rsidP="00DA1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A7C27" id="Rectangle à coins arrondis 438" o:spid="_x0000_s1076" style="position:absolute;margin-left:-12pt;margin-top:19.05pt;width:168pt;height:245.25pt;z-index:-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" strokecolor="#00b050" strokeweight="2.25pt">
                <v:stroke joinstyle="miter"/>
                <v:textbox>
                  <w:txbxContent>
                    <w:p w:rsidR="00DA1040" w:rsidRDefault="00DA1040" w:rsidP="00DA1040">
                      <w:pPr>
                        <w:shd w:val="clear" w:color="auto" w:fill="FFFFFF"/>
                        <w:jc w:val="center"/>
                      </w:pPr>
                      <w:r>
                        <w:t>LE PRENOM</w:t>
                      </w:r>
                    </w:p>
                    <w:p w:rsidR="00DA1040" w:rsidRPr="005117EF" w:rsidRDefault="00DA1040" w:rsidP="00DA1040">
                      <w:pPr>
                        <w:shd w:val="clear" w:color="auto" w:fill="FFFFFF"/>
                        <w:jc w:val="center"/>
                      </w:pPr>
                    </w:p>
                    <w:p w:rsidR="00DA1040" w:rsidRDefault="00DA1040" w:rsidP="00DA1040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A1040" w:rsidRPr="004926B3" w:rsidRDefault="00DA1040" w:rsidP="00DA1040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A1040" w:rsidRDefault="00DA1040" w:rsidP="00DA1040">
                      <w:pPr>
                        <w:jc w:val="center"/>
                      </w:pPr>
                    </w:p>
                    <w:p w:rsidR="00DA1040" w:rsidRDefault="00DA1040" w:rsidP="00DA1040">
                      <w:pPr>
                        <w:jc w:val="center"/>
                      </w:pPr>
                    </w:p>
                    <w:p w:rsidR="00DA1040" w:rsidRDefault="00DA1040" w:rsidP="00DA104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A1040" w:rsidRPr="00F10B18" w:rsidRDefault="00DA1040" w:rsidP="00DA104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A1040" w:rsidRDefault="00DA1040" w:rsidP="00DA1040">
                      <w:pPr>
                        <w:jc w:val="center"/>
                      </w:pPr>
                      <w:r>
                        <w:t xml:space="preserve">Je reconnais </w:t>
                      </w:r>
                      <w:r>
                        <w:t>et/ou nomme tous mes camarades.</w:t>
                      </w:r>
                    </w:p>
                    <w:p w:rsidR="00DA1040" w:rsidRDefault="00DA1040" w:rsidP="00DA10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A1040" w:rsidRDefault="00DA1040" w:rsidP="00DA1040">
      <w:pPr>
        <w:tabs>
          <w:tab w:val="left" w:pos="1380"/>
        </w:tabs>
      </w:pPr>
    </w:p>
    <w:p w:rsidR="00DA1040" w:rsidRDefault="00DA1040" w:rsidP="00DA1040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2170240" behindDoc="0" locked="0" layoutInCell="1" allowOverlap="1" wp14:anchorId="74514CBE" wp14:editId="6DFA1719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1828800" cy="508000"/>
            <wp:effectExtent l="0" t="0" r="0" b="6350"/>
            <wp:wrapNone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040" w:rsidRDefault="00DA1040" w:rsidP="00DA1040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2591D2C8" wp14:editId="66500856">
            <wp:simplePos x="0" y="0"/>
            <wp:positionH relativeFrom="margin">
              <wp:posOffset>152400</wp:posOffset>
            </wp:positionH>
            <wp:positionV relativeFrom="paragraph">
              <wp:posOffset>10795</wp:posOffset>
            </wp:positionV>
            <wp:extent cx="1504950" cy="1212215"/>
            <wp:effectExtent l="0" t="0" r="0" b="6985"/>
            <wp:wrapNone/>
            <wp:docPr id="270" name="Image 270" descr="http://www.voulangis.fr/IMG/arton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 descr="http://www.voulangis.fr/IMG/arton6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040" w:rsidRDefault="00DA1040" w:rsidP="00DA1040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2174336" behindDoc="0" locked="0" layoutInCell="1" allowOverlap="1" wp14:anchorId="45E422B8" wp14:editId="5C14CF00">
            <wp:simplePos x="0" y="0"/>
            <wp:positionH relativeFrom="column">
              <wp:posOffset>4737100</wp:posOffset>
            </wp:positionH>
            <wp:positionV relativeFrom="paragraph">
              <wp:posOffset>10795</wp:posOffset>
            </wp:positionV>
            <wp:extent cx="1828800" cy="508000"/>
            <wp:effectExtent l="0" t="0" r="0" b="6350"/>
            <wp:wrapNone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72288" behindDoc="0" locked="0" layoutInCell="1" allowOverlap="1" wp14:anchorId="05E42734" wp14:editId="1CC0B73B">
            <wp:simplePos x="0" y="0"/>
            <wp:positionH relativeFrom="column">
              <wp:posOffset>2400300</wp:posOffset>
            </wp:positionH>
            <wp:positionV relativeFrom="paragraph">
              <wp:posOffset>277495</wp:posOffset>
            </wp:positionV>
            <wp:extent cx="1828800" cy="508000"/>
            <wp:effectExtent l="0" t="0" r="0" b="6350"/>
            <wp:wrapNone/>
            <wp:docPr id="485" name="Imag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DA1040" w:rsidRDefault="00DA1040" w:rsidP="00DA1040">
      <w:pPr>
        <w:tabs>
          <w:tab w:val="left" w:pos="1380"/>
        </w:tabs>
      </w:pPr>
    </w:p>
    <w:p w:rsidR="00DA1040" w:rsidRDefault="00DA1040" w:rsidP="00DA1040">
      <w:pPr>
        <w:tabs>
          <w:tab w:val="left" w:pos="1380"/>
        </w:tabs>
      </w:pPr>
    </w:p>
    <w:p w:rsidR="00DA1040" w:rsidRDefault="00DA1040" w:rsidP="00DA1040">
      <w:pPr>
        <w:tabs>
          <w:tab w:val="left" w:pos="1380"/>
        </w:tabs>
      </w:pPr>
    </w:p>
    <w:p w:rsidR="00DA1040" w:rsidRDefault="00DA1040" w:rsidP="00DA1040">
      <w:pPr>
        <w:tabs>
          <w:tab w:val="left" w:pos="1380"/>
        </w:tabs>
      </w:pPr>
    </w:p>
    <w:p w:rsidR="00DA1040" w:rsidRDefault="00DA1040" w:rsidP="00DA1040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18B6292" wp14:editId="3B515AF3">
                <wp:simplePos x="0" y="0"/>
                <wp:positionH relativeFrom="column">
                  <wp:posOffset>495299</wp:posOffset>
                </wp:positionH>
                <wp:positionV relativeFrom="paragraph">
                  <wp:posOffset>90804</wp:posOffset>
                </wp:positionV>
                <wp:extent cx="9525" cy="523875"/>
                <wp:effectExtent l="0" t="0" r="28575" b="28575"/>
                <wp:wrapNone/>
                <wp:docPr id="454" name="Connecteur droi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C6C38" id="Connecteur droit 454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7.15pt" to="39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B1AE2EF" wp14:editId="1180CFAE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439" name="Zone de text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AE2EF" id="Zone de texte 439" o:spid="_x0000_s1077" type="#_x0000_t202" style="position:absolute;margin-left:107.25pt;margin-top:17.4pt;width:30pt;height:21.7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" fillcolor="white [3201]" stroked="f" strokeweight=".5pt">
                <v:textbox>
                  <w:txbxContent>
                    <w:p w:rsidR="00DA1040" w:rsidRPr="009E5367" w:rsidRDefault="00DA1040" w:rsidP="00DA10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5AC0C6C" wp14:editId="04654648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440" name="Zone de text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C0C6C" id="Zone de texte 440" o:spid="_x0000_s1078" type="#_x0000_t202" style="position:absolute;margin-left:54pt;margin-top:16.65pt;width:30.75pt;height:21.7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" fillcolor="white [3201]" stroked="f" strokeweight=".5pt">
                <v:textbox>
                  <w:txbxContent>
                    <w:p w:rsidR="00DA1040" w:rsidRPr="009E5367" w:rsidRDefault="00DA1040" w:rsidP="00DA10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C45F0BA" wp14:editId="6230EEBA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441" name="Zone de text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5F0BA" id="Zone de texte 441" o:spid="_x0000_s1079" type="#_x0000_t202" style="position:absolute;margin-left:483pt;margin-top:17.95pt;width:30pt;height:21.75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" fillcolor="white [3201]" stroked="f" strokeweight=".5pt">
                <v:textbox>
                  <w:txbxContent>
                    <w:p w:rsidR="00DA1040" w:rsidRPr="009E5367" w:rsidRDefault="00DA1040" w:rsidP="00DA10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A4349A3" wp14:editId="526CB38D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442" name="Zone de text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349A3" id="Zone de texte 442" o:spid="_x0000_s1080" type="#_x0000_t202" style="position:absolute;margin-left:299.25pt;margin-top:17.4pt;width:30pt;height:21.75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" fillcolor="white [3201]" stroked="f" strokeweight=".5pt">
                <v:textbox>
                  <w:txbxContent>
                    <w:p w:rsidR="00DA1040" w:rsidRPr="009E5367" w:rsidRDefault="00DA1040" w:rsidP="00DA10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F31110C" wp14:editId="0867D79F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443" name="Zone de text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1110C" id="Zone de texte 443" o:spid="_x0000_s1081" type="#_x0000_t202" style="position:absolute;margin-left:430.5pt;margin-top:16.45pt;width:30.75pt;height:21.75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" fillcolor="white [3201]" stroked="f" strokeweight=".5pt">
                <v:textbox>
                  <w:txbxContent>
                    <w:p w:rsidR="00DA1040" w:rsidRPr="009E5367" w:rsidRDefault="00DA1040" w:rsidP="00DA10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2C7B592" wp14:editId="128D6E78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444" name="Zone de text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B592" id="Zone de texte 444" o:spid="_x0000_s1082" type="#_x0000_t202" style="position:absolute;margin-left:0;margin-top:17.4pt;width:30.75pt;height:21.75pt;z-index:252139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" fillcolor="white [3201]" stroked="f" strokeweight=".5pt">
                <v:textbox>
                  <w:txbxContent>
                    <w:p w:rsidR="00DA1040" w:rsidRPr="009E5367" w:rsidRDefault="00DA1040" w:rsidP="00DA10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6D3AF8F" wp14:editId="1202E31C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445" name="Zone de text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3AF8F" id="Zone de texte 445" o:spid="_x0000_s1083" type="#_x0000_t202" style="position:absolute;margin-left:382.5pt;margin-top:17.2pt;width:27.75pt;height:21.75pt;z-index:252137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" fillcolor="white [3201]" stroked="f" strokeweight=".5pt">
                <v:textbox>
                  <w:txbxContent>
                    <w:p w:rsidR="00DA1040" w:rsidRPr="009E5367" w:rsidRDefault="00DA1040" w:rsidP="00DA10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3CF5AB4" wp14:editId="14D76158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446" name="Zone de text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F5AB4" id="Zone de texte 446" o:spid="_x0000_s1084" type="#_x0000_t202" style="position:absolute;margin-left:196.5pt;margin-top:16.45pt;width:27.75pt;height:21.75pt;z-index:252136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" fillcolor="white [3201]" stroked="f" strokeweight=".5pt">
                <v:textbox>
                  <w:txbxContent>
                    <w:p w:rsidR="00DA1040" w:rsidRPr="009E5367" w:rsidRDefault="00DA1040" w:rsidP="00DA10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5BE180E" wp14:editId="08AD9593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9525" cy="495300"/>
                <wp:effectExtent l="0" t="0" r="28575" b="19050"/>
                <wp:wrapNone/>
                <wp:docPr id="447" name="Connecteur droit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CB9FF" id="Connecteur droit 447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8.4pt" to="47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64FDCA2" wp14:editId="40CFD71E">
                <wp:simplePos x="0" y="0"/>
                <wp:positionH relativeFrom="column">
                  <wp:posOffset>5324475</wp:posOffset>
                </wp:positionH>
                <wp:positionV relativeFrom="paragraph">
                  <wp:posOffset>125730</wp:posOffset>
                </wp:positionV>
                <wp:extent cx="9525" cy="495300"/>
                <wp:effectExtent l="0" t="0" r="28575" b="19050"/>
                <wp:wrapNone/>
                <wp:docPr id="448" name="Connecteur droi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20572" id="Connecteur droit 448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9pt" to="42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07C7072" wp14:editId="40F27106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449" name="Connecteur droi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FD258" id="Connecteur droit 449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FE6C215" wp14:editId="42B068D6">
                <wp:simplePos x="0" y="0"/>
                <wp:positionH relativeFrom="column">
                  <wp:posOffset>2952750</wp:posOffset>
                </wp:positionH>
                <wp:positionV relativeFrom="paragraph">
                  <wp:posOffset>94615</wp:posOffset>
                </wp:positionV>
                <wp:extent cx="9525" cy="495300"/>
                <wp:effectExtent l="0" t="0" r="28575" b="19050"/>
                <wp:wrapNone/>
                <wp:docPr id="450" name="Connecteur droi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E0A0F" id="Connecteur droit 450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7.45pt" to="233.2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4B29EFB" wp14:editId="5389B05D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451" name="Connecteur droi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80A8B" id="Connecteur droit 451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" strokecolor="#00b05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43FCDEE" wp14:editId="7ECBFDBF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452" name="Connecteur droi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D13DB" id="Connecteur droit 452" o:spid="_x0000_s1026" style="position:absolute;z-index:252130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" strokecolor="#00b05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2D283DE" wp14:editId="1119C2AE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453" name="Connecteur droit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C85B5" id="Connecteur droit 453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44E3766" wp14:editId="67B001A5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E3766" id="Zone de texte 455" o:spid="_x0000_s1085" type="#_x0000_t202" style="position:absolute;margin-left:0;margin-top:15.15pt;width:27.75pt;height:21.75pt;z-index:252127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" fillcolor="white [3201]" stroked="f" strokeweight=".5pt">
                <v:textbox>
                  <w:txbxContent>
                    <w:p w:rsidR="00DA1040" w:rsidRPr="009E5367" w:rsidRDefault="00DA1040" w:rsidP="00DA10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63BFC9E" wp14:editId="265725E6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456" name="Connecteur droit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86BF4" id="Connecteur droit 456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" strokecolor="#00b050" strokeweight="1.5pt">
                <v:stroke joinstyle="miter"/>
              </v:line>
            </w:pict>
          </mc:Fallback>
        </mc:AlternateContent>
      </w:r>
    </w:p>
    <w:p w:rsidR="00DA1040" w:rsidRDefault="00DA1040" w:rsidP="00DA1040">
      <w:pPr>
        <w:tabs>
          <w:tab w:val="left" w:pos="1380"/>
        </w:tabs>
      </w:pPr>
    </w:p>
    <w:p w:rsidR="00DA1040" w:rsidRDefault="00DA1040" w:rsidP="00DA1040">
      <w:pPr>
        <w:tabs>
          <w:tab w:val="left" w:pos="1380"/>
        </w:tabs>
      </w:pPr>
    </w:p>
    <w:p w:rsidR="00DA1040" w:rsidRDefault="00DA1040" w:rsidP="00DA1040">
      <w:pPr>
        <w:tabs>
          <w:tab w:val="left" w:pos="1380"/>
        </w:tabs>
      </w:pPr>
    </w:p>
    <w:p w:rsidR="00DA1040" w:rsidRDefault="00DA1040" w:rsidP="00DA1040">
      <w:pPr>
        <w:tabs>
          <w:tab w:val="left" w:pos="1380"/>
        </w:tabs>
      </w:pPr>
    </w:p>
    <w:p w:rsidR="00DA1040" w:rsidRDefault="00DA1040" w:rsidP="00DA1040">
      <w:pPr>
        <w:tabs>
          <w:tab w:val="left" w:pos="1380"/>
        </w:tabs>
      </w:pPr>
    </w:p>
    <w:p w:rsidR="00DA1040" w:rsidRDefault="00DA1040" w:rsidP="00DA1040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 wp14:anchorId="52B7E811" wp14:editId="744EA2D9">
                <wp:simplePos x="0" y="0"/>
                <wp:positionH relativeFrom="margin">
                  <wp:posOffset>4622800</wp:posOffset>
                </wp:positionH>
                <wp:positionV relativeFrom="paragraph">
                  <wp:posOffset>256540</wp:posOffset>
                </wp:positionV>
                <wp:extent cx="2133600" cy="3114675"/>
                <wp:effectExtent l="19050" t="19050" r="19050" b="28575"/>
                <wp:wrapNone/>
                <wp:docPr id="457" name="Rectangle à coins arrondis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040" w:rsidRDefault="00DA1040" w:rsidP="00DA1040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LE PRENOM</w:t>
                            </w:r>
                          </w:p>
                          <w:p w:rsidR="00F22F4F" w:rsidRPr="005F0F83" w:rsidRDefault="00F22F4F" w:rsidP="00F22F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rayonL" w:hAnsi="CrayonL" w:cs="CrayonL"/>
                                <w:b/>
                                <w:color w:val="000000"/>
                                <w:sz w:val="52"/>
                                <w:szCs w:val="52"/>
                                <w:lang w:eastAsia="fr-FR"/>
                              </w:rPr>
                            </w:pPr>
                            <w:r w:rsidRPr="005F0F83">
                              <w:rPr>
                                <w:rFonts w:ascii="CrayonL" w:hAnsi="CrayonL" w:cs="CrayonL"/>
                                <w:b/>
                                <w:color w:val="000000"/>
                                <w:sz w:val="52"/>
                                <w:szCs w:val="52"/>
                                <w:lang w:eastAsia="fr-FR"/>
                              </w:rPr>
                              <w:t>emma</w:t>
                            </w:r>
                          </w:p>
                          <w:p w:rsidR="00F22F4F" w:rsidRPr="005F0F83" w:rsidRDefault="00F22F4F" w:rsidP="00F22F4F">
                            <w:pPr>
                              <w:shd w:val="clear" w:color="auto" w:fill="FFFFFF"/>
                              <w:jc w:val="center"/>
                              <w:rPr>
                                <w:rFonts w:ascii="CrayonL" w:hAnsi="CrayonL" w:cs="CrayonL"/>
                                <w:color w:val="000000"/>
                                <w:sz w:val="52"/>
                                <w:szCs w:val="52"/>
                                <w:lang w:eastAsia="fr-FR"/>
                              </w:rPr>
                            </w:pPr>
                            <w:bookmarkStart w:id="0" w:name="_GoBack"/>
                            <w:r w:rsidRPr="005F0F83">
                              <w:rPr>
                                <w:rFonts w:ascii="CrayonL" w:hAnsi="CrayonL" w:cs="CrayonL"/>
                                <w:color w:val="000000"/>
                                <w:sz w:val="52"/>
                                <w:szCs w:val="52"/>
                                <w:lang w:eastAsia="fr-FR"/>
                              </w:rPr>
                              <w:t>emma</w:t>
                            </w:r>
                          </w:p>
                          <w:bookmarkEnd w:id="0"/>
                          <w:p w:rsidR="00DA1040" w:rsidRDefault="00F22F4F" w:rsidP="00DA1040">
                            <w:pPr>
                              <w:jc w:val="center"/>
                            </w:pPr>
                            <w:r>
                              <w:t>J’écris mon prénom en cursives avec modè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7E811" id="Rectangle à coins arrondis 457" o:spid="_x0000_s1086" style="position:absolute;margin-left:364pt;margin-top:20.2pt;width:168pt;height:245.25pt;z-index:-25116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" strokecolor="#00b050" strokeweight="2.25pt">
                <v:stroke joinstyle="miter"/>
                <v:textbox>
                  <w:txbxContent>
                    <w:p w:rsidR="00DA1040" w:rsidRDefault="00DA1040" w:rsidP="00DA1040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t>LE PRENOM</w:t>
                      </w:r>
                    </w:p>
                    <w:p w:rsidR="00F22F4F" w:rsidRPr="005F0F83" w:rsidRDefault="00F22F4F" w:rsidP="00F22F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rayonL" w:hAnsi="CrayonL" w:cs="CrayonL"/>
                          <w:b/>
                          <w:color w:val="000000"/>
                          <w:sz w:val="52"/>
                          <w:szCs w:val="52"/>
                          <w:lang w:eastAsia="fr-FR"/>
                        </w:rPr>
                      </w:pPr>
                      <w:r w:rsidRPr="005F0F83">
                        <w:rPr>
                          <w:rFonts w:ascii="CrayonL" w:hAnsi="CrayonL" w:cs="CrayonL"/>
                          <w:b/>
                          <w:color w:val="000000"/>
                          <w:sz w:val="52"/>
                          <w:szCs w:val="52"/>
                          <w:lang w:eastAsia="fr-FR"/>
                        </w:rPr>
                        <w:t>emma</w:t>
                      </w:r>
                    </w:p>
                    <w:p w:rsidR="00F22F4F" w:rsidRPr="005F0F83" w:rsidRDefault="00F22F4F" w:rsidP="00F22F4F">
                      <w:pPr>
                        <w:shd w:val="clear" w:color="auto" w:fill="FFFFFF"/>
                        <w:jc w:val="center"/>
                        <w:rPr>
                          <w:rFonts w:ascii="CrayonL" w:hAnsi="CrayonL" w:cs="CrayonL"/>
                          <w:color w:val="000000"/>
                          <w:sz w:val="52"/>
                          <w:szCs w:val="52"/>
                          <w:lang w:eastAsia="fr-FR"/>
                        </w:rPr>
                      </w:pPr>
                      <w:bookmarkStart w:id="1" w:name="_GoBack"/>
                      <w:r w:rsidRPr="005F0F83">
                        <w:rPr>
                          <w:rFonts w:ascii="CrayonL" w:hAnsi="CrayonL" w:cs="CrayonL"/>
                          <w:color w:val="000000"/>
                          <w:sz w:val="52"/>
                          <w:szCs w:val="52"/>
                          <w:lang w:eastAsia="fr-FR"/>
                        </w:rPr>
                        <w:t>emma</w:t>
                      </w:r>
                    </w:p>
                    <w:bookmarkEnd w:id="1"/>
                    <w:p w:rsidR="00DA1040" w:rsidRDefault="00F22F4F" w:rsidP="00DA1040">
                      <w:pPr>
                        <w:jc w:val="center"/>
                      </w:pPr>
                      <w:r>
                        <w:t>J’écris mon prénom en cursives avec modèl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5664" behindDoc="1" locked="0" layoutInCell="1" allowOverlap="1" wp14:anchorId="07CA5466" wp14:editId="78148061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3600" cy="3114675"/>
                <wp:effectExtent l="19050" t="19050" r="19050" b="28575"/>
                <wp:wrapNone/>
                <wp:docPr id="458" name="Rectangle à coins arrondis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040" w:rsidRPr="005117EF" w:rsidRDefault="00BB1316" w:rsidP="00DA1040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 PRENOM</w:t>
                            </w:r>
                          </w:p>
                          <w:p w:rsidR="00BB1316" w:rsidRDefault="00BB1316" w:rsidP="00BB1316">
                            <w:pPr>
                              <w:pStyle w:val="Defaul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BB1316" w:rsidRDefault="00BB1316" w:rsidP="00BB1316">
                            <w:pPr>
                              <w:jc w:val="center"/>
                            </w:pPr>
                            <w:r>
                              <w:rPr>
                                <w:rFonts w:ascii="Just The Way You Are" w:hAnsi="Just The Way You Are" w:cs="Just The Way You Are"/>
                                <w:sz w:val="52"/>
                                <w:szCs w:val="52"/>
                              </w:rPr>
                              <w:t>EMMA</w:t>
                            </w:r>
                          </w:p>
                          <w:p w:rsidR="00DA1040" w:rsidRDefault="00DA1040" w:rsidP="00DA10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3155BC" w:rsidP="00DA10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1040" w:rsidRDefault="00BB1316" w:rsidP="00DA1040">
                            <w:pPr>
                              <w:jc w:val="center"/>
                            </w:pPr>
                            <w:r>
                              <w:t>J’écris mon prénom en majuscules sans modèle</w:t>
                            </w:r>
                            <w:r w:rsidR="003155B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A5466" id="Rectangle à coins arrondis 458" o:spid="_x0000_s1087" style="position:absolute;margin-left:0;margin-top:19.2pt;width:168pt;height:245.25pt;z-index:-25117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" strokecolor="#00b050" strokeweight="2.25pt">
                <v:stroke joinstyle="miter"/>
                <v:textbox>
                  <w:txbxContent>
                    <w:p w:rsidR="00DA1040" w:rsidRPr="005117EF" w:rsidRDefault="00BB1316" w:rsidP="00DA1040">
                      <w:pPr>
                        <w:shd w:val="clear" w:color="auto" w:fill="FFFFFF"/>
                        <w:jc w:val="center"/>
                      </w:pPr>
                      <w:r>
                        <w:t>LE PRENOM</w:t>
                      </w:r>
                    </w:p>
                    <w:p w:rsidR="00BB1316" w:rsidRDefault="00BB1316" w:rsidP="00BB1316">
                      <w:pPr>
                        <w:pStyle w:val="Default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BB1316" w:rsidRDefault="00BB1316" w:rsidP="00BB1316">
                      <w:pPr>
                        <w:jc w:val="center"/>
                      </w:pPr>
                      <w:r>
                        <w:rPr>
                          <w:rFonts w:ascii="Just The Way You Are" w:hAnsi="Just The Way You Are" w:cs="Just The Way You Are"/>
                          <w:sz w:val="52"/>
                          <w:szCs w:val="52"/>
                        </w:rPr>
                        <w:t>EMMA</w:t>
                      </w:r>
                    </w:p>
                    <w:p w:rsidR="00DA1040" w:rsidRDefault="00DA1040" w:rsidP="00DA104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3155BC" w:rsidP="00DA104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A1040" w:rsidRDefault="00DA1040" w:rsidP="00DA10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A1040" w:rsidRDefault="00BB1316" w:rsidP="00DA1040">
                      <w:pPr>
                        <w:jc w:val="center"/>
                      </w:pPr>
                      <w:r>
                        <w:t>J’écris mon prénom en majuscules sans modèle</w:t>
                      </w:r>
                      <w:r w:rsidR="003155BC"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458DF356" wp14:editId="71BD0BDF">
                <wp:simplePos x="0" y="0"/>
                <wp:positionH relativeFrom="column">
                  <wp:posOffset>-152400</wp:posOffset>
                </wp:positionH>
                <wp:positionV relativeFrom="paragraph">
                  <wp:posOffset>243840</wp:posOffset>
                </wp:positionV>
                <wp:extent cx="2133600" cy="3114675"/>
                <wp:effectExtent l="19050" t="19050" r="19050" b="28575"/>
                <wp:wrapNone/>
                <wp:docPr id="459" name="Rectangle à coins arrondis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040" w:rsidRDefault="00DA1040" w:rsidP="00DA1040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 PRENOM</w:t>
                            </w:r>
                          </w:p>
                          <w:p w:rsidR="00DA1040" w:rsidRDefault="00DA1040" w:rsidP="00DA1040">
                            <w:pPr>
                              <w:pStyle w:val="Defaul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MMA</w:t>
                            </w:r>
                          </w:p>
                          <w:p w:rsidR="00DA1040" w:rsidRDefault="00DA1040" w:rsidP="00DA1040">
                            <w:pPr>
                              <w:pStyle w:val="Defaul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A1040" w:rsidRPr="00F10B18" w:rsidRDefault="00DA1040" w:rsidP="00DA1040">
                            <w:pPr>
                              <w:shd w:val="clear" w:color="auto" w:fill="FFFFFF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Just The Way You Are" w:hAnsi="Just The Way You Are" w:cs="Just The Way You Are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rFonts w:ascii="Just The Way You Are" w:hAnsi="Just The Way You Are" w:cs="Just The Way You Are"/>
                                <w:sz w:val="52"/>
                                <w:szCs w:val="52"/>
                              </w:rPr>
                              <w:t>EMMA</w:t>
                            </w:r>
                          </w:p>
                          <w:p w:rsidR="00DA1040" w:rsidRDefault="00DA1040" w:rsidP="00DA10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1040" w:rsidRPr="00F10B18" w:rsidRDefault="00DA1040" w:rsidP="00DA10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1040" w:rsidRDefault="00DA1040" w:rsidP="00DA1040">
                            <w:pPr>
                              <w:jc w:val="center"/>
                            </w:pPr>
                            <w:r>
                              <w:t>J’écris mon prénom en majuscules avec modèle.</w:t>
                            </w:r>
                          </w:p>
                          <w:p w:rsidR="00DA1040" w:rsidRDefault="00DA1040" w:rsidP="00DA1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DF356" id="Rectangle à coins arrondis 459" o:spid="_x0000_s1088" style="position:absolute;margin-left:-12pt;margin-top:19.2pt;width:168pt;height:245.25pt;z-index:-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" strokecolor="#00b050" strokeweight="2.25pt">
                <v:stroke joinstyle="miter"/>
                <v:textbox>
                  <w:txbxContent>
                    <w:p w:rsidR="00DA1040" w:rsidRDefault="00DA1040" w:rsidP="00DA1040">
                      <w:pPr>
                        <w:shd w:val="clear" w:color="auto" w:fill="FFFFFF"/>
                        <w:jc w:val="center"/>
                      </w:pPr>
                      <w:r>
                        <w:t>LE PRENOM</w:t>
                      </w:r>
                    </w:p>
                    <w:p w:rsidR="00DA1040" w:rsidRDefault="00DA1040" w:rsidP="00DA1040">
                      <w:pPr>
                        <w:pStyle w:val="Default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MMA</w:t>
                      </w:r>
                    </w:p>
                    <w:p w:rsidR="00DA1040" w:rsidRDefault="00DA1040" w:rsidP="00DA1040">
                      <w:pPr>
                        <w:pStyle w:val="Default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DA1040" w:rsidRPr="00F10B18" w:rsidRDefault="00DA1040" w:rsidP="00DA1040">
                      <w:pPr>
                        <w:shd w:val="clear" w:color="auto" w:fill="FFFFFF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Just The Way You Are" w:hAnsi="Just The Way You Are" w:cs="Just The Way You Are"/>
                          <w:sz w:val="52"/>
                          <w:szCs w:val="52"/>
                        </w:rPr>
                        <w:t xml:space="preserve">   </w:t>
                      </w:r>
                      <w:r>
                        <w:rPr>
                          <w:rFonts w:ascii="Just The Way You Are" w:hAnsi="Just The Way You Are" w:cs="Just The Way You Are"/>
                          <w:sz w:val="52"/>
                          <w:szCs w:val="52"/>
                        </w:rPr>
                        <w:t>EMMA</w:t>
                      </w:r>
                    </w:p>
                    <w:p w:rsidR="00DA1040" w:rsidRDefault="00DA1040" w:rsidP="00DA104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A1040" w:rsidRPr="00F10B18" w:rsidRDefault="00DA1040" w:rsidP="00DA104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A1040" w:rsidRDefault="00DA1040" w:rsidP="00DA1040">
                      <w:pPr>
                        <w:jc w:val="center"/>
                      </w:pPr>
                      <w:r>
                        <w:t>J’écris mon prénom en majuscules avec modèle.</w:t>
                      </w:r>
                    </w:p>
                    <w:p w:rsidR="00DA1040" w:rsidRDefault="00DA1040" w:rsidP="00DA10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A1040" w:rsidRDefault="00DA1040" w:rsidP="00DA1040">
      <w:pPr>
        <w:tabs>
          <w:tab w:val="left" w:pos="1380"/>
        </w:tabs>
      </w:pPr>
    </w:p>
    <w:p w:rsidR="00DA1040" w:rsidRDefault="00DA1040" w:rsidP="00DA1040">
      <w:pPr>
        <w:tabs>
          <w:tab w:val="left" w:pos="1380"/>
        </w:tabs>
      </w:pPr>
    </w:p>
    <w:p w:rsidR="00DA1040" w:rsidRDefault="00DA1040" w:rsidP="00DA1040">
      <w:pPr>
        <w:tabs>
          <w:tab w:val="left" w:pos="1380"/>
        </w:tabs>
      </w:pPr>
    </w:p>
    <w:p w:rsidR="00DA1040" w:rsidRDefault="00BB1316" w:rsidP="00DA1040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89EEFE" wp14:editId="0AA24F55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1066800" cy="0"/>
                <wp:effectExtent l="0" t="0" r="0" b="19050"/>
                <wp:wrapNone/>
                <wp:docPr id="262" name="Connecteur droit avec flèch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724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2" o:spid="_x0000_s1026" type="#_x0000_t32" style="position:absolute;margin-left:0;margin-top:12.9pt;width:84pt;height:0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" strokecolor="#4f81bd" strokeweight="1pt">
                <v:stroke dashstyle="dash"/>
                <v:shadow color="#868686"/>
                <w10:wrap anchorx="margin"/>
              </v:shape>
            </w:pict>
          </mc:Fallback>
        </mc:AlternateContent>
      </w:r>
      <w:r w:rsidR="00DA10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CA272E" wp14:editId="594DC522">
                <wp:simplePos x="0" y="0"/>
                <wp:positionH relativeFrom="column">
                  <wp:posOffset>336550</wp:posOffset>
                </wp:positionH>
                <wp:positionV relativeFrom="paragraph">
                  <wp:posOffset>307340</wp:posOffset>
                </wp:positionV>
                <wp:extent cx="1066800" cy="0"/>
                <wp:effectExtent l="9525" t="9525" r="9525" b="9525"/>
                <wp:wrapNone/>
                <wp:docPr id="268" name="Connecteur droit avec flèch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688C" id="Connecteur droit avec flèche 268" o:spid="_x0000_s1026" type="#_x0000_t32" style="position:absolute;margin-left:26.5pt;margin-top:24.2pt;width:84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" strokecolor="#4f81bd" strokeweight="1pt">
                <v:stroke dashstyle="dash"/>
                <v:shadow color="#868686"/>
              </v:shape>
            </w:pict>
          </mc:Fallback>
        </mc:AlternateContent>
      </w:r>
      <w:r w:rsidR="00DA1040">
        <w:br w:type="textWrapping" w:clear="all"/>
      </w:r>
    </w:p>
    <w:p w:rsidR="00DA1040" w:rsidRDefault="003155BC" w:rsidP="00DA1040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7FB0CF" wp14:editId="7CAED87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066800" cy="0"/>
                <wp:effectExtent l="0" t="0" r="0" b="19050"/>
                <wp:wrapNone/>
                <wp:docPr id="261" name="Connecteur droit avec flèch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47F6" id="Connecteur droit avec flèche 261" o:spid="_x0000_s1026" type="#_x0000_t32" style="position:absolute;margin-left:0;margin-top:1.05pt;width:84pt;height:0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" strokecolor="#4f81bd" strokeweight="1pt">
                <v:stroke dashstyle="dash"/>
                <v:shadow color="#868686"/>
                <w10:wrap anchorx="margin"/>
              </v:shape>
            </w:pict>
          </mc:Fallback>
        </mc:AlternateContent>
      </w:r>
      <w:r w:rsidR="00DA10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7628F3" wp14:editId="500DA9CC">
                <wp:simplePos x="0" y="0"/>
                <wp:positionH relativeFrom="column">
                  <wp:posOffset>336550</wp:posOffset>
                </wp:positionH>
                <wp:positionV relativeFrom="paragraph">
                  <wp:posOffset>234950</wp:posOffset>
                </wp:positionV>
                <wp:extent cx="1066800" cy="0"/>
                <wp:effectExtent l="9525" t="9525" r="9525" b="9525"/>
                <wp:wrapNone/>
                <wp:docPr id="267" name="Connecteur droit avec flèch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EBCA9" id="Connecteur droit avec flèche 267" o:spid="_x0000_s1026" type="#_x0000_t32" style="position:absolute;margin-left:26.5pt;margin-top:18.5pt;width:84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" strokecolor="#4f81bd" strokeweight="1pt">
                <v:stroke dashstyle="dash"/>
                <v:shadow color="#868686"/>
              </v:shape>
            </w:pict>
          </mc:Fallback>
        </mc:AlternateContent>
      </w:r>
    </w:p>
    <w:p w:rsidR="00DA1040" w:rsidRDefault="00F22F4F" w:rsidP="00DA1040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6CA9BA" wp14:editId="64B84658">
                <wp:simplePos x="0" y="0"/>
                <wp:positionH relativeFrom="column">
                  <wp:posOffset>5038725</wp:posOffset>
                </wp:positionH>
                <wp:positionV relativeFrom="paragraph">
                  <wp:posOffset>200025</wp:posOffset>
                </wp:positionV>
                <wp:extent cx="1238250" cy="0"/>
                <wp:effectExtent l="9525" t="9525" r="9525" b="9525"/>
                <wp:wrapNone/>
                <wp:docPr id="259" name="Connecteur droit avec flèch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F036C" id="Connecteur droit avec flèche 259" o:spid="_x0000_s1026" type="#_x0000_t32" style="position:absolute;margin-left:396.75pt;margin-top:15.75pt;width:97.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" strokecolor="#4f81b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7411E2" wp14:editId="26DEE937">
                <wp:simplePos x="0" y="0"/>
                <wp:positionH relativeFrom="column">
                  <wp:posOffset>5035550</wp:posOffset>
                </wp:positionH>
                <wp:positionV relativeFrom="paragraph">
                  <wp:posOffset>19050</wp:posOffset>
                </wp:positionV>
                <wp:extent cx="1238250" cy="0"/>
                <wp:effectExtent l="9525" t="9525" r="9525" b="9525"/>
                <wp:wrapNone/>
                <wp:docPr id="258" name="Connecteur droit avec flèch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A1E68" id="Connecteur droit avec flèche 258" o:spid="_x0000_s1026" type="#_x0000_t32" style="position:absolute;margin-left:396.5pt;margin-top:1.5pt;width:97.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" strokecolor="#4f81bd" strokeweight="1pt">
                <v:stroke dashstyle="dash"/>
                <v:shadow color="#868686"/>
              </v:shape>
            </w:pict>
          </mc:Fallback>
        </mc:AlternateContent>
      </w:r>
    </w:p>
    <w:p w:rsidR="00DA1040" w:rsidRDefault="00DA1040" w:rsidP="00DA1040">
      <w:pPr>
        <w:tabs>
          <w:tab w:val="left" w:pos="1380"/>
        </w:tabs>
      </w:pPr>
    </w:p>
    <w:p w:rsidR="00DA1040" w:rsidRDefault="00DA1040" w:rsidP="00DA1040">
      <w:pPr>
        <w:tabs>
          <w:tab w:val="left" w:pos="1380"/>
        </w:tabs>
      </w:pPr>
    </w:p>
    <w:p w:rsidR="00DA1040" w:rsidRDefault="003155BC" w:rsidP="00DA1040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BD1F52C" wp14:editId="00B76B43">
                <wp:simplePos x="0" y="0"/>
                <wp:positionH relativeFrom="column">
                  <wp:posOffset>2959101</wp:posOffset>
                </wp:positionH>
                <wp:positionV relativeFrom="paragraph">
                  <wp:posOffset>92709</wp:posOffset>
                </wp:positionV>
                <wp:extent cx="0" cy="523875"/>
                <wp:effectExtent l="0" t="0" r="19050" b="28575"/>
                <wp:wrapNone/>
                <wp:docPr id="472" name="Connecteur droit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BCE9F" id="Connecteur droit 472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7.3pt" to="233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7675A49" wp14:editId="22FF57CC">
                <wp:simplePos x="0" y="0"/>
                <wp:positionH relativeFrom="column">
                  <wp:posOffset>495301</wp:posOffset>
                </wp:positionH>
                <wp:positionV relativeFrom="paragraph">
                  <wp:posOffset>92709</wp:posOffset>
                </wp:positionV>
                <wp:extent cx="0" cy="523875"/>
                <wp:effectExtent l="0" t="0" r="19050" b="28575"/>
                <wp:wrapNone/>
                <wp:docPr id="476" name="Connecteur droit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74644" id="Connecteur droit 476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7.3pt" to="39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" strokecolor="#00b050" strokeweight="1.5pt">
                <v:stroke joinstyle="miter"/>
              </v:line>
            </w:pict>
          </mc:Fallback>
        </mc:AlternateContent>
      </w:r>
      <w:r w:rsidR="00DA104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8D7E635" wp14:editId="4DA74277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7E635" id="Zone de texte 461" o:spid="_x0000_s1089" type="#_x0000_t202" style="position:absolute;margin-left:107.25pt;margin-top:17.4pt;width:30pt;height:21.75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" fillcolor="white [3201]" stroked="f" strokeweight=".5pt">
                <v:textbox>
                  <w:txbxContent>
                    <w:p w:rsidR="00DA1040" w:rsidRPr="009E5367" w:rsidRDefault="00DA1040" w:rsidP="00DA10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A104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4ADA673" wp14:editId="34D74DBD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DA673" id="Zone de texte 462" o:spid="_x0000_s1090" type="#_x0000_t202" style="position:absolute;margin-left:54pt;margin-top:16.65pt;width:30.75pt;height:21.75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" fillcolor="white [3201]" stroked="f" strokeweight=".5pt">
                <v:textbox>
                  <w:txbxContent>
                    <w:p w:rsidR="00DA1040" w:rsidRPr="009E5367" w:rsidRDefault="00DA1040" w:rsidP="00DA10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A104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2CE1BD5" wp14:editId="780EA1DA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E1BD5" id="Zone de texte 463" o:spid="_x0000_s1091" type="#_x0000_t202" style="position:absolute;margin-left:483pt;margin-top:17.95pt;width:30pt;height:21.75pt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" fillcolor="white [3201]" stroked="f" strokeweight=".5pt">
                <v:textbox>
                  <w:txbxContent>
                    <w:p w:rsidR="00DA1040" w:rsidRPr="009E5367" w:rsidRDefault="00DA1040" w:rsidP="00DA10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A104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464227A" wp14:editId="708B8CF1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4227A" id="Zone de texte 464" o:spid="_x0000_s1092" type="#_x0000_t202" style="position:absolute;margin-left:299.25pt;margin-top:17.4pt;width:30pt;height:21.75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" fillcolor="white [3201]" stroked="f" strokeweight=".5pt">
                <v:textbox>
                  <w:txbxContent>
                    <w:p w:rsidR="00DA1040" w:rsidRPr="009E5367" w:rsidRDefault="00DA1040" w:rsidP="00DA10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A104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4AAE599" wp14:editId="1B36F5BA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AE599" id="Zone de texte 465" o:spid="_x0000_s1093" type="#_x0000_t202" style="position:absolute;margin-left:430.5pt;margin-top:16.45pt;width:30.75pt;height:21.75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" fillcolor="white [3201]" stroked="f" strokeweight=".5pt">
                <v:textbox>
                  <w:txbxContent>
                    <w:p w:rsidR="00DA1040" w:rsidRPr="009E5367" w:rsidRDefault="00DA1040" w:rsidP="00DA10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A104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67D9D90" wp14:editId="3C12719B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466" name="Zone de text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D9D90" id="Zone de texte 466" o:spid="_x0000_s1094" type="#_x0000_t202" style="position:absolute;margin-left:0;margin-top:17.4pt;width:30.75pt;height:21.75pt;z-index:252164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" fillcolor="white [3201]" stroked="f" strokeweight=".5pt">
                <v:textbox>
                  <w:txbxContent>
                    <w:p w:rsidR="00DA1040" w:rsidRPr="009E5367" w:rsidRDefault="00DA1040" w:rsidP="00DA10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04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A9D2E69" wp14:editId="6B0A4995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D2E69" id="Zone de texte 467" o:spid="_x0000_s1095" type="#_x0000_t202" style="position:absolute;margin-left:382.5pt;margin-top:17.2pt;width:27.75pt;height:21.75pt;z-index:252162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" fillcolor="white [3201]" stroked="f" strokeweight=".5pt">
                <v:textbox>
                  <w:txbxContent>
                    <w:p w:rsidR="00DA1040" w:rsidRPr="009E5367" w:rsidRDefault="00DA1040" w:rsidP="00DA10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04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4B5D85C" wp14:editId="4F3A0562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5D85C" id="Zone de texte 468" o:spid="_x0000_s1096" type="#_x0000_t202" style="position:absolute;margin-left:196.5pt;margin-top:16.45pt;width:27.75pt;height:21.75pt;z-index:252161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" fillcolor="white [3201]" stroked="f" strokeweight=".5pt">
                <v:textbox>
                  <w:txbxContent>
                    <w:p w:rsidR="00DA1040" w:rsidRPr="009E5367" w:rsidRDefault="00DA1040" w:rsidP="00DA10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04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FED50C5" wp14:editId="4E40A368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9525" cy="495300"/>
                <wp:effectExtent l="0" t="0" r="28575" b="19050"/>
                <wp:wrapNone/>
                <wp:docPr id="469" name="Connecteur droi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99C8E" id="Connecteur droit 469" o:spid="_x0000_s1026" style="position:absolute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8.4pt" to="47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" strokecolor="#00b050" strokeweight="1.5pt">
                <v:stroke joinstyle="miter"/>
              </v:line>
            </w:pict>
          </mc:Fallback>
        </mc:AlternateContent>
      </w:r>
      <w:r w:rsidR="00DA104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0C9A0C7" wp14:editId="7229BD85">
                <wp:simplePos x="0" y="0"/>
                <wp:positionH relativeFrom="column">
                  <wp:posOffset>5324475</wp:posOffset>
                </wp:positionH>
                <wp:positionV relativeFrom="paragraph">
                  <wp:posOffset>125730</wp:posOffset>
                </wp:positionV>
                <wp:extent cx="9525" cy="495300"/>
                <wp:effectExtent l="0" t="0" r="28575" b="19050"/>
                <wp:wrapNone/>
                <wp:docPr id="470" name="Connecteur droit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AE8C8" id="Connecteur droit 470" o:spid="_x0000_s1026" style="position:absolute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9pt" to="42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" strokecolor="#00b050" strokeweight="1.5pt">
                <v:stroke joinstyle="miter"/>
              </v:line>
            </w:pict>
          </mc:Fallback>
        </mc:AlternateContent>
      </w:r>
      <w:r w:rsidR="00DA104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6587F3E" wp14:editId="4C1644F7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471" name="Connecteur droit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B44B5" id="Connecteur droit 471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" strokecolor="#00b050" strokeweight="1.5pt">
                <v:stroke joinstyle="miter"/>
              </v:line>
            </w:pict>
          </mc:Fallback>
        </mc:AlternateContent>
      </w:r>
      <w:r w:rsidR="00DA104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AB0316F" wp14:editId="546558E6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473" name="Connecteur droit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B6AA4" id="Connecteur droit 473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" strokecolor="#00b050" strokeweight="1.5pt">
                <v:stroke joinstyle="miter"/>
                <w10:wrap anchorx="margin"/>
              </v:line>
            </w:pict>
          </mc:Fallback>
        </mc:AlternateContent>
      </w:r>
      <w:r w:rsidR="00DA104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F1046D8" wp14:editId="3E7ABDC3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474" name="Connecteur droit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6455C" id="Connecteur droit 474" o:spid="_x0000_s1026" style="position:absolute;z-index:252154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" strokecolor="#00b050" strokeweight="1.5pt">
                <v:stroke joinstyle="miter"/>
                <w10:wrap anchorx="margin"/>
              </v:line>
            </w:pict>
          </mc:Fallback>
        </mc:AlternateContent>
      </w:r>
      <w:r w:rsidR="00DA104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5CEADE5" wp14:editId="64F1EBAD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475" name="Connecteur droit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796C2" id="Connecteur droit 475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" strokecolor="#00b050" strokeweight="1.5pt">
                <v:stroke joinstyle="miter"/>
              </v:line>
            </w:pict>
          </mc:Fallback>
        </mc:AlternateContent>
      </w:r>
      <w:r w:rsidR="00DA104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3381DB2" wp14:editId="5AD80610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477" name="Zone de text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40" w:rsidRPr="009E5367" w:rsidRDefault="00DA1040" w:rsidP="00DA10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81DB2" id="Zone de texte 477" o:spid="_x0000_s1097" type="#_x0000_t202" style="position:absolute;margin-left:0;margin-top:15.15pt;width:27.75pt;height:21.75pt;z-index:252151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" fillcolor="white [3201]" stroked="f" strokeweight=".5pt">
                <v:textbox>
                  <w:txbxContent>
                    <w:p w:rsidR="00DA1040" w:rsidRPr="009E5367" w:rsidRDefault="00DA1040" w:rsidP="00DA10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04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C6D69D5" wp14:editId="7C81D7EF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478" name="Connecteur droit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D99B1" id="Connecteur droit 478" o:spid="_x0000_s1026" style="position:absolute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" strokecolor="#00b050" strokeweight="1.5pt">
                <v:stroke joinstyle="miter"/>
              </v:line>
            </w:pict>
          </mc:Fallback>
        </mc:AlternateContent>
      </w:r>
    </w:p>
    <w:p w:rsidR="00DA1040" w:rsidRDefault="00DA1040" w:rsidP="00DA1040">
      <w:pPr>
        <w:tabs>
          <w:tab w:val="left" w:pos="1380"/>
        </w:tabs>
      </w:pPr>
    </w:p>
    <w:p w:rsidR="00DA1040" w:rsidRDefault="00DA1040" w:rsidP="00DA1040">
      <w:pPr>
        <w:tabs>
          <w:tab w:val="left" w:pos="1380"/>
        </w:tabs>
      </w:pPr>
    </w:p>
    <w:p w:rsidR="00DA1040" w:rsidRPr="00EF37C0" w:rsidRDefault="00DA1040" w:rsidP="00DA1040">
      <w:pPr>
        <w:shd w:val="clear" w:color="auto" w:fill="FFFFFF"/>
        <w:jc w:val="center"/>
        <w:rPr>
          <w:color w:val="00B050"/>
          <w:sz w:val="44"/>
          <w:szCs w:val="44"/>
        </w:rPr>
      </w:pPr>
    </w:p>
    <w:p w:rsidR="009E5367" w:rsidRDefault="009E5367" w:rsidP="009E5367">
      <w:pPr>
        <w:tabs>
          <w:tab w:val="left" w:pos="1380"/>
        </w:tabs>
      </w:pPr>
    </w:p>
    <w:p w:rsidR="00F22F4F" w:rsidRPr="00EF37C0" w:rsidRDefault="009E5367" w:rsidP="00F22F4F">
      <w:pPr>
        <w:shd w:val="clear" w:color="auto" w:fill="FFFFFF"/>
        <w:jc w:val="center"/>
        <w:rPr>
          <w:color w:val="00B050"/>
          <w:sz w:val="44"/>
          <w:szCs w:val="44"/>
        </w:rPr>
      </w:pPr>
      <w:r>
        <w:lastRenderedPageBreak/>
        <w:br w:type="textWrapping" w:clear="all"/>
      </w:r>
      <w:r w:rsidR="00F22F4F">
        <w:rPr>
          <w:color w:val="00B050"/>
          <w:sz w:val="44"/>
          <w:szCs w:val="44"/>
        </w:rPr>
        <w:t>MOBILISER LE LANGAGE DANS TOUTES SES DIMENSIONS</w:t>
      </w:r>
    </w:p>
    <w:p w:rsidR="00F22F4F" w:rsidRDefault="00F22F4F" w:rsidP="00F22F4F">
      <w:pPr>
        <w:shd w:val="clear" w:color="auto" w:fill="FFFFFF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L’écrit</w:t>
      </w:r>
    </w:p>
    <w:p w:rsidR="00F22F4F" w:rsidRDefault="00F22F4F" w:rsidP="00F22F4F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AC0C5E3" wp14:editId="40745E25">
                <wp:simplePos x="0" y="0"/>
                <wp:positionH relativeFrom="margin">
                  <wp:posOffset>4618355</wp:posOffset>
                </wp:positionH>
                <wp:positionV relativeFrom="paragraph">
                  <wp:posOffset>253365</wp:posOffset>
                </wp:positionV>
                <wp:extent cx="2133600" cy="3114675"/>
                <wp:effectExtent l="19050" t="19050" r="19050" b="28575"/>
                <wp:wrapNone/>
                <wp:docPr id="487" name="Rectangle à coins arrondis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4F" w:rsidRPr="005117EF" w:rsidRDefault="00F22F4F" w:rsidP="00F22F4F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S ESSAIS D’ECRITURE DE MOTS</w:t>
                            </w:r>
                          </w:p>
                          <w:p w:rsidR="00F22F4F" w:rsidRPr="00721BBC" w:rsidRDefault="00F22F4F" w:rsidP="00F22F4F">
                            <w:pPr>
                              <w:jc w:val="center"/>
                              <w:rPr>
                                <w:rFonts w:ascii="CrayonL" w:hAnsi="CrayonL" w:cs="CrayonL"/>
                                <w:sz w:val="52"/>
                                <w:szCs w:val="52"/>
                              </w:rPr>
                            </w:pPr>
                            <w:r w:rsidRPr="00721BBC">
                              <w:rPr>
                                <w:rFonts w:ascii="CrayonL" w:hAnsi="CrayonL" w:cs="CrayonL"/>
                                <w:sz w:val="52"/>
                                <w:szCs w:val="52"/>
                              </w:rPr>
                              <w:t>maman</w:t>
                            </w:r>
                          </w:p>
                          <w:p w:rsidR="00F22F4F" w:rsidRPr="00721BBC" w:rsidRDefault="00F22F4F" w:rsidP="00F22F4F">
                            <w:pPr>
                              <w:jc w:val="center"/>
                              <w:rPr>
                                <w:rFonts w:ascii="CrayonL" w:hAnsi="CrayonL" w:cs="Crayon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rayonL" w:hAnsi="CrayonL" w:cs="CrayonL"/>
                                <w:sz w:val="52"/>
                                <w:szCs w:val="52"/>
                              </w:rPr>
                              <w:t>papa</w:t>
                            </w:r>
                          </w:p>
                          <w:p w:rsidR="00F22F4F" w:rsidRDefault="00F22F4F" w:rsidP="00F22F4F">
                            <w:pPr>
                              <w:jc w:val="center"/>
                            </w:pPr>
                            <w:r>
                              <w:t>J’écris quelques mots en cursives sans modèle.</w:t>
                            </w:r>
                          </w:p>
                          <w:p w:rsidR="00F22F4F" w:rsidRDefault="00F22F4F" w:rsidP="00F22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0C5E3" id="Rectangle à coins arrondis 487" o:spid="_x0000_s1098" style="position:absolute;margin-left:363.65pt;margin-top:19.95pt;width:168pt;height:245.2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" strokecolor="#00b050" strokeweight="2.25pt">
                <v:stroke joinstyle="miter"/>
                <v:textbox>
                  <w:txbxContent>
                    <w:p w:rsidR="00F22F4F" w:rsidRPr="005117EF" w:rsidRDefault="00F22F4F" w:rsidP="00F22F4F">
                      <w:pPr>
                        <w:shd w:val="clear" w:color="auto" w:fill="FFFFFF"/>
                        <w:jc w:val="center"/>
                      </w:pPr>
                      <w:r>
                        <w:t>LES ESSAIS D’ECRITURE DE MOTS</w:t>
                      </w:r>
                    </w:p>
                    <w:p w:rsidR="00F22F4F" w:rsidRPr="00721BBC" w:rsidRDefault="00F22F4F" w:rsidP="00F22F4F">
                      <w:pPr>
                        <w:jc w:val="center"/>
                        <w:rPr>
                          <w:rFonts w:ascii="CrayonL" w:hAnsi="CrayonL" w:cs="CrayonL"/>
                          <w:sz w:val="52"/>
                          <w:szCs w:val="52"/>
                        </w:rPr>
                      </w:pPr>
                      <w:r w:rsidRPr="00721BBC">
                        <w:rPr>
                          <w:rFonts w:ascii="CrayonL" w:hAnsi="CrayonL" w:cs="CrayonL"/>
                          <w:sz w:val="52"/>
                          <w:szCs w:val="52"/>
                        </w:rPr>
                        <w:t>maman</w:t>
                      </w:r>
                    </w:p>
                    <w:p w:rsidR="00F22F4F" w:rsidRPr="00721BBC" w:rsidRDefault="00F22F4F" w:rsidP="00F22F4F">
                      <w:pPr>
                        <w:jc w:val="center"/>
                        <w:rPr>
                          <w:rFonts w:ascii="CrayonL" w:hAnsi="CrayonL" w:cs="CrayonL"/>
                          <w:sz w:val="52"/>
                          <w:szCs w:val="52"/>
                        </w:rPr>
                      </w:pPr>
                      <w:r>
                        <w:rPr>
                          <w:rFonts w:ascii="CrayonL" w:hAnsi="CrayonL" w:cs="CrayonL"/>
                          <w:sz w:val="52"/>
                          <w:szCs w:val="52"/>
                        </w:rPr>
                        <w:t>papa</w:t>
                      </w:r>
                    </w:p>
                    <w:p w:rsidR="00F22F4F" w:rsidRDefault="00F22F4F" w:rsidP="00F22F4F">
                      <w:pPr>
                        <w:jc w:val="center"/>
                      </w:pPr>
                      <w:r>
                        <w:t>J’écris quelques mots en cursives sans modèle.</w:t>
                      </w:r>
                    </w:p>
                    <w:p w:rsidR="00F22F4F" w:rsidRDefault="00F22F4F" w:rsidP="00F22F4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B4C929F" wp14:editId="53A1CE27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3600" cy="3114675"/>
                <wp:effectExtent l="19050" t="19050" r="19050" b="28575"/>
                <wp:wrapNone/>
                <wp:docPr id="488" name="Rectangle à coins arrondis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4F" w:rsidRPr="005117EF" w:rsidRDefault="00F22F4F" w:rsidP="00F22F4F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S ESSAIS D’ECRITURE DE MOTS</w:t>
                            </w:r>
                          </w:p>
                          <w:p w:rsidR="00F22F4F" w:rsidRPr="00F22F4F" w:rsidRDefault="00F22F4F" w:rsidP="00F22F4F">
                            <w:pPr>
                              <w:pStyle w:val="Default"/>
                              <w:jc w:val="center"/>
                              <w:rPr>
                                <w:rFonts w:ascii="CrayonL" w:hAnsi="CrayonL"/>
                                <w:b/>
                                <w:sz w:val="48"/>
                                <w:szCs w:val="48"/>
                              </w:rPr>
                            </w:pPr>
                            <w:r w:rsidRPr="00F22F4F">
                              <w:rPr>
                                <w:rFonts w:ascii="CrayonL" w:hAnsi="CrayonL"/>
                                <w:b/>
                                <w:sz w:val="48"/>
                                <w:szCs w:val="48"/>
                              </w:rPr>
                              <w:t>maman</w:t>
                            </w:r>
                          </w:p>
                          <w:p w:rsidR="00F22F4F" w:rsidRPr="00F22F4F" w:rsidRDefault="00F22F4F" w:rsidP="00F22F4F">
                            <w:pPr>
                              <w:jc w:val="center"/>
                              <w:rPr>
                                <w:rFonts w:ascii="CrayonL" w:hAnsi="CrayonL" w:cs="abcCP2Lignes"/>
                              </w:rPr>
                            </w:pPr>
                            <w:r w:rsidRPr="00F22F4F">
                              <w:rPr>
                                <w:rFonts w:ascii="CrayonL" w:hAnsi="CrayonL" w:cs="Just The Way You Are"/>
                                <w:sz w:val="52"/>
                                <w:szCs w:val="52"/>
                              </w:rPr>
                              <w:t>maman</w:t>
                            </w:r>
                          </w:p>
                          <w:p w:rsidR="00F22F4F" w:rsidRDefault="00F22F4F" w:rsidP="00F22F4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22F4F" w:rsidRDefault="00F22F4F" w:rsidP="00F22F4F">
                            <w:pPr>
                              <w:jc w:val="center"/>
                            </w:pPr>
                            <w:r>
                              <w:t>J’écris quelques mots en cursives avec modèle</w:t>
                            </w:r>
                            <w:r>
                              <w:t>.</w:t>
                            </w:r>
                          </w:p>
                          <w:p w:rsidR="00F22F4F" w:rsidRDefault="00F22F4F" w:rsidP="00F22F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22F4F" w:rsidRDefault="00F22F4F" w:rsidP="00F22F4F">
                            <w:pPr>
                              <w:jc w:val="center"/>
                            </w:pPr>
                          </w:p>
                          <w:p w:rsidR="00F22F4F" w:rsidRDefault="00F22F4F" w:rsidP="00F22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4C929F" id="Rectangle à coins arrondis 488" o:spid="_x0000_s1099" style="position:absolute;margin-left:0;margin-top:19.2pt;width:168pt;height:245.25pt;z-index:252183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" strokecolor="#00b050" strokeweight="2.25pt">
                <v:stroke joinstyle="miter"/>
                <v:textbox>
                  <w:txbxContent>
                    <w:p w:rsidR="00F22F4F" w:rsidRPr="005117EF" w:rsidRDefault="00F22F4F" w:rsidP="00F22F4F">
                      <w:pPr>
                        <w:shd w:val="clear" w:color="auto" w:fill="FFFFFF"/>
                        <w:jc w:val="center"/>
                      </w:pPr>
                      <w:r>
                        <w:t>LES ESSAIS D’ECRITURE DE MOTS</w:t>
                      </w:r>
                    </w:p>
                    <w:p w:rsidR="00F22F4F" w:rsidRPr="00F22F4F" w:rsidRDefault="00F22F4F" w:rsidP="00F22F4F">
                      <w:pPr>
                        <w:pStyle w:val="Default"/>
                        <w:jc w:val="center"/>
                        <w:rPr>
                          <w:rFonts w:ascii="CrayonL" w:hAnsi="CrayonL"/>
                          <w:b/>
                          <w:sz w:val="48"/>
                          <w:szCs w:val="48"/>
                        </w:rPr>
                      </w:pPr>
                      <w:r w:rsidRPr="00F22F4F">
                        <w:rPr>
                          <w:rFonts w:ascii="CrayonL" w:hAnsi="CrayonL"/>
                          <w:b/>
                          <w:sz w:val="48"/>
                          <w:szCs w:val="48"/>
                        </w:rPr>
                        <w:t>maman</w:t>
                      </w:r>
                    </w:p>
                    <w:p w:rsidR="00F22F4F" w:rsidRPr="00F22F4F" w:rsidRDefault="00F22F4F" w:rsidP="00F22F4F">
                      <w:pPr>
                        <w:jc w:val="center"/>
                        <w:rPr>
                          <w:rFonts w:ascii="CrayonL" w:hAnsi="CrayonL" w:cs="abcCP2Lignes"/>
                        </w:rPr>
                      </w:pPr>
                      <w:r w:rsidRPr="00F22F4F">
                        <w:rPr>
                          <w:rFonts w:ascii="CrayonL" w:hAnsi="CrayonL" w:cs="Just The Way You Are"/>
                          <w:sz w:val="52"/>
                          <w:szCs w:val="52"/>
                        </w:rPr>
                        <w:t>maman</w:t>
                      </w:r>
                    </w:p>
                    <w:p w:rsidR="00F22F4F" w:rsidRDefault="00F22F4F" w:rsidP="00F22F4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22F4F" w:rsidRDefault="00F22F4F" w:rsidP="00F22F4F">
                      <w:pPr>
                        <w:jc w:val="center"/>
                      </w:pPr>
                      <w:r>
                        <w:t>J’écris quelques mots en cursives avec modèle</w:t>
                      </w:r>
                      <w:r>
                        <w:t>.</w:t>
                      </w:r>
                    </w:p>
                    <w:p w:rsidR="00F22F4F" w:rsidRDefault="00F22F4F" w:rsidP="00F22F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22F4F" w:rsidRPr="009E5367" w:rsidRDefault="00F22F4F" w:rsidP="00F22F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22F4F" w:rsidRDefault="00F22F4F" w:rsidP="00F22F4F">
                      <w:pPr>
                        <w:jc w:val="center"/>
                      </w:pPr>
                    </w:p>
                    <w:p w:rsidR="00F22F4F" w:rsidRDefault="00F22F4F" w:rsidP="00F22F4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5600" behindDoc="1" locked="0" layoutInCell="1" allowOverlap="1" wp14:anchorId="016E99B2" wp14:editId="0B0AE7E2">
                <wp:simplePos x="0" y="0"/>
                <wp:positionH relativeFrom="column">
                  <wp:posOffset>-152400</wp:posOffset>
                </wp:positionH>
                <wp:positionV relativeFrom="paragraph">
                  <wp:posOffset>241935</wp:posOffset>
                </wp:positionV>
                <wp:extent cx="2133600" cy="3114675"/>
                <wp:effectExtent l="19050" t="19050" r="19050" b="28575"/>
                <wp:wrapNone/>
                <wp:docPr id="489" name="Rectangle à coins arrondis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4F" w:rsidRDefault="00F22F4F" w:rsidP="00F22F4F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 PRENOM</w:t>
                            </w:r>
                          </w:p>
                          <w:p w:rsidR="00F22F4F" w:rsidRPr="005117EF" w:rsidRDefault="00F22F4F" w:rsidP="00F22F4F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F22F4F" w:rsidRPr="00F22F4F" w:rsidRDefault="00F22F4F" w:rsidP="00F22F4F">
                            <w:pPr>
                              <w:shd w:val="clear" w:color="auto" w:fill="FFFFFF"/>
                              <w:jc w:val="center"/>
                              <w:rPr>
                                <w:rFonts w:ascii="CrayonL" w:hAnsi="CrayonL" w:cs="CrayonL"/>
                                <w:color w:val="2F5496"/>
                                <w:sz w:val="44"/>
                                <w:szCs w:val="44"/>
                              </w:rPr>
                            </w:pPr>
                            <w:r w:rsidRPr="0059155B">
                              <w:rPr>
                                <w:rFonts w:ascii="CrayonL" w:hAnsi="CrayonL" w:cs="CrayonL"/>
                                <w:color w:val="000000"/>
                                <w:sz w:val="72"/>
                                <w:szCs w:val="72"/>
                                <w:lang w:eastAsia="fr-FR"/>
                              </w:rPr>
                              <w:t>emma</w:t>
                            </w:r>
                          </w:p>
                          <w:p w:rsidR="00F22F4F" w:rsidRDefault="00F22F4F" w:rsidP="00F22F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22F4F" w:rsidRPr="00F10B18" w:rsidRDefault="00F22F4F" w:rsidP="00F22F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22F4F" w:rsidRDefault="00F22F4F" w:rsidP="00F22F4F">
                            <w:pPr>
                              <w:jc w:val="center"/>
                            </w:pPr>
                            <w:r>
                              <w:t>J’écris mon prénom en cursives sans modèle.</w:t>
                            </w:r>
                          </w:p>
                          <w:p w:rsidR="00F22F4F" w:rsidRDefault="00F22F4F" w:rsidP="00F22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E99B2" id="Rectangle à coins arrondis 489" o:spid="_x0000_s1100" style="position:absolute;margin-left:-12pt;margin-top:19.05pt;width:168pt;height:245.25pt;z-index:-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" strokecolor="#00b050" strokeweight="2.25pt">
                <v:stroke joinstyle="miter"/>
                <v:textbox>
                  <w:txbxContent>
                    <w:p w:rsidR="00F22F4F" w:rsidRDefault="00F22F4F" w:rsidP="00F22F4F">
                      <w:pPr>
                        <w:shd w:val="clear" w:color="auto" w:fill="FFFFFF"/>
                        <w:jc w:val="center"/>
                      </w:pPr>
                      <w:r>
                        <w:t>LE PRENOM</w:t>
                      </w:r>
                    </w:p>
                    <w:p w:rsidR="00F22F4F" w:rsidRPr="005117EF" w:rsidRDefault="00F22F4F" w:rsidP="00F22F4F">
                      <w:pPr>
                        <w:shd w:val="clear" w:color="auto" w:fill="FFFFFF"/>
                        <w:jc w:val="center"/>
                      </w:pPr>
                    </w:p>
                    <w:p w:rsidR="00F22F4F" w:rsidRPr="00F22F4F" w:rsidRDefault="00F22F4F" w:rsidP="00F22F4F">
                      <w:pPr>
                        <w:shd w:val="clear" w:color="auto" w:fill="FFFFFF"/>
                        <w:jc w:val="center"/>
                        <w:rPr>
                          <w:rFonts w:ascii="CrayonL" w:hAnsi="CrayonL" w:cs="CrayonL"/>
                          <w:color w:val="2F5496"/>
                          <w:sz w:val="44"/>
                          <w:szCs w:val="44"/>
                        </w:rPr>
                      </w:pPr>
                      <w:r w:rsidRPr="0059155B">
                        <w:rPr>
                          <w:rFonts w:ascii="CrayonL" w:hAnsi="CrayonL" w:cs="CrayonL"/>
                          <w:color w:val="000000"/>
                          <w:sz w:val="72"/>
                          <w:szCs w:val="72"/>
                          <w:lang w:eastAsia="fr-FR"/>
                        </w:rPr>
                        <w:t>emma</w:t>
                      </w:r>
                    </w:p>
                    <w:p w:rsidR="00F22F4F" w:rsidRDefault="00F22F4F" w:rsidP="00F22F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22F4F" w:rsidRPr="00F10B18" w:rsidRDefault="00F22F4F" w:rsidP="00F22F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22F4F" w:rsidRDefault="00F22F4F" w:rsidP="00F22F4F">
                      <w:pPr>
                        <w:jc w:val="center"/>
                      </w:pPr>
                      <w:r>
                        <w:t>J’écris mon prénom en cursives sans modèle.</w:t>
                      </w:r>
                    </w:p>
                    <w:p w:rsidR="00F22F4F" w:rsidRDefault="00F22F4F" w:rsidP="00F22F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22F4F" w:rsidRDefault="00F22F4F" w:rsidP="00F22F4F">
      <w:pPr>
        <w:tabs>
          <w:tab w:val="left" w:pos="1380"/>
        </w:tabs>
      </w:pPr>
    </w:p>
    <w:p w:rsidR="00F22F4F" w:rsidRDefault="00F22F4F" w:rsidP="00F22F4F">
      <w:pPr>
        <w:tabs>
          <w:tab w:val="left" w:pos="1380"/>
        </w:tabs>
      </w:pPr>
    </w:p>
    <w:p w:rsidR="00F22F4F" w:rsidRDefault="00F22F4F" w:rsidP="00F22F4F">
      <w:pPr>
        <w:tabs>
          <w:tab w:val="left" w:pos="1380"/>
        </w:tabs>
      </w:pPr>
    </w:p>
    <w:p w:rsidR="00F22F4F" w:rsidRDefault="00F22F4F" w:rsidP="00F22F4F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C44D94" wp14:editId="07E12061">
                <wp:simplePos x="0" y="0"/>
                <wp:positionH relativeFrom="column">
                  <wp:posOffset>295275</wp:posOffset>
                </wp:positionH>
                <wp:positionV relativeFrom="paragraph">
                  <wp:posOffset>172720</wp:posOffset>
                </wp:positionV>
                <wp:extent cx="1238250" cy="0"/>
                <wp:effectExtent l="9525" t="9525" r="9525" b="9525"/>
                <wp:wrapNone/>
                <wp:docPr id="260" name="Connecteur droit avec flèch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781CF" id="Connecteur droit avec flèche 260" o:spid="_x0000_s1026" type="#_x0000_t32" style="position:absolute;margin-left:23.25pt;margin-top:13.6pt;width:97.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" strokecolor="#4f81bd" strokeweight="1pt">
                <v:stroke dashstyle="dash"/>
                <v:shadow color="#868686"/>
              </v:shape>
            </w:pict>
          </mc:Fallback>
        </mc:AlternateContent>
      </w:r>
      <w:r>
        <w:br w:type="textWrapping" w:clear="all"/>
      </w:r>
    </w:p>
    <w:p w:rsidR="00F22F4F" w:rsidRDefault="00F22F4F" w:rsidP="00F22F4F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9750034" wp14:editId="38958BDB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238250" cy="0"/>
                <wp:effectExtent l="0" t="0" r="19050" b="19050"/>
                <wp:wrapNone/>
                <wp:docPr id="541" name="Connecteur droit avec flèch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A0CC0" id="Connecteur droit avec flèche 541" o:spid="_x0000_s1026" type="#_x0000_t32" style="position:absolute;margin-left:0;margin-top:1.15pt;width:97.5pt;height:0;z-index:25223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" strokecolor="#4f81bd" strokeweight="1pt">
                <v:stroke dashstyle="dash"/>
                <v:shadow color="#868686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45DC154" wp14:editId="5BCE9E83">
                <wp:simplePos x="0" y="0"/>
                <wp:positionH relativeFrom="column">
                  <wp:posOffset>292100</wp:posOffset>
                </wp:positionH>
                <wp:positionV relativeFrom="paragraph">
                  <wp:posOffset>1905</wp:posOffset>
                </wp:positionV>
                <wp:extent cx="1238250" cy="0"/>
                <wp:effectExtent l="9525" t="9525" r="9525" b="9525"/>
                <wp:wrapNone/>
                <wp:docPr id="540" name="Connecteur droit avec flèch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6AE43" id="Connecteur droit avec flèche 540" o:spid="_x0000_s1026" type="#_x0000_t32" style="position:absolute;margin-left:23pt;margin-top:.15pt;width:97.5pt;height: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" strokecolor="#4f81bd" strokeweight="1pt">
                <v:stroke dashstyle="dash"/>
                <v:shadow color="#868686"/>
              </v:shape>
            </w:pict>
          </mc:Fallback>
        </mc:AlternateContent>
      </w:r>
    </w:p>
    <w:p w:rsidR="00F22F4F" w:rsidRDefault="00F22F4F" w:rsidP="00F22F4F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F15C0C0" wp14:editId="509037CD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1238250" cy="0"/>
                <wp:effectExtent l="0" t="0" r="19050" b="19050"/>
                <wp:wrapNone/>
                <wp:docPr id="542" name="Connecteur droit avec flèch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6C504" id="Connecteur droit avec flèche 542" o:spid="_x0000_s1026" type="#_x0000_t32" style="position:absolute;margin-left:0;margin-top:1.65pt;width:97.5pt;height:0;z-index:25223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" strokecolor="#4f81bd" strokeweight="1pt">
                <v:stroke dashstyle="dash"/>
                <v:shadow color="#868686"/>
                <w10:wrap anchorx="margin"/>
              </v:shape>
            </w:pict>
          </mc:Fallback>
        </mc:AlternateContent>
      </w:r>
    </w:p>
    <w:p w:rsidR="00F22F4F" w:rsidRDefault="00F22F4F" w:rsidP="00F22F4F">
      <w:pPr>
        <w:tabs>
          <w:tab w:val="left" w:pos="1380"/>
        </w:tabs>
      </w:pPr>
    </w:p>
    <w:p w:rsidR="00F22F4F" w:rsidRDefault="00F22F4F" w:rsidP="00F22F4F">
      <w:pPr>
        <w:tabs>
          <w:tab w:val="left" w:pos="1380"/>
        </w:tabs>
      </w:pPr>
    </w:p>
    <w:p w:rsidR="00F22F4F" w:rsidRDefault="00F22F4F" w:rsidP="00F22F4F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17A4861" wp14:editId="4B375B6C">
                <wp:simplePos x="0" y="0"/>
                <wp:positionH relativeFrom="column">
                  <wp:posOffset>495299</wp:posOffset>
                </wp:positionH>
                <wp:positionV relativeFrom="paragraph">
                  <wp:posOffset>90804</wp:posOffset>
                </wp:positionV>
                <wp:extent cx="9525" cy="523875"/>
                <wp:effectExtent l="0" t="0" r="28575" b="28575"/>
                <wp:wrapNone/>
                <wp:docPr id="490" name="Connecteur droit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53A7A" id="Connecteur droit 490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7.15pt" to="39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5BB2DB1" wp14:editId="18D4964D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491" name="Zone de text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B2DB1" id="Zone de texte 491" o:spid="_x0000_s1101" type="#_x0000_t202" style="position:absolute;margin-left:107.25pt;margin-top:17.4pt;width:30pt;height:21.75pt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" fillcolor="white [3201]" stroked="f" strokeweight=".5pt">
                <v:textbox>
                  <w:txbxContent>
                    <w:p w:rsidR="00F22F4F" w:rsidRPr="009E5367" w:rsidRDefault="00F22F4F" w:rsidP="00F22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E96C7E3" wp14:editId="697F26FB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6C7E3" id="Zone de texte 492" o:spid="_x0000_s1102" type="#_x0000_t202" style="position:absolute;margin-left:54pt;margin-top:16.65pt;width:30.75pt;height:21.75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" fillcolor="white [3201]" stroked="f" strokeweight=".5pt">
                <v:textbox>
                  <w:txbxContent>
                    <w:p w:rsidR="00F22F4F" w:rsidRPr="009E5367" w:rsidRDefault="00F22F4F" w:rsidP="00F22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E074B04" wp14:editId="08D5BE82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493" name="Zone de text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74B04" id="Zone de texte 493" o:spid="_x0000_s1103" type="#_x0000_t202" style="position:absolute;margin-left:483pt;margin-top:17.95pt;width:30pt;height:21.75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a/lAIAAJk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" fillcolor="white [3201]" stroked="f" strokeweight=".5pt">
                <v:textbox>
                  <w:txbxContent>
                    <w:p w:rsidR="00F22F4F" w:rsidRPr="009E5367" w:rsidRDefault="00F22F4F" w:rsidP="00F22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AFA43D7" wp14:editId="3E0954F0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494" name="Zone de text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A43D7" id="Zone de texte 494" o:spid="_x0000_s1104" type="#_x0000_t202" style="position:absolute;margin-left:299.25pt;margin-top:17.4pt;width:30pt;height:21.75pt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TblAIAAJk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" fillcolor="white [3201]" stroked="f" strokeweight=".5pt">
                <v:textbox>
                  <w:txbxContent>
                    <w:p w:rsidR="00F22F4F" w:rsidRPr="009E5367" w:rsidRDefault="00F22F4F" w:rsidP="00F22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70C601F" wp14:editId="00D02C14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495" name="Zone de text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C601F" id="Zone de texte 495" o:spid="_x0000_s1105" type="#_x0000_t202" style="position:absolute;margin-left:430.5pt;margin-top:16.45pt;width:30.75pt;height:21.75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" fillcolor="white [3201]" stroked="f" strokeweight=".5pt">
                <v:textbox>
                  <w:txbxContent>
                    <w:p w:rsidR="00F22F4F" w:rsidRPr="009E5367" w:rsidRDefault="00F22F4F" w:rsidP="00F22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D37B230" wp14:editId="6CBBBABF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496" name="Zone de text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7B230" id="Zone de texte 496" o:spid="_x0000_s1106" type="#_x0000_t202" style="position:absolute;margin-left:0;margin-top:17.4pt;width:30.75pt;height:21.75pt;z-index:252201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" fillcolor="white [3201]" stroked="f" strokeweight=".5pt">
                <v:textbox>
                  <w:txbxContent>
                    <w:p w:rsidR="00F22F4F" w:rsidRPr="009E5367" w:rsidRDefault="00F22F4F" w:rsidP="00F22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8F8187C" wp14:editId="60D04ADA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497" name="Zone de text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8187C" id="Zone de texte 497" o:spid="_x0000_s1107" type="#_x0000_t202" style="position:absolute;margin-left:382.5pt;margin-top:17.2pt;width:27.75pt;height:21.75pt;z-index:252199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" fillcolor="white [3201]" stroked="f" strokeweight=".5pt">
                <v:textbox>
                  <w:txbxContent>
                    <w:p w:rsidR="00F22F4F" w:rsidRPr="009E5367" w:rsidRDefault="00F22F4F" w:rsidP="00F22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1D46623" wp14:editId="3C5F177E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498" name="Zone de text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46623" id="Zone de texte 498" o:spid="_x0000_s1108" type="#_x0000_t202" style="position:absolute;margin-left:196.5pt;margin-top:16.45pt;width:27.75pt;height:21.75pt;z-index:252198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" fillcolor="white [3201]" stroked="f" strokeweight=".5pt">
                <v:textbox>
                  <w:txbxContent>
                    <w:p w:rsidR="00F22F4F" w:rsidRPr="009E5367" w:rsidRDefault="00F22F4F" w:rsidP="00F22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7152141" wp14:editId="70A98457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9525" cy="495300"/>
                <wp:effectExtent l="0" t="0" r="28575" b="19050"/>
                <wp:wrapNone/>
                <wp:docPr id="499" name="Connecteur droi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8FF4F" id="Connecteur droit 499" o:spid="_x0000_s1026" style="position:absolute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8.4pt" to="47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246F39E" wp14:editId="66FCD188">
                <wp:simplePos x="0" y="0"/>
                <wp:positionH relativeFrom="column">
                  <wp:posOffset>5324475</wp:posOffset>
                </wp:positionH>
                <wp:positionV relativeFrom="paragraph">
                  <wp:posOffset>125730</wp:posOffset>
                </wp:positionV>
                <wp:extent cx="9525" cy="495300"/>
                <wp:effectExtent l="0" t="0" r="28575" b="19050"/>
                <wp:wrapNone/>
                <wp:docPr id="500" name="Connecteur droi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35E39" id="Connecteur droit 500" o:spid="_x0000_s1026" style="position:absolute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9pt" to="42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BFF4625" wp14:editId="5B32B6F5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501" name="Connecteur droi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12E3F" id="Connecteur droit 501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3A1B3B7" wp14:editId="2D783DBC">
                <wp:simplePos x="0" y="0"/>
                <wp:positionH relativeFrom="column">
                  <wp:posOffset>2952750</wp:posOffset>
                </wp:positionH>
                <wp:positionV relativeFrom="paragraph">
                  <wp:posOffset>94615</wp:posOffset>
                </wp:positionV>
                <wp:extent cx="9525" cy="495300"/>
                <wp:effectExtent l="0" t="0" r="28575" b="19050"/>
                <wp:wrapNone/>
                <wp:docPr id="502" name="Connecteur droit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4A205" id="Connecteur droit 502" o:spid="_x0000_s1026" style="position:absolute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7.45pt" to="233.2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8E52F5C" wp14:editId="0B56C301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503" name="Connecteur droit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AC255" id="Connecteur droit 503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" strokecolor="#00b05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A83A41B" wp14:editId="473B4FC3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504" name="Connecteur droit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9CD95" id="Connecteur droit 504" o:spid="_x0000_s1026" style="position:absolute;z-index:252192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" strokecolor="#00b05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96FCF45" wp14:editId="616F6554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505" name="Connecteur droit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BE043" id="Connecteur droit 505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98F2A80" wp14:editId="545E21F4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506" name="Zone de tex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F2A80" id="Zone de texte 506" o:spid="_x0000_s1109" type="#_x0000_t202" style="position:absolute;margin-left:0;margin-top:15.15pt;width:27.75pt;height:21.75pt;z-index:252189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" fillcolor="white [3201]" stroked="f" strokeweight=".5pt">
                <v:textbox>
                  <w:txbxContent>
                    <w:p w:rsidR="00F22F4F" w:rsidRPr="009E5367" w:rsidRDefault="00F22F4F" w:rsidP="00F22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A4962FC" wp14:editId="2C67331E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507" name="Connecteur droit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BD7DD" id="Connecteur droit 507" o:spid="_x0000_s1026" style="position:absolute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" strokecolor="#00b050" strokeweight="1.5pt">
                <v:stroke joinstyle="miter"/>
              </v:line>
            </w:pict>
          </mc:Fallback>
        </mc:AlternateContent>
      </w:r>
    </w:p>
    <w:p w:rsidR="00F22F4F" w:rsidRDefault="00F22F4F" w:rsidP="00F22F4F">
      <w:pPr>
        <w:tabs>
          <w:tab w:val="left" w:pos="1380"/>
        </w:tabs>
      </w:pPr>
    </w:p>
    <w:p w:rsidR="00F22F4F" w:rsidRDefault="00F22F4F" w:rsidP="00F22F4F">
      <w:pPr>
        <w:tabs>
          <w:tab w:val="left" w:pos="1380"/>
        </w:tabs>
      </w:pPr>
    </w:p>
    <w:p w:rsidR="00F22F4F" w:rsidRDefault="00F22F4F" w:rsidP="00F22F4F">
      <w:pPr>
        <w:tabs>
          <w:tab w:val="left" w:pos="1380"/>
        </w:tabs>
      </w:pPr>
    </w:p>
    <w:p w:rsidR="00F22F4F" w:rsidRDefault="00F22F4F" w:rsidP="00F22F4F">
      <w:pPr>
        <w:tabs>
          <w:tab w:val="left" w:pos="1380"/>
        </w:tabs>
      </w:pPr>
    </w:p>
    <w:p w:rsidR="00F22F4F" w:rsidRDefault="00F22F4F" w:rsidP="00F22F4F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1A48613D" wp14:editId="65C715FC">
                <wp:simplePos x="0" y="0"/>
                <wp:positionH relativeFrom="margin">
                  <wp:posOffset>4622800</wp:posOffset>
                </wp:positionH>
                <wp:positionV relativeFrom="paragraph">
                  <wp:posOffset>256540</wp:posOffset>
                </wp:positionV>
                <wp:extent cx="2133600" cy="3114675"/>
                <wp:effectExtent l="19050" t="19050" r="19050" b="28575"/>
                <wp:wrapNone/>
                <wp:docPr id="508" name="Rectangle à coins arrondis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4F" w:rsidRDefault="003155BC" w:rsidP="003155BC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ECRIRE</w:t>
                            </w:r>
                          </w:p>
                          <w:p w:rsidR="003155BC" w:rsidRDefault="003155BC" w:rsidP="00F22F4F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Pr="003155BC" w:rsidRDefault="003155BC" w:rsidP="00F22F4F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3155BC" w:rsidP="00F22F4F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3155BC" w:rsidP="00F22F4F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Pr="003155BC" w:rsidRDefault="003155BC" w:rsidP="00F22F4F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3155BC" w:rsidP="00F22F4F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3155BC" w:rsidRDefault="003155BC" w:rsidP="00F22F4F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22F4F" w:rsidRDefault="003155BC" w:rsidP="00F22F4F">
                            <w:pPr>
                              <w:jc w:val="center"/>
                            </w:pPr>
                            <w:r>
                              <w:t>Je tiens correctement mon cray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8613D" id="Rectangle à coins arrondis 508" o:spid="_x0000_s1110" style="position:absolute;margin-left:364pt;margin-top:20.2pt;width:168pt;height:245.25pt;z-index:-25111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" strokecolor="#00b050" strokeweight="2.25pt">
                <v:stroke joinstyle="miter"/>
                <v:textbox>
                  <w:txbxContent>
                    <w:p w:rsidR="00F22F4F" w:rsidRDefault="003155BC" w:rsidP="003155BC">
                      <w:pPr>
                        <w:shd w:val="clear" w:color="auto" w:fill="FFFFFF"/>
                        <w:jc w:val="center"/>
                      </w:pPr>
                      <w:r>
                        <w:t>ECRIRE</w:t>
                      </w:r>
                    </w:p>
                    <w:p w:rsidR="003155BC" w:rsidRDefault="003155BC" w:rsidP="00F22F4F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Pr="003155BC" w:rsidRDefault="003155BC" w:rsidP="00F22F4F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3155BC" w:rsidP="00F22F4F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3155BC" w:rsidP="00F22F4F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Pr="003155BC" w:rsidRDefault="003155BC" w:rsidP="00F22F4F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3155BC" w:rsidP="00F22F4F">
                      <w:pPr>
                        <w:shd w:val="clear" w:color="auto" w:fill="FFFFFF"/>
                        <w:jc w:val="center"/>
                      </w:pPr>
                    </w:p>
                    <w:p w:rsidR="003155BC" w:rsidRDefault="003155BC" w:rsidP="00F22F4F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22F4F" w:rsidRDefault="003155BC" w:rsidP="00F22F4F">
                      <w:pPr>
                        <w:jc w:val="center"/>
                      </w:pPr>
                      <w:r>
                        <w:t>Je tiens correctement mon cray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 wp14:anchorId="21A34090" wp14:editId="0EF089E4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3600" cy="3114675"/>
                <wp:effectExtent l="19050" t="19050" r="19050" b="28575"/>
                <wp:wrapNone/>
                <wp:docPr id="509" name="Rectangle à coins arrondis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4F" w:rsidRPr="005117EF" w:rsidRDefault="003155BC" w:rsidP="00F22F4F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RECONNAITRE DES MOTS</w:t>
                            </w:r>
                          </w:p>
                          <w:p w:rsidR="00F22F4F" w:rsidRDefault="00F22F4F" w:rsidP="00F22F4F">
                            <w:pPr>
                              <w:pStyle w:val="Defaul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F22F4F" w:rsidRDefault="00F22F4F" w:rsidP="00F22F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22F4F" w:rsidRDefault="00F22F4F" w:rsidP="00F22F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22F4F" w:rsidRDefault="00F22F4F" w:rsidP="00F22F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3155BC" w:rsidP="00F22F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3155BC" w:rsidP="00F22F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3155BC" w:rsidP="00F22F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3155BC" w:rsidP="00F22F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22F4F" w:rsidRDefault="00F22F4F" w:rsidP="00F22F4F">
                            <w:pPr>
                              <w:jc w:val="center"/>
                            </w:pPr>
                            <w:r>
                              <w:t xml:space="preserve">J’écris </w:t>
                            </w:r>
                            <w:r w:rsidR="003155BC">
                              <w:t>seul un mot en utilisant des lettres.</w:t>
                            </w:r>
                          </w:p>
                          <w:p w:rsidR="00F22F4F" w:rsidRDefault="00F22F4F" w:rsidP="00F22F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22F4F" w:rsidRDefault="00F22F4F" w:rsidP="00F22F4F">
                            <w:pPr>
                              <w:jc w:val="center"/>
                            </w:pPr>
                          </w:p>
                          <w:p w:rsidR="00F22F4F" w:rsidRDefault="00F22F4F" w:rsidP="00F22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34090" id="Rectangle à coins arrondis 509" o:spid="_x0000_s1111" style="position:absolute;margin-left:0;margin-top:19.2pt;width:168pt;height:245.25pt;z-index:-25111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" strokecolor="#00b050" strokeweight="2.25pt">
                <v:stroke joinstyle="miter"/>
                <v:textbox>
                  <w:txbxContent>
                    <w:p w:rsidR="00F22F4F" w:rsidRPr="005117EF" w:rsidRDefault="003155BC" w:rsidP="00F22F4F">
                      <w:pPr>
                        <w:shd w:val="clear" w:color="auto" w:fill="FFFFFF"/>
                        <w:jc w:val="center"/>
                      </w:pPr>
                      <w:r>
                        <w:t>RECONNAITRE DES MOTS</w:t>
                      </w:r>
                    </w:p>
                    <w:p w:rsidR="00F22F4F" w:rsidRDefault="00F22F4F" w:rsidP="00F22F4F">
                      <w:pPr>
                        <w:pStyle w:val="Default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F22F4F" w:rsidRDefault="00F22F4F" w:rsidP="00F22F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22F4F" w:rsidRDefault="00F22F4F" w:rsidP="00F22F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22F4F" w:rsidRDefault="00F22F4F" w:rsidP="00F22F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3155BC" w:rsidP="00F22F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3155BC" w:rsidP="00F22F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3155BC" w:rsidP="00F22F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3155BC" w:rsidP="00F22F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22F4F" w:rsidRDefault="00F22F4F" w:rsidP="00F22F4F">
                      <w:pPr>
                        <w:jc w:val="center"/>
                      </w:pPr>
                      <w:r>
                        <w:t xml:space="preserve">J’écris </w:t>
                      </w:r>
                      <w:r w:rsidR="003155BC">
                        <w:t>seul un mot en utilisant des lettres.</w:t>
                      </w:r>
                    </w:p>
                    <w:p w:rsidR="00F22F4F" w:rsidRDefault="00F22F4F" w:rsidP="00F22F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22F4F" w:rsidRPr="009E5367" w:rsidRDefault="00F22F4F" w:rsidP="00F22F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22F4F" w:rsidRDefault="00F22F4F" w:rsidP="00F22F4F">
                      <w:pPr>
                        <w:jc w:val="center"/>
                      </w:pPr>
                    </w:p>
                    <w:p w:rsidR="00F22F4F" w:rsidRDefault="00F22F4F" w:rsidP="00F22F4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7104" behindDoc="1" locked="0" layoutInCell="1" allowOverlap="1" wp14:anchorId="3CE69E6F" wp14:editId="7658E169">
                <wp:simplePos x="0" y="0"/>
                <wp:positionH relativeFrom="column">
                  <wp:posOffset>-152400</wp:posOffset>
                </wp:positionH>
                <wp:positionV relativeFrom="paragraph">
                  <wp:posOffset>243840</wp:posOffset>
                </wp:positionV>
                <wp:extent cx="2133600" cy="3114675"/>
                <wp:effectExtent l="19050" t="19050" r="19050" b="28575"/>
                <wp:wrapNone/>
                <wp:docPr id="510" name="Rectangle à coins arrondis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4F" w:rsidRDefault="003155BC" w:rsidP="00F22F4F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RECONNAITRE DES MOTS</w:t>
                            </w:r>
                          </w:p>
                          <w:p w:rsidR="00F22F4F" w:rsidRPr="00F10B18" w:rsidRDefault="00F22F4F" w:rsidP="00F22F4F">
                            <w:pPr>
                              <w:shd w:val="clear" w:color="auto" w:fill="FFFFFF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22F4F" w:rsidRDefault="00F22F4F" w:rsidP="00F22F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3155BC" w:rsidP="00F22F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3155BC" w:rsidP="00F22F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3155BC" w:rsidP="00F22F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3155BC" w:rsidP="00F22F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3155BC" w:rsidP="00F22F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22F4F" w:rsidRPr="00F10B18" w:rsidRDefault="00F22F4F" w:rsidP="00F22F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22F4F" w:rsidRDefault="003155BC" w:rsidP="00F22F4F">
                            <w:pPr>
                              <w:jc w:val="center"/>
                            </w:pPr>
                            <w:r>
                              <w:t>Je reconnais différentes écritures d’un même mot.</w:t>
                            </w:r>
                          </w:p>
                          <w:p w:rsidR="00F22F4F" w:rsidRDefault="00F22F4F" w:rsidP="00F22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69E6F" id="Rectangle à coins arrondis 510" o:spid="_x0000_s1112" style="position:absolute;margin-left:-12pt;margin-top:19.2pt;width:168pt;height:245.25pt;z-index:-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" strokecolor="#00b050" strokeweight="2.25pt">
                <v:stroke joinstyle="miter"/>
                <v:textbox>
                  <w:txbxContent>
                    <w:p w:rsidR="00F22F4F" w:rsidRDefault="003155BC" w:rsidP="00F22F4F">
                      <w:pPr>
                        <w:shd w:val="clear" w:color="auto" w:fill="FFFFFF"/>
                        <w:jc w:val="center"/>
                      </w:pPr>
                      <w:r>
                        <w:t>RECONNAITRE DES MOTS</w:t>
                      </w:r>
                    </w:p>
                    <w:p w:rsidR="00F22F4F" w:rsidRPr="00F10B18" w:rsidRDefault="00F22F4F" w:rsidP="00F22F4F">
                      <w:pPr>
                        <w:shd w:val="clear" w:color="auto" w:fill="FFFFFF"/>
                        <w:rPr>
                          <w:sz w:val="12"/>
                          <w:szCs w:val="12"/>
                        </w:rPr>
                      </w:pPr>
                    </w:p>
                    <w:p w:rsidR="00F22F4F" w:rsidRDefault="00F22F4F" w:rsidP="00F22F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3155BC" w:rsidP="00F22F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3155BC" w:rsidP="00F22F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3155BC" w:rsidP="00F22F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3155BC" w:rsidP="00F22F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3155BC" w:rsidP="00F22F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22F4F" w:rsidRPr="00F10B18" w:rsidRDefault="00F22F4F" w:rsidP="00F22F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22F4F" w:rsidRDefault="003155BC" w:rsidP="00F22F4F">
                      <w:pPr>
                        <w:jc w:val="center"/>
                      </w:pPr>
                      <w:r>
                        <w:t>Je reconnais différentes écritures d’un même mot.</w:t>
                      </w:r>
                    </w:p>
                    <w:p w:rsidR="00F22F4F" w:rsidRDefault="00F22F4F" w:rsidP="00F22F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22F4F" w:rsidRDefault="00F22F4F" w:rsidP="00F22F4F">
      <w:pPr>
        <w:tabs>
          <w:tab w:val="left" w:pos="1380"/>
        </w:tabs>
      </w:pPr>
    </w:p>
    <w:p w:rsidR="00F22F4F" w:rsidRDefault="003155BC" w:rsidP="00F22F4F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1945984" behindDoc="0" locked="0" layoutInCell="1" allowOverlap="1" wp14:anchorId="0FE1BC4F" wp14:editId="6201CE61">
            <wp:simplePos x="0" y="0"/>
            <wp:positionH relativeFrom="column">
              <wp:posOffset>352425</wp:posOffset>
            </wp:positionH>
            <wp:positionV relativeFrom="paragraph">
              <wp:posOffset>218440</wp:posOffset>
            </wp:positionV>
            <wp:extent cx="1130300" cy="1507067"/>
            <wp:effectExtent l="0" t="0" r="0" b="0"/>
            <wp:wrapNone/>
            <wp:docPr id="219" name="Image 219" descr="http://www.webinstit.net/eveil_et_savoirs/reconnaissance_visuelle/mots_identiques_differ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www.webinstit.net/eveil_et_savoirs/reconnaissance_visuelle/mots_identiques_different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507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F4F" w:rsidRDefault="003155BC" w:rsidP="00F22F4F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2236800" behindDoc="0" locked="0" layoutInCell="1" allowOverlap="1" wp14:anchorId="7B9FFD77" wp14:editId="43CBA5EE">
            <wp:simplePos x="0" y="0"/>
            <wp:positionH relativeFrom="column">
              <wp:posOffset>2451100</wp:posOffset>
            </wp:positionH>
            <wp:positionV relativeFrom="paragraph">
              <wp:posOffset>10795</wp:posOffset>
            </wp:positionV>
            <wp:extent cx="1808480" cy="1487805"/>
            <wp:effectExtent l="0" t="0" r="1270" b="0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F4F" w:rsidRDefault="003155BC" w:rsidP="00F22F4F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2238848" behindDoc="0" locked="0" layoutInCell="1" allowOverlap="1" wp14:anchorId="71AC8793" wp14:editId="02D9F95C">
            <wp:simplePos x="0" y="0"/>
            <wp:positionH relativeFrom="margin">
              <wp:posOffset>4814570</wp:posOffset>
            </wp:positionH>
            <wp:positionV relativeFrom="paragraph">
              <wp:posOffset>17145</wp:posOffset>
            </wp:positionV>
            <wp:extent cx="1755140" cy="1066165"/>
            <wp:effectExtent l="0" t="0" r="0" b="635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F4F">
        <w:br w:type="textWrapping" w:clear="all"/>
      </w:r>
    </w:p>
    <w:p w:rsidR="00F22F4F" w:rsidRDefault="00F22F4F" w:rsidP="00F22F4F">
      <w:pPr>
        <w:tabs>
          <w:tab w:val="left" w:pos="1380"/>
        </w:tabs>
      </w:pPr>
    </w:p>
    <w:p w:rsidR="00F22F4F" w:rsidRDefault="00F22F4F" w:rsidP="00F22F4F">
      <w:pPr>
        <w:tabs>
          <w:tab w:val="left" w:pos="1380"/>
        </w:tabs>
      </w:pPr>
    </w:p>
    <w:p w:rsidR="00F22F4F" w:rsidRDefault="00F22F4F" w:rsidP="00F22F4F">
      <w:pPr>
        <w:tabs>
          <w:tab w:val="left" w:pos="1380"/>
        </w:tabs>
      </w:pPr>
    </w:p>
    <w:p w:rsidR="00F22F4F" w:rsidRDefault="00F22F4F" w:rsidP="00F22F4F">
      <w:pPr>
        <w:tabs>
          <w:tab w:val="left" w:pos="1380"/>
        </w:tabs>
      </w:pPr>
    </w:p>
    <w:p w:rsidR="00F22F4F" w:rsidRDefault="003155BC" w:rsidP="00F22F4F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C2563BB" wp14:editId="416FE66F">
                <wp:simplePos x="0" y="0"/>
                <wp:positionH relativeFrom="column">
                  <wp:posOffset>6007100</wp:posOffset>
                </wp:positionH>
                <wp:positionV relativeFrom="paragraph">
                  <wp:posOffset>105410</wp:posOffset>
                </wp:positionV>
                <wp:extent cx="0" cy="511175"/>
                <wp:effectExtent l="0" t="0" r="19050" b="22225"/>
                <wp:wrapNone/>
                <wp:docPr id="525" name="Connecteur droi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590CF" id="Connecteur droit 525" o:spid="_x0000_s1026" style="position:absolute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pt,8.3pt" to="473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CE80092" wp14:editId="6B6ACF7B">
                <wp:simplePos x="0" y="0"/>
                <wp:positionH relativeFrom="column">
                  <wp:posOffset>2959100</wp:posOffset>
                </wp:positionH>
                <wp:positionV relativeFrom="paragraph">
                  <wp:posOffset>92710</wp:posOffset>
                </wp:positionV>
                <wp:extent cx="9525" cy="536575"/>
                <wp:effectExtent l="0" t="0" r="28575" b="34925"/>
                <wp:wrapNone/>
                <wp:docPr id="528" name="Connecteur droi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65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3032F" id="Connecteur droit 528" o:spid="_x0000_s1026" style="position:absolute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7.3pt" to="233.7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BA697FE" wp14:editId="4121E448">
                <wp:simplePos x="0" y="0"/>
                <wp:positionH relativeFrom="column">
                  <wp:posOffset>495301</wp:posOffset>
                </wp:positionH>
                <wp:positionV relativeFrom="paragraph">
                  <wp:posOffset>92709</wp:posOffset>
                </wp:positionV>
                <wp:extent cx="0" cy="523875"/>
                <wp:effectExtent l="0" t="0" r="19050" b="28575"/>
                <wp:wrapNone/>
                <wp:docPr id="532" name="Connecteur droi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0E430" id="Connecteur droit 532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7.3pt" to="39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" strokecolor="#00b050" strokeweight="1.5pt">
                <v:stroke joinstyle="miter"/>
              </v:line>
            </w:pict>
          </mc:Fallback>
        </mc:AlternateContent>
      </w:r>
      <w:r w:rsidR="00F22F4F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C3F857B" wp14:editId="3BF0AC08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517" name="Zone de text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F857B" id="Zone de texte 517" o:spid="_x0000_s1113" type="#_x0000_t202" style="position:absolute;margin-left:107.25pt;margin-top:17.4pt;width:30pt;height:21.75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" fillcolor="white [3201]" stroked="f" strokeweight=".5pt">
                <v:textbox>
                  <w:txbxContent>
                    <w:p w:rsidR="00F22F4F" w:rsidRPr="009E5367" w:rsidRDefault="00F22F4F" w:rsidP="00F22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22F4F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B047B69" wp14:editId="15FF3015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518" name="Zone de text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47B69" id="Zone de texte 518" o:spid="_x0000_s1114" type="#_x0000_t202" style="position:absolute;margin-left:54pt;margin-top:16.65pt;width:30.75pt;height:21.75pt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" fillcolor="white [3201]" stroked="f" strokeweight=".5pt">
                <v:textbox>
                  <w:txbxContent>
                    <w:p w:rsidR="00F22F4F" w:rsidRPr="009E5367" w:rsidRDefault="00F22F4F" w:rsidP="00F22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22F4F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E44D4C" wp14:editId="46765B3D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519" name="Zone de text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44D4C" id="Zone de texte 519" o:spid="_x0000_s1115" type="#_x0000_t202" style="position:absolute;margin-left:483pt;margin-top:17.95pt;width:30pt;height:21.75pt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" fillcolor="white [3201]" stroked="f" strokeweight=".5pt">
                <v:textbox>
                  <w:txbxContent>
                    <w:p w:rsidR="00F22F4F" w:rsidRPr="009E5367" w:rsidRDefault="00F22F4F" w:rsidP="00F22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22F4F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5970C1A" wp14:editId="4EB80C39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520" name="Zone de text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70C1A" id="Zone de texte 520" o:spid="_x0000_s1116" type="#_x0000_t202" style="position:absolute;margin-left:299.25pt;margin-top:17.4pt;width:30pt;height:21.75pt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" fillcolor="white [3201]" stroked="f" strokeweight=".5pt">
                <v:textbox>
                  <w:txbxContent>
                    <w:p w:rsidR="00F22F4F" w:rsidRPr="009E5367" w:rsidRDefault="00F22F4F" w:rsidP="00F22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22F4F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5B9CB31" wp14:editId="43B4BA2B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521" name="Zone de text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9CB31" id="Zone de texte 521" o:spid="_x0000_s1117" type="#_x0000_t202" style="position:absolute;margin-left:430.5pt;margin-top:16.45pt;width:30.75pt;height:21.75pt;z-index:2522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" fillcolor="white [3201]" stroked="f" strokeweight=".5pt">
                <v:textbox>
                  <w:txbxContent>
                    <w:p w:rsidR="00F22F4F" w:rsidRPr="009E5367" w:rsidRDefault="00F22F4F" w:rsidP="00F22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22F4F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756D346" wp14:editId="28F3DB21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522" name="Zone de text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6D346" id="Zone de texte 522" o:spid="_x0000_s1118" type="#_x0000_t202" style="position:absolute;margin-left:0;margin-top:17.4pt;width:30.75pt;height:21.75pt;z-index:252223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" fillcolor="white [3201]" stroked="f" strokeweight=".5pt">
                <v:textbox>
                  <w:txbxContent>
                    <w:p w:rsidR="00F22F4F" w:rsidRPr="009E5367" w:rsidRDefault="00F22F4F" w:rsidP="00F22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F4F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E2A4B65" wp14:editId="279B2355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523" name="Zone de text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A4B65" id="Zone de texte 523" o:spid="_x0000_s1119" type="#_x0000_t202" style="position:absolute;margin-left:382.5pt;margin-top:17.2pt;width:27.75pt;height:21.75pt;z-index:252221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" fillcolor="white [3201]" stroked="f" strokeweight=".5pt">
                <v:textbox>
                  <w:txbxContent>
                    <w:p w:rsidR="00F22F4F" w:rsidRPr="009E5367" w:rsidRDefault="00F22F4F" w:rsidP="00F22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F4F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5A72BDB" wp14:editId="794A17F8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524" name="Zone de text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72BDB" id="Zone de texte 524" o:spid="_x0000_s1120" type="#_x0000_t202" style="position:absolute;margin-left:196.5pt;margin-top:16.45pt;width:27.75pt;height:21.75pt;z-index:252220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" fillcolor="white [3201]" stroked="f" strokeweight=".5pt">
                <v:textbox>
                  <w:txbxContent>
                    <w:p w:rsidR="00F22F4F" w:rsidRPr="009E5367" w:rsidRDefault="00F22F4F" w:rsidP="00F22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F4F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A8673C4" wp14:editId="0313E49F">
                <wp:simplePos x="0" y="0"/>
                <wp:positionH relativeFrom="column">
                  <wp:posOffset>5324475</wp:posOffset>
                </wp:positionH>
                <wp:positionV relativeFrom="paragraph">
                  <wp:posOffset>125730</wp:posOffset>
                </wp:positionV>
                <wp:extent cx="9525" cy="495300"/>
                <wp:effectExtent l="0" t="0" r="28575" b="19050"/>
                <wp:wrapNone/>
                <wp:docPr id="526" name="Connecteur droi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64082" id="Connecteur droit 526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9pt" to="42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" strokecolor="#00b050" strokeweight="1.5pt">
                <v:stroke joinstyle="miter"/>
              </v:line>
            </w:pict>
          </mc:Fallback>
        </mc:AlternateContent>
      </w:r>
      <w:r w:rsidR="00F22F4F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D366701" wp14:editId="1B1A5088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527" name="Connecteur droi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3B8A5" id="Connecteur droit 527" o:spid="_x0000_s1026" style="position:absolute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" strokecolor="#00b050" strokeweight="1.5pt">
                <v:stroke joinstyle="miter"/>
              </v:line>
            </w:pict>
          </mc:Fallback>
        </mc:AlternateContent>
      </w:r>
      <w:r w:rsidR="00F22F4F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B90409B" wp14:editId="480B53EC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529" name="Connecteur droi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E025C" id="Connecteur droit 529" o:spid="_x0000_s1026" style="position:absolute;z-index:252215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" strokecolor="#00b050" strokeweight="1.5pt">
                <v:stroke joinstyle="miter"/>
                <w10:wrap anchorx="margin"/>
              </v:line>
            </w:pict>
          </mc:Fallback>
        </mc:AlternateContent>
      </w:r>
      <w:r w:rsidR="00F22F4F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59F67DD" wp14:editId="7F606F09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530" name="Connecteur droi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50675" id="Connecteur droit 530" o:spid="_x0000_s1026" style="position:absolute;z-index:252214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" strokecolor="#00b050" strokeweight="1.5pt">
                <v:stroke joinstyle="miter"/>
                <w10:wrap anchorx="margin"/>
              </v:line>
            </w:pict>
          </mc:Fallback>
        </mc:AlternateContent>
      </w:r>
      <w:r w:rsidR="00F22F4F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1909FE3" wp14:editId="1452856F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531" name="Connecteur droit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F8571" id="Connecteur droit 531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" strokecolor="#00b050" strokeweight="1.5pt">
                <v:stroke joinstyle="miter"/>
              </v:line>
            </w:pict>
          </mc:Fallback>
        </mc:AlternateContent>
      </w:r>
      <w:r w:rsidR="00F22F4F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CD5AF1E" wp14:editId="6CABE9C9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533" name="Zone de text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F" w:rsidRPr="009E5367" w:rsidRDefault="00F22F4F" w:rsidP="00F22F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5AF1E" id="Zone de texte 533" o:spid="_x0000_s1121" type="#_x0000_t202" style="position:absolute;margin-left:0;margin-top:15.15pt;width:27.75pt;height:21.75pt;z-index:252211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" fillcolor="white [3201]" stroked="f" strokeweight=".5pt">
                <v:textbox>
                  <w:txbxContent>
                    <w:p w:rsidR="00F22F4F" w:rsidRPr="009E5367" w:rsidRDefault="00F22F4F" w:rsidP="00F22F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F4F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A34C6B2" wp14:editId="75B76C1C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534" name="Connecteur droi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103B6" id="Connecteur droit 534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" strokecolor="#00b050" strokeweight="1.5pt">
                <v:stroke joinstyle="miter"/>
              </v:line>
            </w:pict>
          </mc:Fallback>
        </mc:AlternateContent>
      </w:r>
    </w:p>
    <w:p w:rsidR="00F22F4F" w:rsidRDefault="00F22F4F" w:rsidP="00F22F4F">
      <w:pPr>
        <w:tabs>
          <w:tab w:val="left" w:pos="1380"/>
        </w:tabs>
      </w:pPr>
    </w:p>
    <w:p w:rsidR="00F22F4F" w:rsidRDefault="00F22F4F" w:rsidP="00F22F4F">
      <w:pPr>
        <w:tabs>
          <w:tab w:val="left" w:pos="1380"/>
        </w:tabs>
      </w:pPr>
    </w:p>
    <w:p w:rsidR="00F22F4F" w:rsidRPr="00EF37C0" w:rsidRDefault="00F22F4F" w:rsidP="00F22F4F">
      <w:pPr>
        <w:shd w:val="clear" w:color="auto" w:fill="FFFFFF"/>
        <w:jc w:val="center"/>
        <w:rPr>
          <w:color w:val="00B050"/>
          <w:sz w:val="44"/>
          <w:szCs w:val="44"/>
        </w:rPr>
      </w:pPr>
    </w:p>
    <w:p w:rsidR="00EF37C0" w:rsidRDefault="00EF37C0" w:rsidP="00EF37C0">
      <w:pPr>
        <w:tabs>
          <w:tab w:val="left" w:pos="1380"/>
        </w:tabs>
      </w:pPr>
    </w:p>
    <w:p w:rsidR="003155BC" w:rsidRPr="00EF37C0" w:rsidRDefault="003155BC" w:rsidP="003155BC">
      <w:pPr>
        <w:shd w:val="clear" w:color="auto" w:fill="FFFFFF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lastRenderedPageBreak/>
        <w:t>MOBILISER LE LANGAGE DANS TOUTES SES DIMENSIONS</w:t>
      </w:r>
    </w:p>
    <w:p w:rsidR="003155BC" w:rsidRDefault="003155BC" w:rsidP="003155BC">
      <w:pPr>
        <w:shd w:val="clear" w:color="auto" w:fill="FFFFFF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L’écrit</w:t>
      </w:r>
    </w:p>
    <w:p w:rsidR="003155BC" w:rsidRDefault="003155BC" w:rsidP="003155BC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71E892F" wp14:editId="098188A6">
                <wp:simplePos x="0" y="0"/>
                <wp:positionH relativeFrom="margin">
                  <wp:posOffset>4618355</wp:posOffset>
                </wp:positionH>
                <wp:positionV relativeFrom="paragraph">
                  <wp:posOffset>253365</wp:posOffset>
                </wp:positionV>
                <wp:extent cx="2133600" cy="3114675"/>
                <wp:effectExtent l="19050" t="19050" r="19050" b="28575"/>
                <wp:wrapNone/>
                <wp:docPr id="543" name="Rectangle à coins arrondis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5BC" w:rsidRDefault="0014117A" w:rsidP="003155BC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ECRIRE</w:t>
                            </w:r>
                          </w:p>
                          <w:p w:rsidR="0014117A" w:rsidRPr="0014117A" w:rsidRDefault="0014117A" w:rsidP="003155BC">
                            <w:pPr>
                              <w:shd w:val="clear" w:color="auto" w:fill="FFFFFF"/>
                              <w:jc w:val="center"/>
                              <w:rPr>
                                <w:rFonts w:ascii="abcCP2Lignes" w:hAnsi="abcCP2Lignes"/>
                              </w:rPr>
                            </w:pPr>
                            <w:r>
                              <w:rPr>
                                <w:rFonts w:ascii="abcCP2Lignes" w:hAnsi="abcCP2Lignes"/>
                              </w:rPr>
                              <w:t>l p n j k r a</w:t>
                            </w:r>
                          </w:p>
                          <w:p w:rsidR="0014117A" w:rsidRDefault="0014117A" w:rsidP="003155BC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14117A" w:rsidRDefault="0014117A" w:rsidP="003155BC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14117A" w:rsidRPr="0014117A" w:rsidRDefault="0014117A" w:rsidP="0014117A">
                            <w:pPr>
                              <w:shd w:val="clear" w:color="auto" w:fill="FFFFFF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3155BC" w:rsidP="003155BC">
                            <w:pPr>
                              <w:jc w:val="center"/>
                            </w:pPr>
                            <w:r>
                              <w:t xml:space="preserve">J’écris </w:t>
                            </w:r>
                            <w:r w:rsidR="0014117A">
                              <w:t>des lettres</w:t>
                            </w:r>
                            <w:r>
                              <w:t xml:space="preserve"> en cursives </w:t>
                            </w:r>
                            <w:r w:rsidR="0014117A">
                              <w:t>(</w:t>
                            </w:r>
                            <w:r>
                              <w:t>s</w:t>
                            </w:r>
                            <w:r w:rsidR="0014117A">
                              <w:t>e</w:t>
                            </w:r>
                            <w:r>
                              <w:t xml:space="preserve">ns </w:t>
                            </w:r>
                            <w:r w:rsidR="0014117A">
                              <w:t>des tracés, lign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E892F" id="Rectangle à coins arrondis 543" o:spid="_x0000_s1122" style="position:absolute;margin-left:363.65pt;margin-top:19.95pt;width:168pt;height:245.25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" strokecolor="#00b050" strokeweight="2.25pt">
                <v:stroke joinstyle="miter"/>
                <v:textbox>
                  <w:txbxContent>
                    <w:p w:rsidR="003155BC" w:rsidRDefault="0014117A" w:rsidP="003155BC">
                      <w:pPr>
                        <w:shd w:val="clear" w:color="auto" w:fill="FFFFFF"/>
                        <w:jc w:val="center"/>
                      </w:pPr>
                      <w:r>
                        <w:t>ECRIRE</w:t>
                      </w:r>
                    </w:p>
                    <w:p w:rsidR="0014117A" w:rsidRPr="0014117A" w:rsidRDefault="0014117A" w:rsidP="003155BC">
                      <w:pPr>
                        <w:shd w:val="clear" w:color="auto" w:fill="FFFFFF"/>
                        <w:jc w:val="center"/>
                        <w:rPr>
                          <w:rFonts w:ascii="abcCP2Lignes" w:hAnsi="abcCP2Lignes"/>
                        </w:rPr>
                      </w:pPr>
                      <w:r>
                        <w:rPr>
                          <w:rFonts w:ascii="abcCP2Lignes" w:hAnsi="abcCP2Lignes"/>
                        </w:rPr>
                        <w:t>l p n j k r a</w:t>
                      </w:r>
                    </w:p>
                    <w:p w:rsidR="0014117A" w:rsidRDefault="0014117A" w:rsidP="003155BC">
                      <w:pPr>
                        <w:shd w:val="clear" w:color="auto" w:fill="FFFFFF"/>
                        <w:jc w:val="center"/>
                      </w:pPr>
                    </w:p>
                    <w:p w:rsidR="0014117A" w:rsidRDefault="0014117A" w:rsidP="003155BC">
                      <w:pPr>
                        <w:shd w:val="clear" w:color="auto" w:fill="FFFFFF"/>
                        <w:jc w:val="center"/>
                      </w:pPr>
                    </w:p>
                    <w:p w:rsidR="0014117A" w:rsidRPr="0014117A" w:rsidRDefault="0014117A" w:rsidP="0014117A">
                      <w:pPr>
                        <w:shd w:val="clear" w:color="auto" w:fill="FFFFFF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3155BC" w:rsidP="003155BC">
                      <w:pPr>
                        <w:jc w:val="center"/>
                      </w:pPr>
                      <w:r>
                        <w:t xml:space="preserve">J’écris </w:t>
                      </w:r>
                      <w:r w:rsidR="0014117A">
                        <w:t>des lettres</w:t>
                      </w:r>
                      <w:r>
                        <w:t xml:space="preserve"> en cursives </w:t>
                      </w:r>
                      <w:r w:rsidR="0014117A">
                        <w:t>(</w:t>
                      </w:r>
                      <w:r>
                        <w:t>s</w:t>
                      </w:r>
                      <w:r w:rsidR="0014117A">
                        <w:t>e</w:t>
                      </w:r>
                      <w:r>
                        <w:t xml:space="preserve">ns </w:t>
                      </w:r>
                      <w:r w:rsidR="0014117A">
                        <w:t>des tracés, ligne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964011A" wp14:editId="1C8B1026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3600" cy="3114675"/>
                <wp:effectExtent l="19050" t="19050" r="19050" b="28575"/>
                <wp:wrapNone/>
                <wp:docPr id="544" name="Rectangle à coins arrondis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5BC" w:rsidRPr="005117EF" w:rsidRDefault="0014117A" w:rsidP="003155BC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ECRIRE</w:t>
                            </w:r>
                          </w:p>
                          <w:p w:rsidR="003155BC" w:rsidRDefault="003155BC" w:rsidP="003155B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4117A" w:rsidRDefault="0014117A" w:rsidP="003155B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4117A" w:rsidRDefault="0014117A" w:rsidP="003155B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4117A" w:rsidRDefault="0014117A" w:rsidP="003155B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4117A" w:rsidRDefault="0014117A" w:rsidP="003155B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4117A" w:rsidRDefault="0014117A" w:rsidP="003155B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4117A" w:rsidRDefault="0014117A" w:rsidP="003155B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4117A" w:rsidRDefault="0014117A" w:rsidP="003155B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4117A" w:rsidRDefault="0014117A" w:rsidP="003155B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4117A" w:rsidRDefault="0014117A" w:rsidP="003155B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155BC" w:rsidRDefault="003155BC" w:rsidP="003155BC">
                            <w:pPr>
                              <w:jc w:val="center"/>
                            </w:pPr>
                            <w:r>
                              <w:t xml:space="preserve">J’écris </w:t>
                            </w:r>
                            <w:r w:rsidR="0014117A">
                              <w:t xml:space="preserve"> de gauche à dro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4011A" id="Rectangle à coins arrondis 544" o:spid="_x0000_s1123" style="position:absolute;margin-left:0;margin-top:19.2pt;width:168pt;height:245.25pt;z-index:252242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" strokecolor="#00b050" strokeweight="2.25pt">
                <v:stroke joinstyle="miter"/>
                <v:textbox>
                  <w:txbxContent>
                    <w:p w:rsidR="003155BC" w:rsidRPr="005117EF" w:rsidRDefault="0014117A" w:rsidP="003155BC">
                      <w:pPr>
                        <w:shd w:val="clear" w:color="auto" w:fill="FFFFFF"/>
                        <w:jc w:val="center"/>
                      </w:pPr>
                      <w:r>
                        <w:t>ECRIRE</w:t>
                      </w:r>
                    </w:p>
                    <w:p w:rsidR="003155BC" w:rsidRDefault="003155BC" w:rsidP="003155B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14117A" w:rsidRDefault="0014117A" w:rsidP="003155B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14117A" w:rsidRDefault="0014117A" w:rsidP="003155B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14117A" w:rsidRDefault="0014117A" w:rsidP="003155B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14117A" w:rsidRDefault="0014117A" w:rsidP="003155B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14117A" w:rsidRDefault="0014117A" w:rsidP="003155B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14117A" w:rsidRDefault="0014117A" w:rsidP="003155B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14117A" w:rsidRDefault="0014117A" w:rsidP="003155B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14117A" w:rsidRDefault="0014117A" w:rsidP="003155B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14117A" w:rsidRDefault="0014117A" w:rsidP="003155B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3155BC" w:rsidRDefault="003155BC" w:rsidP="003155BC">
                      <w:pPr>
                        <w:jc w:val="center"/>
                      </w:pPr>
                      <w:r>
                        <w:t xml:space="preserve">J’écris </w:t>
                      </w:r>
                      <w:r w:rsidR="0014117A">
                        <w:t xml:space="preserve"> de gauche à droit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4992" behindDoc="1" locked="0" layoutInCell="1" allowOverlap="1" wp14:anchorId="1DF74325" wp14:editId="31D7A4E7">
                <wp:simplePos x="0" y="0"/>
                <wp:positionH relativeFrom="column">
                  <wp:posOffset>-152400</wp:posOffset>
                </wp:positionH>
                <wp:positionV relativeFrom="paragraph">
                  <wp:posOffset>241935</wp:posOffset>
                </wp:positionV>
                <wp:extent cx="2133600" cy="3114675"/>
                <wp:effectExtent l="19050" t="19050" r="19050" b="28575"/>
                <wp:wrapNone/>
                <wp:docPr id="545" name="Rectangle à coins arrondis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5BC" w:rsidRDefault="003155BC" w:rsidP="003155BC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ECRIRE</w:t>
                            </w:r>
                          </w:p>
                          <w:p w:rsidR="003155BC" w:rsidRDefault="003155BC" w:rsidP="003155BC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14117A" w:rsidRDefault="0014117A" w:rsidP="003155BC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14117A" w:rsidRDefault="0014117A" w:rsidP="003155BC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3155BC" w:rsidRDefault="003155BC" w:rsidP="003155BC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3155BC" w:rsidRDefault="003155BC" w:rsidP="003155BC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3155BC" w:rsidRPr="0014117A" w:rsidRDefault="003155BC" w:rsidP="003155BC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14117A" w:rsidP="003155BC">
                            <w:pPr>
                              <w:jc w:val="center"/>
                            </w:pPr>
                            <w:r>
                              <w:t>J</w:t>
                            </w:r>
                            <w:r w:rsidR="003155BC">
                              <w:t>e colorie un espace délimité</w:t>
                            </w:r>
                            <w:r w:rsidR="003155B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74325" id="Rectangle à coins arrondis 545" o:spid="_x0000_s1124" style="position:absolute;margin-left:-12pt;margin-top:19.05pt;width:168pt;height:245.25pt;z-index:-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" strokecolor="#00b050" strokeweight="2.25pt">
                <v:stroke joinstyle="miter"/>
                <v:textbox>
                  <w:txbxContent>
                    <w:p w:rsidR="003155BC" w:rsidRDefault="003155BC" w:rsidP="003155BC">
                      <w:pPr>
                        <w:shd w:val="clear" w:color="auto" w:fill="FFFFFF"/>
                        <w:jc w:val="center"/>
                      </w:pPr>
                      <w:r>
                        <w:t>ECRIRE</w:t>
                      </w:r>
                    </w:p>
                    <w:p w:rsidR="003155BC" w:rsidRDefault="003155BC" w:rsidP="003155BC">
                      <w:pPr>
                        <w:shd w:val="clear" w:color="auto" w:fill="FFFFFF"/>
                        <w:jc w:val="center"/>
                      </w:pPr>
                    </w:p>
                    <w:p w:rsidR="0014117A" w:rsidRDefault="0014117A" w:rsidP="003155BC">
                      <w:pPr>
                        <w:shd w:val="clear" w:color="auto" w:fill="FFFFFF"/>
                        <w:jc w:val="center"/>
                      </w:pPr>
                    </w:p>
                    <w:p w:rsidR="0014117A" w:rsidRDefault="0014117A" w:rsidP="003155BC">
                      <w:pPr>
                        <w:shd w:val="clear" w:color="auto" w:fill="FFFFFF"/>
                        <w:jc w:val="center"/>
                      </w:pPr>
                    </w:p>
                    <w:p w:rsidR="003155BC" w:rsidRDefault="003155BC" w:rsidP="003155BC">
                      <w:pPr>
                        <w:shd w:val="clear" w:color="auto" w:fill="FFFFFF"/>
                        <w:jc w:val="center"/>
                      </w:pPr>
                    </w:p>
                    <w:p w:rsidR="003155BC" w:rsidRDefault="003155BC" w:rsidP="003155BC">
                      <w:pPr>
                        <w:shd w:val="clear" w:color="auto" w:fill="FFFFFF"/>
                        <w:jc w:val="center"/>
                      </w:pPr>
                    </w:p>
                    <w:p w:rsidR="003155BC" w:rsidRPr="0014117A" w:rsidRDefault="003155BC" w:rsidP="003155BC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14117A" w:rsidP="003155BC">
                      <w:pPr>
                        <w:jc w:val="center"/>
                      </w:pPr>
                      <w:r>
                        <w:t>J</w:t>
                      </w:r>
                      <w:r w:rsidR="003155BC">
                        <w:t>e colorie un espace délimité</w:t>
                      </w:r>
                      <w:r w:rsidR="003155BC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55BC" w:rsidRDefault="003155BC" w:rsidP="003155BC">
      <w:pPr>
        <w:tabs>
          <w:tab w:val="left" w:pos="1380"/>
        </w:tabs>
      </w:pPr>
    </w:p>
    <w:p w:rsidR="003155BC" w:rsidRDefault="003155BC" w:rsidP="003155BC">
      <w:pPr>
        <w:tabs>
          <w:tab w:val="left" w:pos="1380"/>
        </w:tabs>
      </w:pPr>
    </w:p>
    <w:p w:rsidR="003155BC" w:rsidRDefault="0014117A" w:rsidP="003155BC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2292096" behindDoc="0" locked="0" layoutInCell="1" allowOverlap="1" wp14:anchorId="6EBC4FB3" wp14:editId="494A7D8A">
            <wp:simplePos x="0" y="0"/>
            <wp:positionH relativeFrom="column">
              <wp:posOffset>2438400</wp:posOffset>
            </wp:positionH>
            <wp:positionV relativeFrom="paragraph">
              <wp:posOffset>278765</wp:posOffset>
            </wp:positionV>
            <wp:extent cx="1724025" cy="987425"/>
            <wp:effectExtent l="0" t="0" r="9525" b="3175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02624" behindDoc="0" locked="0" layoutInCell="1" allowOverlap="1" wp14:anchorId="32B41800" wp14:editId="42097C8F">
            <wp:simplePos x="0" y="0"/>
            <wp:positionH relativeFrom="column">
              <wp:posOffset>298450</wp:posOffset>
            </wp:positionH>
            <wp:positionV relativeFrom="paragraph">
              <wp:posOffset>198120</wp:posOffset>
            </wp:positionV>
            <wp:extent cx="1355725" cy="1380490"/>
            <wp:effectExtent l="0" t="0" r="0" b="0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5BC" w:rsidRDefault="003155BC" w:rsidP="003155BC">
      <w:pPr>
        <w:tabs>
          <w:tab w:val="left" w:pos="1380"/>
        </w:tabs>
      </w:pPr>
      <w:r>
        <w:br w:type="textWrapping" w:clear="all"/>
      </w:r>
    </w:p>
    <w:p w:rsidR="003155BC" w:rsidRDefault="003155BC" w:rsidP="003155BC">
      <w:pPr>
        <w:tabs>
          <w:tab w:val="left" w:pos="1380"/>
        </w:tabs>
      </w:pPr>
    </w:p>
    <w:p w:rsidR="003155BC" w:rsidRDefault="003155BC" w:rsidP="003155BC">
      <w:pPr>
        <w:tabs>
          <w:tab w:val="left" w:pos="1380"/>
        </w:tabs>
      </w:pPr>
    </w:p>
    <w:p w:rsidR="003155BC" w:rsidRDefault="0014117A" w:rsidP="003155BC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855FED7" wp14:editId="661E2524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1343025" cy="9525"/>
                <wp:effectExtent l="0" t="76200" r="28575" b="85725"/>
                <wp:wrapNone/>
                <wp:docPr id="77" name="Connecteur droit avec flèch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3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4AF8B" id="Connecteur droit avec flèche 77" o:spid="_x0000_s1026" type="#_x0000_t32" style="position:absolute;margin-left:0;margin-top:5.4pt;width:105.75pt;height:.75pt;flip:y;z-index:25229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">
                <v:stroke endarrow="block"/>
                <w10:wrap anchorx="margin"/>
              </v:shape>
            </w:pict>
          </mc:Fallback>
        </mc:AlternateContent>
      </w:r>
    </w:p>
    <w:p w:rsidR="003155BC" w:rsidRDefault="003155BC" w:rsidP="003155BC">
      <w:pPr>
        <w:tabs>
          <w:tab w:val="left" w:pos="1380"/>
        </w:tabs>
      </w:pPr>
    </w:p>
    <w:p w:rsidR="003155BC" w:rsidRDefault="003155BC" w:rsidP="003155BC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1A1538F" wp14:editId="650F686B">
                <wp:simplePos x="0" y="0"/>
                <wp:positionH relativeFrom="column">
                  <wp:posOffset>495299</wp:posOffset>
                </wp:positionH>
                <wp:positionV relativeFrom="paragraph">
                  <wp:posOffset>90804</wp:posOffset>
                </wp:positionV>
                <wp:extent cx="9525" cy="523875"/>
                <wp:effectExtent l="0" t="0" r="28575" b="28575"/>
                <wp:wrapNone/>
                <wp:docPr id="550" name="Connecteur droit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CCFC8" id="Connecteur droit 550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7.15pt" to="39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B25B80D" wp14:editId="111282C6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551" name="Zone de text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BC" w:rsidRPr="009E5367" w:rsidRDefault="003155BC" w:rsidP="003155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5B80D" id="Zone de texte 551" o:spid="_x0000_s1125" type="#_x0000_t202" style="position:absolute;margin-left:107.25pt;margin-top:17.4pt;width:30pt;height:21.75pt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" fillcolor="white [3201]" stroked="f" strokeweight=".5pt">
                <v:textbox>
                  <w:txbxContent>
                    <w:p w:rsidR="003155BC" w:rsidRPr="009E5367" w:rsidRDefault="003155BC" w:rsidP="003155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E2F9450" wp14:editId="5259853F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552" name="Zone de text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BC" w:rsidRPr="009E5367" w:rsidRDefault="003155BC" w:rsidP="003155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F9450" id="Zone de texte 552" o:spid="_x0000_s1126" type="#_x0000_t202" style="position:absolute;margin-left:54pt;margin-top:16.65pt;width:30.75pt;height:21.75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" fillcolor="white [3201]" stroked="f" strokeweight=".5pt">
                <v:textbox>
                  <w:txbxContent>
                    <w:p w:rsidR="003155BC" w:rsidRPr="009E5367" w:rsidRDefault="003155BC" w:rsidP="003155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F59A6F7" wp14:editId="3D672CD8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553" name="Zone de text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BC" w:rsidRPr="009E5367" w:rsidRDefault="003155BC" w:rsidP="003155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9A6F7" id="Zone de texte 553" o:spid="_x0000_s1127" type="#_x0000_t202" style="position:absolute;margin-left:483pt;margin-top:17.95pt;width:30pt;height:21.75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" fillcolor="white [3201]" stroked="f" strokeweight=".5pt">
                <v:textbox>
                  <w:txbxContent>
                    <w:p w:rsidR="003155BC" w:rsidRPr="009E5367" w:rsidRDefault="003155BC" w:rsidP="003155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A302F83" wp14:editId="659B94A5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554" name="Zone de text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BC" w:rsidRPr="009E5367" w:rsidRDefault="003155BC" w:rsidP="003155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02F83" id="Zone de texte 554" o:spid="_x0000_s1128" type="#_x0000_t202" style="position:absolute;margin-left:299.25pt;margin-top:17.4pt;width:30pt;height:21.75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" fillcolor="white [3201]" stroked="f" strokeweight=".5pt">
                <v:textbox>
                  <w:txbxContent>
                    <w:p w:rsidR="003155BC" w:rsidRPr="009E5367" w:rsidRDefault="003155BC" w:rsidP="003155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CA278E7" wp14:editId="2004EC2B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555" name="Zone de text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BC" w:rsidRPr="009E5367" w:rsidRDefault="003155BC" w:rsidP="003155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278E7" id="Zone de texte 555" o:spid="_x0000_s1129" type="#_x0000_t202" style="position:absolute;margin-left:430.5pt;margin-top:16.45pt;width:30.75pt;height:21.75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" fillcolor="white [3201]" stroked="f" strokeweight=".5pt">
                <v:textbox>
                  <w:txbxContent>
                    <w:p w:rsidR="003155BC" w:rsidRPr="009E5367" w:rsidRDefault="003155BC" w:rsidP="003155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7E4F493" wp14:editId="2587AC22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556" name="Zone de text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BC" w:rsidRPr="009E5367" w:rsidRDefault="003155BC" w:rsidP="003155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4F493" id="Zone de texte 556" o:spid="_x0000_s1130" type="#_x0000_t202" style="position:absolute;margin-left:0;margin-top:17.4pt;width:30.75pt;height:21.75pt;z-index:252261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" fillcolor="white [3201]" stroked="f" strokeweight=".5pt">
                <v:textbox>
                  <w:txbxContent>
                    <w:p w:rsidR="003155BC" w:rsidRPr="009E5367" w:rsidRDefault="003155BC" w:rsidP="003155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0E34A39" wp14:editId="0AA35D8D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557" name="Zone de text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BC" w:rsidRPr="009E5367" w:rsidRDefault="003155BC" w:rsidP="003155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34A39" id="Zone de texte 557" o:spid="_x0000_s1131" type="#_x0000_t202" style="position:absolute;margin-left:382.5pt;margin-top:17.2pt;width:27.75pt;height:21.75pt;z-index:252259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" fillcolor="white [3201]" stroked="f" strokeweight=".5pt">
                <v:textbox>
                  <w:txbxContent>
                    <w:p w:rsidR="003155BC" w:rsidRPr="009E5367" w:rsidRDefault="003155BC" w:rsidP="003155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848B2D4" wp14:editId="5801493A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558" name="Zone de text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BC" w:rsidRPr="009E5367" w:rsidRDefault="003155BC" w:rsidP="003155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8B2D4" id="Zone de texte 558" o:spid="_x0000_s1132" type="#_x0000_t202" style="position:absolute;margin-left:196.5pt;margin-top:16.45pt;width:27.75pt;height:21.75pt;z-index:25225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" fillcolor="white [3201]" stroked="f" strokeweight=".5pt">
                <v:textbox>
                  <w:txbxContent>
                    <w:p w:rsidR="003155BC" w:rsidRPr="009E5367" w:rsidRDefault="003155BC" w:rsidP="003155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4632A95" wp14:editId="2B658147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9525" cy="495300"/>
                <wp:effectExtent l="0" t="0" r="28575" b="19050"/>
                <wp:wrapNone/>
                <wp:docPr id="559" name="Connecteur droit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59247" id="Connecteur droit 559" o:spid="_x0000_s1026" style="position:absolute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8.4pt" to="47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01D50E4" wp14:editId="2FB51B56">
                <wp:simplePos x="0" y="0"/>
                <wp:positionH relativeFrom="column">
                  <wp:posOffset>5324475</wp:posOffset>
                </wp:positionH>
                <wp:positionV relativeFrom="paragraph">
                  <wp:posOffset>125730</wp:posOffset>
                </wp:positionV>
                <wp:extent cx="9525" cy="495300"/>
                <wp:effectExtent l="0" t="0" r="28575" b="19050"/>
                <wp:wrapNone/>
                <wp:docPr id="560" name="Connecteur droit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89F0C" id="Connecteur droit 560" o:spid="_x0000_s1026" style="position:absolute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9pt" to="42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1E68A48" wp14:editId="1453D668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561" name="Connecteur droit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5F8BB" id="Connecteur droit 561" o:spid="_x0000_s1026" style="position:absolute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F551CFC" wp14:editId="2F45DB25">
                <wp:simplePos x="0" y="0"/>
                <wp:positionH relativeFrom="column">
                  <wp:posOffset>2952750</wp:posOffset>
                </wp:positionH>
                <wp:positionV relativeFrom="paragraph">
                  <wp:posOffset>94615</wp:posOffset>
                </wp:positionV>
                <wp:extent cx="9525" cy="495300"/>
                <wp:effectExtent l="0" t="0" r="28575" b="19050"/>
                <wp:wrapNone/>
                <wp:docPr id="562" name="Connecteur droit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BFFB1" id="Connecteur droit 562" o:spid="_x0000_s1026" style="position:absolute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7.45pt" to="233.2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5F4EDFD" wp14:editId="405ACAB1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563" name="Connecteur droit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8AC60" id="Connecteur droit 563" o:spid="_x0000_s1026" style="position:absolute;z-index:252253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" strokecolor="#00b05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61EC296" wp14:editId="151BEFFA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564" name="Connecteur droit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5234E" id="Connecteur droit 564" o:spid="_x0000_s1026" style="position:absolute;z-index:252252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" strokecolor="#00b05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BD20A7B" wp14:editId="73E90784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565" name="Connecteur droit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BE57B" id="Connecteur droit 565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DD25674" wp14:editId="194B7197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566" name="Zone de text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BC" w:rsidRPr="009E5367" w:rsidRDefault="003155BC" w:rsidP="003155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25674" id="Zone de texte 566" o:spid="_x0000_s1133" type="#_x0000_t202" style="position:absolute;margin-left:0;margin-top:15.15pt;width:27.75pt;height:21.75pt;z-index:252249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" fillcolor="white [3201]" stroked="f" strokeweight=".5pt">
                <v:textbox>
                  <w:txbxContent>
                    <w:p w:rsidR="003155BC" w:rsidRPr="009E5367" w:rsidRDefault="003155BC" w:rsidP="003155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E517256" wp14:editId="159C4E32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567" name="Connecteur droit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11704" id="Connecteur droit 567" o:spid="_x0000_s1026" style="position:absolute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" strokecolor="#00b050" strokeweight="1.5pt">
                <v:stroke joinstyle="miter"/>
              </v:line>
            </w:pict>
          </mc:Fallback>
        </mc:AlternateContent>
      </w:r>
    </w:p>
    <w:p w:rsidR="003155BC" w:rsidRDefault="003155BC" w:rsidP="003155BC">
      <w:pPr>
        <w:tabs>
          <w:tab w:val="left" w:pos="1380"/>
        </w:tabs>
      </w:pPr>
    </w:p>
    <w:p w:rsidR="003155BC" w:rsidRDefault="003155BC" w:rsidP="003155BC">
      <w:pPr>
        <w:tabs>
          <w:tab w:val="left" w:pos="1380"/>
        </w:tabs>
      </w:pPr>
    </w:p>
    <w:p w:rsidR="003155BC" w:rsidRDefault="003155BC" w:rsidP="003155BC">
      <w:pPr>
        <w:tabs>
          <w:tab w:val="left" w:pos="1380"/>
        </w:tabs>
      </w:pPr>
    </w:p>
    <w:p w:rsidR="003155BC" w:rsidRDefault="003155BC" w:rsidP="003155BC">
      <w:pPr>
        <w:tabs>
          <w:tab w:val="left" w:pos="1380"/>
        </w:tabs>
      </w:pPr>
    </w:p>
    <w:p w:rsidR="003155BC" w:rsidRDefault="003155BC" w:rsidP="003155BC">
      <w:pPr>
        <w:tabs>
          <w:tab w:val="left" w:pos="1380"/>
        </w:tabs>
      </w:pPr>
    </w:p>
    <w:p w:rsidR="003155BC" w:rsidRDefault="003155BC" w:rsidP="003155BC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 wp14:anchorId="71664174" wp14:editId="7AE9EA82">
                <wp:simplePos x="0" y="0"/>
                <wp:positionH relativeFrom="column">
                  <wp:posOffset>-152400</wp:posOffset>
                </wp:positionH>
                <wp:positionV relativeFrom="paragraph">
                  <wp:posOffset>243840</wp:posOffset>
                </wp:positionV>
                <wp:extent cx="2133600" cy="3114675"/>
                <wp:effectExtent l="19050" t="19050" r="19050" b="28575"/>
                <wp:wrapNone/>
                <wp:docPr id="570" name="Rectangle à coins arrondis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5BC" w:rsidRPr="00F10B18" w:rsidRDefault="0014117A" w:rsidP="0014117A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ECRIRE</w:t>
                            </w:r>
                          </w:p>
                          <w:p w:rsidR="003155BC" w:rsidRDefault="003155BC" w:rsidP="003155B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3155BC" w:rsidP="003155B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3155BC" w:rsidP="003155B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3155BC" w:rsidP="003155B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4117A" w:rsidRDefault="0014117A" w:rsidP="003155B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4117A" w:rsidRDefault="0014117A" w:rsidP="003155B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3155BC" w:rsidP="003155B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Pr="00F10B18" w:rsidRDefault="003155BC" w:rsidP="003155B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5BC" w:rsidRDefault="0014117A" w:rsidP="003155BC">
                            <w:pPr>
                              <w:jc w:val="center"/>
                            </w:pPr>
                            <w:r>
                              <w:t>Je sais reproduire les motifs graphiques étudiés.</w:t>
                            </w:r>
                          </w:p>
                          <w:p w:rsidR="003155BC" w:rsidRDefault="003155BC" w:rsidP="003155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64174" id="Rectangle à coins arrondis 570" o:spid="_x0000_s1134" style="position:absolute;margin-left:-12pt;margin-top:19.2pt;width:168pt;height:245.25pt;z-index:-2510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" strokecolor="#00b050" strokeweight="2.25pt">
                <v:stroke joinstyle="miter"/>
                <v:textbox>
                  <w:txbxContent>
                    <w:p w:rsidR="003155BC" w:rsidRPr="00F10B18" w:rsidRDefault="0014117A" w:rsidP="0014117A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t>ECRIRE</w:t>
                      </w:r>
                    </w:p>
                    <w:p w:rsidR="003155BC" w:rsidRDefault="003155BC" w:rsidP="003155B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3155BC" w:rsidP="003155B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3155BC" w:rsidP="003155B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3155BC" w:rsidP="003155B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14117A" w:rsidRDefault="0014117A" w:rsidP="003155B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14117A" w:rsidRDefault="0014117A" w:rsidP="003155B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3155BC" w:rsidP="003155B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Pr="00F10B18" w:rsidRDefault="003155BC" w:rsidP="003155B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3155BC" w:rsidRDefault="0014117A" w:rsidP="003155BC">
                      <w:pPr>
                        <w:jc w:val="center"/>
                      </w:pPr>
                      <w:r>
                        <w:t>Je sais reproduire les motifs graphiques étudiés.</w:t>
                      </w:r>
                    </w:p>
                    <w:p w:rsidR="003155BC" w:rsidRDefault="003155BC" w:rsidP="003155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155BC" w:rsidRDefault="003155BC" w:rsidP="003155BC">
      <w:pPr>
        <w:tabs>
          <w:tab w:val="left" w:pos="1380"/>
        </w:tabs>
      </w:pPr>
    </w:p>
    <w:p w:rsidR="003155BC" w:rsidRDefault="00DE681E" w:rsidP="003155BC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2298240" behindDoc="0" locked="0" layoutInCell="1" allowOverlap="1" wp14:anchorId="27EF3269" wp14:editId="1E6DA397">
            <wp:simplePos x="0" y="0"/>
            <wp:positionH relativeFrom="column">
              <wp:posOffset>355600</wp:posOffset>
            </wp:positionH>
            <wp:positionV relativeFrom="paragraph">
              <wp:posOffset>180340</wp:posOffset>
            </wp:positionV>
            <wp:extent cx="1050358" cy="1498600"/>
            <wp:effectExtent l="0" t="0" r="0" b="6350"/>
            <wp:wrapNone/>
            <wp:docPr id="595" name="Image 595" descr="https://s-media-cache-ak0.pinimg.com/736x/c9/21/bb/c921bbe9085d77abb309a267dddef4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s-media-cache-ak0.pinimg.com/736x/c9/21/bb/c921bbe9085d77abb309a267dddef4df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358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5BC" w:rsidRDefault="003155BC" w:rsidP="003155BC">
      <w:pPr>
        <w:tabs>
          <w:tab w:val="left" w:pos="1380"/>
        </w:tabs>
      </w:pPr>
      <w:r>
        <w:br w:type="textWrapping" w:clear="all"/>
      </w:r>
    </w:p>
    <w:p w:rsidR="003155BC" w:rsidRDefault="003155BC" w:rsidP="003155BC">
      <w:pPr>
        <w:tabs>
          <w:tab w:val="left" w:pos="1380"/>
        </w:tabs>
      </w:pPr>
    </w:p>
    <w:p w:rsidR="003155BC" w:rsidRDefault="003155BC" w:rsidP="003155BC">
      <w:pPr>
        <w:tabs>
          <w:tab w:val="left" w:pos="1380"/>
        </w:tabs>
      </w:pPr>
    </w:p>
    <w:p w:rsidR="003155BC" w:rsidRDefault="003155BC" w:rsidP="003155BC">
      <w:pPr>
        <w:tabs>
          <w:tab w:val="left" w:pos="1380"/>
        </w:tabs>
      </w:pPr>
    </w:p>
    <w:p w:rsidR="0014117A" w:rsidRDefault="0014117A" w:rsidP="003155BC">
      <w:pPr>
        <w:tabs>
          <w:tab w:val="left" w:pos="1380"/>
        </w:tabs>
      </w:pPr>
    </w:p>
    <w:p w:rsidR="0014117A" w:rsidRDefault="0014117A" w:rsidP="003155BC">
      <w:pPr>
        <w:tabs>
          <w:tab w:val="left" w:pos="1380"/>
        </w:tabs>
      </w:pPr>
    </w:p>
    <w:p w:rsidR="003155BC" w:rsidRDefault="003155BC" w:rsidP="003155BC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74B0026" wp14:editId="03518953">
                <wp:simplePos x="0" y="0"/>
                <wp:positionH relativeFrom="column">
                  <wp:posOffset>495301</wp:posOffset>
                </wp:positionH>
                <wp:positionV relativeFrom="paragraph">
                  <wp:posOffset>92709</wp:posOffset>
                </wp:positionV>
                <wp:extent cx="0" cy="523875"/>
                <wp:effectExtent l="0" t="0" r="19050" b="28575"/>
                <wp:wrapNone/>
                <wp:docPr id="573" name="Connecteur droit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87383" id="Connecteur droit 573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7.3pt" to="39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A0DEE9F" wp14:editId="33882FD1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574" name="Zone de text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BC" w:rsidRPr="009E5367" w:rsidRDefault="003155BC" w:rsidP="003155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DEE9F" id="Zone de texte 574" o:spid="_x0000_s1135" type="#_x0000_t202" style="position:absolute;margin-left:107.25pt;margin-top:17.4pt;width:30pt;height:21.75pt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" fillcolor="white [3201]" stroked="f" strokeweight=".5pt">
                <v:textbox>
                  <w:txbxContent>
                    <w:p w:rsidR="003155BC" w:rsidRPr="009E5367" w:rsidRDefault="003155BC" w:rsidP="003155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A9F3E8B" wp14:editId="1A2F1744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575" name="Zone de text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BC" w:rsidRPr="009E5367" w:rsidRDefault="003155BC" w:rsidP="003155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F3E8B" id="Zone de texte 575" o:spid="_x0000_s1136" type="#_x0000_t202" style="position:absolute;margin-left:54pt;margin-top:16.65pt;width:30.75pt;height:21.75pt;z-index:2522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" fillcolor="white [3201]" stroked="f" strokeweight=".5pt">
                <v:textbox>
                  <w:txbxContent>
                    <w:p w:rsidR="003155BC" w:rsidRPr="009E5367" w:rsidRDefault="003155BC" w:rsidP="003155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67710B0" wp14:editId="70C7DB05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586" name="Connecteur droit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D148A" id="Connecteur droit 586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" strokecolor="#00b050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E2A39AA" wp14:editId="74F3097E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587" name="Zone de text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BC" w:rsidRPr="009E5367" w:rsidRDefault="003155BC" w:rsidP="003155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A39AA" id="Zone de texte 587" o:spid="_x0000_s1137" type="#_x0000_t202" style="position:absolute;margin-left:0;margin-top:15.15pt;width:27.75pt;height:21.75pt;z-index:252270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" fillcolor="white [3201]" stroked="f" strokeweight=".5pt">
                <v:textbox>
                  <w:txbxContent>
                    <w:p w:rsidR="003155BC" w:rsidRPr="009E5367" w:rsidRDefault="003155BC" w:rsidP="003155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AC025B4" wp14:editId="287338D8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588" name="Connecteur droit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BB725" id="Connecteur droit 588" o:spid="_x0000_s1026" style="position:absolute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" strokecolor="#00b050" strokeweight="1.5pt">
                <v:stroke joinstyle="miter"/>
              </v:line>
            </w:pict>
          </mc:Fallback>
        </mc:AlternateContent>
      </w:r>
    </w:p>
    <w:p w:rsidR="003155BC" w:rsidRDefault="003155BC" w:rsidP="003155BC">
      <w:pPr>
        <w:tabs>
          <w:tab w:val="left" w:pos="1380"/>
        </w:tabs>
      </w:pPr>
    </w:p>
    <w:p w:rsidR="003155BC" w:rsidRDefault="003155BC" w:rsidP="003155BC">
      <w:pPr>
        <w:tabs>
          <w:tab w:val="left" w:pos="1380"/>
        </w:tabs>
      </w:pPr>
    </w:p>
    <w:p w:rsidR="00EF37C0" w:rsidRDefault="00EF37C0" w:rsidP="00EF37C0"/>
    <w:p w:rsidR="00EF37C0" w:rsidRDefault="00EF37C0" w:rsidP="00EF37C0">
      <w:pPr>
        <w:tabs>
          <w:tab w:val="left" w:pos="4050"/>
        </w:tabs>
      </w:pPr>
      <w:r>
        <w:tab/>
      </w:r>
    </w:p>
    <w:sectPr w:rsidR="00EF37C0" w:rsidSect="009E53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Just The Way You Are">
    <w:altName w:val="Just The Way You Ar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cCP2Ligne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C0"/>
    <w:rsid w:val="0014117A"/>
    <w:rsid w:val="002E330A"/>
    <w:rsid w:val="003155BC"/>
    <w:rsid w:val="004926B3"/>
    <w:rsid w:val="004D75AD"/>
    <w:rsid w:val="005F0F83"/>
    <w:rsid w:val="006E772E"/>
    <w:rsid w:val="009D66A5"/>
    <w:rsid w:val="009E5367"/>
    <w:rsid w:val="00A70FF2"/>
    <w:rsid w:val="00BB1316"/>
    <w:rsid w:val="00D10428"/>
    <w:rsid w:val="00DA1040"/>
    <w:rsid w:val="00DE681E"/>
    <w:rsid w:val="00EF37C0"/>
    <w:rsid w:val="00F10B18"/>
    <w:rsid w:val="00F2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3"/>
    <o:shapelayout v:ext="edit">
      <o:idmap v:ext="edit" data="1"/>
      <o:rules v:ext="edit">
        <o:r id="V:Rule1" type="callout" idref="#Bulle ronde 2"/>
        <o:r id="V:Rule2" type="connector" idref="#_x0000_s1311"/>
        <o:r id="V:Rule3" type="connector" idref="#Connecteur droit avec flèche 18"/>
        <o:r id="V:Rule4" type="connector" idref="#AutoShape 205"/>
        <o:r id="V:Rule5" type="connector" idref="#AutoShape 195"/>
        <o:r id="V:Rule6" type="connector" idref="#Connecteur droit avec flèche 17"/>
        <o:r id="V:Rule7" type="connector" idref="#AutoShape 187"/>
        <o:r id="V:Rule8" type="connector" idref="#AutoShape 203"/>
        <o:r id="V:Rule9" type="connector" idref="#AutoShape 132"/>
        <o:r id="V:Rule10" type="connector" idref="#AutoShape 206"/>
        <o:r id="V:Rule11" type="connector" idref="#AutoShape 197"/>
        <o:r id="V:Rule12" type="connector" idref="#AutoShape 133"/>
        <o:r id="V:Rule13" type="connector" idref="#AutoShape 156"/>
        <o:r id="V:Rule14" type="connector" idref="#AutoShape 200"/>
        <o:r id="V:Rule15" type="connector" idref="#AutoShape 138"/>
        <o:r id="V:Rule16" type="connector" idref="#AutoShape 139"/>
        <o:r id="V:Rule17" type="connector" idref="#AutoShape 202"/>
        <o:r id="V:Rule18" type="connector" idref="#AutoShape 184"/>
        <o:r id="V:Rule19" type="connector" idref="#AutoShape 194"/>
        <o:r id="V:Rule20" type="connector" idref="#AutoShape 137"/>
        <o:r id="V:Rule21" type="connector" idref="#AutoShape 192"/>
        <o:r id="V:Rule22" type="connector" idref="#AutoShape 130"/>
        <o:r id="V:Rule23" type="connector" idref="#AutoShape 129"/>
        <o:r id="V:Rule24" type="connector" idref="#AutoShape 201"/>
        <o:r id="V:Rule25" type="connector" idref="#AutoShape 136"/>
        <o:r id="V:Rule26" type="connector" idref="#AutoShape 193"/>
        <o:r id="V:Rule27" type="connector" idref="#AutoShape 186"/>
        <o:r id="V:Rule28" type="connector" idref="#AutoShape 189"/>
        <o:r id="V:Rule29" type="connector" idref="#AutoShape 190"/>
        <o:r id="V:Rule30" type="connector" idref="#AutoShape 198"/>
        <o:r id="V:Rule31" type="connector" idref="#AutoShape 185"/>
      </o:rules>
    </o:shapelayout>
  </w:shapeDefaults>
  <w:decimalSymbol w:val=","/>
  <w:listSeparator w:val=";"/>
  <w15:chartTrackingRefBased/>
  <w15:docId w15:val="{5EE9A9BD-290F-4687-A901-A0F3B156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7C0"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EF37C0"/>
    <w:pPr>
      <w:autoSpaceDE w:val="0"/>
      <w:autoSpaceDN w:val="0"/>
      <w:adjustRightInd w:val="0"/>
      <w:spacing w:after="0" w:line="240" w:lineRule="auto"/>
    </w:pPr>
    <w:rPr>
      <w:rFonts w:ascii="Arial Rounded MT Bold" w:eastAsia="Calibri" w:hAnsi="Arial Rounded MT Bold" w:cs="Arial Rounded MT Bold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A20F-9DAF-418A-9D23-6E1D63E5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Feray</dc:creator>
  <cp:keywords/>
  <dc:description/>
  <cp:lastModifiedBy>Betty Feray</cp:lastModifiedBy>
  <cp:revision>9</cp:revision>
  <dcterms:created xsi:type="dcterms:W3CDTF">2015-07-13T17:18:00Z</dcterms:created>
  <dcterms:modified xsi:type="dcterms:W3CDTF">2015-07-13T18:52:00Z</dcterms:modified>
</cp:coreProperties>
</file>